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1A" w:rsidRDefault="00560F1A" w:rsidP="005800F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Βιογραφικό σημείωμα</w:t>
      </w:r>
    </w:p>
    <w:p w:rsidR="003E34BA" w:rsidRPr="005800FB" w:rsidRDefault="003E34BA" w:rsidP="005800F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560F1A" w:rsidRPr="005800FB" w:rsidRDefault="009C5F47" w:rsidP="005800F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ΕΜΜΑΝΟΥΕΛΑ ΔΟΥΣΗ</w:t>
      </w:r>
    </w:p>
    <w:p w:rsidR="009C5F47" w:rsidRPr="005800FB" w:rsidRDefault="009C5F47" w:rsidP="005800F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Αναπληρώτρια Καθηγήτρια Διεθνών Θεσμών, Εθνικό και Καποδιστριακό Πανεπιστήμιο Αθηνών</w:t>
      </w:r>
    </w:p>
    <w:p w:rsidR="009C5F47" w:rsidRDefault="009C5F47" w:rsidP="005800F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Κάτοχος Έδρας </w:t>
      </w:r>
      <w:r w:rsidRPr="005800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NESCO</w:t>
      </w:r>
      <w:r w:rsidRPr="005800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00FB" w:rsidRPr="005800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για την Κλιματική Διπλωματία</w:t>
      </w:r>
    </w:p>
    <w:p w:rsidR="003E34BA" w:rsidRDefault="00AD3D24" w:rsidP="005800F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1162800" cy="11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ss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BA" w:rsidRDefault="003E34BA" w:rsidP="0058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0FB" w:rsidRPr="005800FB" w:rsidRDefault="009C5F47" w:rsidP="003E34B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800FB">
        <w:rPr>
          <w:rFonts w:ascii="Times New Roman" w:hAnsi="Times New Roman" w:cs="Times New Roman"/>
          <w:sz w:val="24"/>
          <w:szCs w:val="24"/>
        </w:rPr>
        <w:t xml:space="preserve">Διεύθυνση: </w:t>
      </w:r>
      <w:proofErr w:type="spellStart"/>
      <w:r w:rsidR="00560F1A" w:rsidRPr="005800FB">
        <w:rPr>
          <w:rFonts w:ascii="Times New Roman" w:hAnsi="Times New Roman" w:cs="Times New Roman"/>
          <w:sz w:val="24"/>
          <w:szCs w:val="24"/>
        </w:rPr>
        <w:t>Θεμιστ</w:t>
      </w:r>
      <w:r w:rsidR="005800FB" w:rsidRPr="005800FB">
        <w:rPr>
          <w:rFonts w:ascii="Times New Roman" w:hAnsi="Times New Roman" w:cs="Times New Roman"/>
          <w:sz w:val="24"/>
          <w:szCs w:val="24"/>
        </w:rPr>
        <w:t>οκλέους</w:t>
      </w:r>
      <w:proofErr w:type="spellEnd"/>
      <w:r w:rsidR="005800FB" w:rsidRPr="005800FB">
        <w:rPr>
          <w:rFonts w:ascii="Times New Roman" w:hAnsi="Times New Roman" w:cs="Times New Roman"/>
          <w:sz w:val="24"/>
          <w:szCs w:val="24"/>
        </w:rPr>
        <w:t xml:space="preserve"> 6, Αθήνα, 10678, Ελλάδα</w:t>
      </w:r>
    </w:p>
    <w:p w:rsidR="00560F1A" w:rsidRPr="00F81517" w:rsidRDefault="009C5F47" w:rsidP="003E34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3E34B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81517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3E34BA">
        <w:rPr>
          <w:rFonts w:ascii="Times New Roman" w:hAnsi="Times New Roman" w:cs="Times New Roman"/>
          <w:sz w:val="24"/>
          <w:szCs w:val="24"/>
          <w:lang w:val="fr-FR"/>
        </w:rPr>
        <w:t>mail</w:t>
      </w:r>
      <w:r w:rsidRPr="00F81517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hyperlink r:id="rId9" w:history="1"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edoussis</w:t>
        </w:r>
        <w:r w:rsidR="00560F1A" w:rsidRPr="00F81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@</w:t>
        </w:r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pspa</w:t>
        </w:r>
        <w:r w:rsidR="00560F1A" w:rsidRPr="00F81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.</w:t>
        </w:r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uoa</w:t>
        </w:r>
        <w:r w:rsidR="00560F1A" w:rsidRPr="00F81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.</w:t>
        </w:r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gr</w:t>
        </w:r>
      </w:hyperlink>
      <w:r w:rsidR="00560F1A" w:rsidRPr="00F8151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10" w:history="1"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edoussis</w:t>
        </w:r>
        <w:r w:rsidR="00560F1A" w:rsidRPr="00F81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@</w:t>
        </w:r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gmail</w:t>
        </w:r>
        <w:r w:rsidR="00560F1A" w:rsidRPr="00F81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.</w:t>
        </w:r>
        <w:r w:rsidR="00560F1A" w:rsidRPr="003E34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r-FR"/>
          </w:rPr>
          <w:t>com</w:t>
        </w:r>
      </w:hyperlink>
      <w:r w:rsidR="00560F1A" w:rsidRPr="00F8151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hyperlink r:id="rId11" w:history="1"/>
    </w:p>
    <w:p w:rsidR="00560F1A" w:rsidRPr="00F81517" w:rsidRDefault="009C5F47" w:rsidP="003E34B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fr-FR"/>
        </w:rPr>
      </w:pPr>
      <w:proofErr w:type="spellStart"/>
      <w:r w:rsidRPr="005800F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F81517">
        <w:rPr>
          <w:rFonts w:ascii="Times New Roman" w:hAnsi="Times New Roman" w:cs="Times New Roman"/>
          <w:sz w:val="24"/>
          <w:szCs w:val="24"/>
          <w:lang w:val="fr-FR"/>
        </w:rPr>
        <w:t xml:space="preserve">.: </w:t>
      </w:r>
      <w:r w:rsidR="00560F1A" w:rsidRPr="00F81517">
        <w:rPr>
          <w:rFonts w:ascii="Times New Roman" w:hAnsi="Times New Roman" w:cs="Times New Roman"/>
          <w:sz w:val="24"/>
          <w:szCs w:val="24"/>
          <w:lang w:val="fr-FR"/>
        </w:rPr>
        <w:t>+302103688945</w:t>
      </w:r>
    </w:p>
    <w:p w:rsidR="00560F1A" w:rsidRPr="00F81517" w:rsidRDefault="00560F1A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9C5F47" w:rsidRPr="00F81517" w:rsidRDefault="009C5F47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717A2B" w:rsidRPr="00F81517" w:rsidRDefault="009C5F47" w:rsidP="004B1B3E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ΑΚΑΔΗΜΑΪΚΗ</w:t>
      </w:r>
      <w:r w:rsidRPr="00F8151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ΡΕΥΝΗΤΙΚΗ</w:t>
      </w:r>
      <w:r w:rsidRPr="00F8151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&amp;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ΔΙΔΑΚΤΙΚΗ</w:t>
      </w:r>
      <w:r w:rsidRPr="00F8151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ΜΠΕΙΡΙΑ</w:t>
      </w:r>
    </w:p>
    <w:p w:rsidR="00717A2B" w:rsidRPr="00F81517" w:rsidRDefault="00717A2B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09/2019 – </w:t>
      </w:r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Συντονίστρια</w:t>
      </w:r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Module leader)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του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υρωπαϊκού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προγράμματος</w:t>
      </w:r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ean Monnet Module ‘</w:t>
      </w:r>
      <w:proofErr w:type="spellStart"/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European</w:t>
      </w:r>
      <w:proofErr w:type="spellEnd"/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Climate</w:t>
      </w:r>
      <w:proofErr w:type="spellEnd"/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Diplomacy</w:t>
      </w:r>
      <w:proofErr w:type="spellEnd"/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το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οποίο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χρηματοδοτείται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από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το</w:t>
      </w:r>
      <w:r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rasmus+ Programme.</w:t>
      </w:r>
    </w:p>
    <w:p w:rsidR="00717A2B" w:rsidRPr="005800FB" w:rsidRDefault="00717A2B" w:rsidP="00717A2B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03/2019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Κάτοχος Έδρας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UNESCO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για την Κλιματική Διπλωματία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F47" w:rsidRPr="005800FB" w:rsidRDefault="003E34BA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/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9C5F47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9C5F47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Επισκέπτρια καθηγήτρια, Σχολή Νομικών και Πολιτικών Επιστημών, </w:t>
      </w:r>
      <w:proofErr w:type="spellStart"/>
      <w:r w:rsidR="00994D86" w:rsidRPr="00994D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niversit</w:t>
      </w:r>
      <w:proofErr w:type="spellEnd"/>
      <w:r w:rsidR="00994D86" w:rsidRPr="00994D86">
        <w:rPr>
          <w:rFonts w:ascii="Times New Roman" w:eastAsia="Times New Roman" w:hAnsi="Times New Roman" w:cs="Times New Roman"/>
          <w:iCs/>
          <w:sz w:val="24"/>
          <w:szCs w:val="24"/>
        </w:rPr>
        <w:t xml:space="preserve">é </w:t>
      </w:r>
      <w:r w:rsidR="00994D86" w:rsidRPr="00994D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ix</w:t>
      </w:r>
      <w:r w:rsidR="00994D86" w:rsidRPr="00994D86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994D86" w:rsidRPr="00994D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rseille</w:t>
      </w:r>
      <w:r w:rsidR="009C5F47" w:rsidRPr="005800FB">
        <w:rPr>
          <w:rFonts w:ascii="Times New Roman" w:eastAsia="Times New Roman" w:hAnsi="Times New Roman" w:cs="Times New Roman"/>
          <w:iCs/>
          <w:sz w:val="24"/>
          <w:szCs w:val="24"/>
        </w:rPr>
        <w:t>, Γαλλία.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Δι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>δασκαλία μαθημάτων σε μεταπτυχιακούς φοιτητές για τους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Διεθνείς οργανισμο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>ύ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και ανθρώπινα δικαιώματα, 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το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δίκαιο θαλάσσιων οριοθετήσεων, 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την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εξωτερική αρμοδιότητα της ΕΕ για το περιβάλλον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>την 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ξέλιξη και α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>ποτελεσματικότητα του διεθνούς δικαίου περιβάλλοντος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E3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4BA" w:rsidRPr="005800F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ab/>
        <w:t>Επιστημονικά υπεύθυνη και συντονίστρια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 του προγράμματος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Dx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KUA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B1B3E" w:rsidRPr="005800FB" w:rsidRDefault="009F2236" w:rsidP="004B1B3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τημονικά υπεύθυνη και συντονίστρια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του αγγλόφωνου θερινού σχολείου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thens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  <w:lang w:val="en-US"/>
        </w:rPr>
        <w:t>EU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B3E" w:rsidRPr="005800FB" w:rsidRDefault="009F2236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τημονικά υπεύθυνη και συντονίστρια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του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thens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U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Ετήσια προσομοίωση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 xml:space="preserve"> οργάνων της Ευρωπαϊκής Ένωσης για φοιτητέ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από όλο τον κόσμο</w:t>
      </w:r>
      <w:r w:rsidR="004B1B3E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8 –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Επιστημονικά υπεύθυνη και συντονίστρια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 του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thens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U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odel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Junior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(2018 &amp; 2019), Πανελλήνι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>α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προσομο</w:t>
      </w:r>
      <w:r w:rsidR="00F81517">
        <w:rPr>
          <w:rFonts w:ascii="Times New Roman" w:eastAsia="Times New Roman" w:hAnsi="Times New Roman" w:cs="Times New Roman"/>
          <w:iCs/>
          <w:sz w:val="24"/>
          <w:szCs w:val="24"/>
        </w:rPr>
        <w:t>ίωση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οργάνων της Ευρωπαϊκής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Ένωσης για μαθητές Α΄ και Β΄ Λυκείου (Εργαστήριο Ευρωπαϊκής Ενοποίησης και Πολιτικής, σε συνεργασία με το ΕΛΙΑΜΕΠ</w:t>
      </w:r>
      <w:r w:rsidR="004B1B3E"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και την Αντιπροσωπεία της Ευρωπαϊκής Επιτροπής στην Ελλάδα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0E416B" w:rsidRPr="005800FB" w:rsidRDefault="000E416B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τημονικά υπεύθυνη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του ερευνητικού προγράμματο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με τίτλο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πενδύσεις και Προστασία του Περιβάλλοντος στη Νοτιοανατολική Ευρώπη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16B" w:rsidRPr="005800FB" w:rsidRDefault="00CB28C2" w:rsidP="000E416B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01/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Επισκέπτρια καθηγήτρια, Νομική Σχολή, </w:t>
      </w:r>
      <w:proofErr w:type="spellStart"/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Universit</w:t>
      </w:r>
      <w:proofErr w:type="spellEnd"/>
      <w:r w:rsidR="00A5740E" w:rsidRPr="00A5740E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Grenoble</w:t>
      </w:r>
      <w:r w:rsidR="00FA6A8D" w:rsidRPr="00FA6A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6A8D">
        <w:rPr>
          <w:rFonts w:ascii="Times New Roman" w:eastAsia="Times New Roman" w:hAnsi="Times New Roman" w:cs="Times New Roman"/>
          <w:sz w:val="24"/>
          <w:szCs w:val="24"/>
          <w:lang w:val="en-US"/>
        </w:rPr>
        <w:t>Alpes</w:t>
      </w:r>
      <w:r w:rsidR="00A574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 xml:space="preserve"> Γαλλία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Διδασκαλία μεταπτυχιακού μαθήματος με θέμα το δίκαιο της κλιματικής αλλαγής πριν και μετά τη Συμφωνία των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Παρισίων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F47" w:rsidRPr="005800FB" w:rsidRDefault="00FA6A8D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/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Επισκέπτρια ερευνήτρια, Νομική Σχολή, </w:t>
      </w:r>
      <w:proofErr w:type="spellStart"/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Universit</w:t>
      </w:r>
      <w:proofErr w:type="spellEnd"/>
      <w:r w:rsidR="00A5740E" w:rsidRPr="00A5740E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A5740E" w:rsidRPr="00A57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Gen</w:t>
      </w:r>
      <w:r w:rsidR="00A5740E" w:rsidRPr="00A5740E">
        <w:rPr>
          <w:rFonts w:ascii="Times New Roman" w:eastAsia="Times New Roman" w:hAnsi="Times New Roman" w:cs="Times New Roman"/>
          <w:sz w:val="24"/>
          <w:szCs w:val="24"/>
        </w:rPr>
        <w:t>è</w:t>
      </w:r>
      <w:proofErr w:type="spellStart"/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A574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 xml:space="preserve"> Ελβετία.</w:t>
      </w:r>
    </w:p>
    <w:p w:rsidR="000E416B" w:rsidRPr="005800FB" w:rsidRDefault="000E416B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τημονικά υπεύθυνη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του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ερευνητικοιύ</w:t>
      </w:r>
      <w:proofErr w:type="spellEnd"/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έργου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με τίτλο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αρατηρητήριο για την κλιματική αλλαγή στη Νοτιοανατολική Ευρώπη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16B" w:rsidRPr="005800FB" w:rsidRDefault="000E416B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τημονικά υπεύθυνη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του ερευνητικού έργου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με τίτλο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00FB">
        <w:rPr>
          <w:rFonts w:ascii="Times New Roman" w:hAnsi="Times New Roman" w:cs="Times New Roman"/>
          <w:sz w:val="24"/>
          <w:szCs w:val="24"/>
        </w:rPr>
        <w:t>Διαμόρφωση βάσης δεδομένων διεθνούς και ευρωπαϊκής πρακτικής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A37" w:rsidRPr="005800FB" w:rsidRDefault="00CE2A3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6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Διαλέξεις στο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then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2016, 2017, 2018, 2019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) για τη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Ευρωπαϊκή κλιματική πολιτική και διπλωματία.</w:t>
      </w:r>
    </w:p>
    <w:p w:rsidR="000E416B" w:rsidRPr="005800FB" w:rsidRDefault="000E416B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06/2016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Εισαγωγικό μάθημα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για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την εξέλιξη της περιβαλλοντικής διακυβέρνησης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Θερινό Σχολείο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για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την Περιβαλλοντική Διακυβέρνηση,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Ίδρυμα Καλλιόπης Κούφα (Θεσσαλονίκη, Ελλάδα).</w:t>
      </w:r>
    </w:p>
    <w:p w:rsidR="009C5F47" w:rsidRPr="005800FB" w:rsidRDefault="00CB28C2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1/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κέπτρια καθηγήτρια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 xml:space="preserve"> στη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 xml:space="preserve"> Νομική Σχολή, </w:t>
      </w:r>
      <w:proofErr w:type="spellStart"/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Universit</w:t>
      </w:r>
      <w:proofErr w:type="spellEnd"/>
      <w:r w:rsidR="00A5740E" w:rsidRPr="00A5740E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A5740E" w:rsidRPr="00A5740E">
        <w:rPr>
          <w:rFonts w:ascii="Times New Roman" w:eastAsia="Times New Roman" w:hAnsi="Times New Roman" w:cs="Times New Roman"/>
          <w:sz w:val="24"/>
          <w:szCs w:val="24"/>
          <w:lang w:val="en-US"/>
        </w:rPr>
        <w:t>Grenoble</w:t>
      </w:r>
      <w:r w:rsidR="0091483A" w:rsidRPr="009148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483A">
        <w:rPr>
          <w:rFonts w:ascii="Times New Roman" w:eastAsia="Times New Roman" w:hAnsi="Times New Roman" w:cs="Times New Roman"/>
          <w:sz w:val="24"/>
          <w:szCs w:val="24"/>
          <w:lang w:val="en-US"/>
        </w:rPr>
        <w:t>Alpes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>, Γαλλία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Διδασκαλία μεταπτυχιακών μαθήματων με θέμα τις νέες προκλήσεις του δικαίου της θάλασσας και τη διεθνή ευθύνη των διεθνών οργανισμών.</w:t>
      </w:r>
    </w:p>
    <w:p w:rsidR="00CB28C2" w:rsidRPr="00F81517" w:rsidRDefault="00CB28C2" w:rsidP="00CB28C2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517">
        <w:rPr>
          <w:rFonts w:ascii="Times New Roman" w:eastAsia="Times New Roman" w:hAnsi="Times New Roman" w:cs="Times New Roman"/>
          <w:sz w:val="24"/>
          <w:szCs w:val="24"/>
        </w:rPr>
        <w:t>09/2015 – 08/2018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Συντονίστρια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dule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leader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του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υρωπαϊκού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προγράμματος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Jean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nnet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dule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ving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U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, το οποίο χρηματοδοτήθηκε από το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rasmus</w:t>
      </w:r>
      <w:r w:rsidRPr="00F8151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F81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8C2" w:rsidRPr="005800FB" w:rsidRDefault="00CB28C2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5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Αναπ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ληρώτρια Καθηγήτρια στο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αντικείμενο ‘Διεθνείς Θεσμοί: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Νομική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Πολιτική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Διάσταση’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>. Διδασκόμενα μαθήματα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προπτυχιακ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ούς φοιτητές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>: Διεθνής Οργάνωση, Δημόσιο Διεθνές Δίκαιο, Ειδικά Θέματα Δημοσίου Διεθνούς Δικαίου (με ειδίκευση στο διεθν</w:t>
      </w:r>
      <w:r w:rsidR="0059780E" w:rsidRPr="005800FB">
        <w:rPr>
          <w:rFonts w:ascii="Times New Roman" w:eastAsia="Times New Roman" w:hAnsi="Times New Roman" w:cs="Times New Roman"/>
          <w:sz w:val="24"/>
          <w:szCs w:val="24"/>
        </w:rPr>
        <w:t>ές δίκαιο περιβάλλοντος και στη διεθνή και ευρωπαϊκή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κλιματική διπλωματία), Διεθνές Οικονομικό Δίκαιο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μεταπτυχιακ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ούς φοιτητές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: Προστασία του Περιβάλλοντος στις Διεθνείς Σχέσεις, 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Law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Peaceful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ettlement</w:t>
      </w:r>
      <w:r w:rsidR="000E416B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Disputes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outheast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urope</w:t>
      </w:r>
      <w:r w:rsidR="00CE2A37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F47" w:rsidRPr="005800FB" w:rsidRDefault="00CE2A37" w:rsidP="00CE2A3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2014-2016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1483A">
        <w:rPr>
          <w:rFonts w:ascii="Times New Roman" w:eastAsia="Times New Roman" w:hAnsi="Times New Roman" w:cs="Times New Roman"/>
          <w:sz w:val="24"/>
          <w:szCs w:val="24"/>
        </w:rPr>
        <w:t>Ερευνήτρι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ST Action IS1105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NETwork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experts on the legal aspects of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ARitime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AFety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ecurity (MARSAFENET), Working Group 4: Protection of fragile and semi-enclosed seas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2014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πισκέπτρι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ρευνήτρι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uropean University Institute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Φλωρεντί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Ιταλί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ρευνητικό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ρόγραμμ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ansnational Environmental Governance: Alternative to Existing Global Governance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E2A37" w:rsidRPr="003E34BA" w:rsidRDefault="00CE2A3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3 – 2014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1483A">
        <w:rPr>
          <w:rFonts w:ascii="Times New Roman" w:eastAsia="Times New Roman" w:hAnsi="Times New Roman" w:cs="Times New Roman"/>
          <w:sz w:val="24"/>
          <w:szCs w:val="24"/>
        </w:rPr>
        <w:t>Ερευνήτρια</w:t>
      </w:r>
      <w:r w:rsidRPr="00914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P 7 Research Project SIDERI (Strengthening the International Dimension of Euro-Argo Research Infrastructure. </w:t>
      </w:r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roject </w:t>
      </w:r>
      <w:proofErr w:type="spellStart"/>
      <w:proofErr w:type="gramStart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>coordinator</w:t>
      </w:r>
      <w:proofErr w:type="spellEnd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FREMER – Institut Français de Recherche pour l’Exploration de la Mer). </w:t>
      </w:r>
      <w:proofErr w:type="spellStart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>Hellenic</w:t>
      </w:r>
      <w:proofErr w:type="spellEnd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ational Centre for Marine </w:t>
      </w:r>
      <w:proofErr w:type="spellStart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>Research</w:t>
      </w:r>
      <w:proofErr w:type="spellEnd"/>
      <w:r w:rsidRPr="0091483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E2A37" w:rsidRPr="005800FB" w:rsidRDefault="00CE2A3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>11/2013</w:t>
      </w:r>
      <w:r w:rsidR="009C5F47"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πισκέπτρια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καθηγήτρια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Σχολή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Νομικών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και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ολιτικών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πιστημών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  <w:lang w:val="fr-FR"/>
        </w:rPr>
        <w:t>Universit</w:t>
      </w:r>
      <w:r w:rsidR="00387C4C"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é 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387C4C"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  <w:lang w:val="fr-FR"/>
        </w:rPr>
        <w:t>Bourgogne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Γαλλία</w:t>
      </w:r>
      <w:r w:rsidRPr="003A0C5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Διδασκαλία προπτυχιακών μαθημάτων για το δίκαιο της θάλασσας και τη διεθνή δικαιοσύνη. Συμμετοχή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σε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εξεταστικ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έ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επιτροπ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έ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διδακτορικών διατριβών.</w:t>
      </w:r>
    </w:p>
    <w:p w:rsidR="009C5F47" w:rsidRPr="005800FB" w:rsidRDefault="00CE2A3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03/2012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κέπτρια καθηγήτρια, Σχολή Νομικών και Πολιτικών Επιστημών,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4C" w:rsidRPr="00387C4C">
        <w:rPr>
          <w:rFonts w:ascii="Times New Roman" w:eastAsia="Times New Roman" w:hAnsi="Times New Roman" w:cs="Times New Roman"/>
          <w:sz w:val="24"/>
          <w:szCs w:val="24"/>
          <w:lang w:val="fr-FR"/>
        </w:rPr>
        <w:t>Universit</w:t>
      </w:r>
      <w:proofErr w:type="spellEnd"/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  <w:lang w:val="fr-FR"/>
        </w:rPr>
        <w:t>Bourgogne</w:t>
      </w:r>
      <w:r w:rsidR="009C5F47" w:rsidRPr="005800FB">
        <w:rPr>
          <w:rFonts w:ascii="Times New Roman" w:eastAsia="Times New Roman" w:hAnsi="Times New Roman" w:cs="Times New Roman"/>
          <w:sz w:val="24"/>
          <w:szCs w:val="24"/>
        </w:rPr>
        <w:t>, Γαλλία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Διδασκαλία προπτυχιακού μαθήματος για το δίκαιο της θάλασσας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και τη διεθνή ευθύν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16B" w:rsidRPr="005800FB" w:rsidRDefault="000E416B" w:rsidP="000E416B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09 – 2014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Επίκουρη Καθηγήτρια Διεθνών Θεσμών,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57" w:rsidRPr="005800FB" w:rsidRDefault="0092775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05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Αξιολογήτρια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Ίδρυμα Κρατικών Υποτροφιών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02 – 2009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Λέκτωρ Διεθνών Θεσμών,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57" w:rsidRPr="005800FB" w:rsidRDefault="0092775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00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Επιστημονικά υπεύθυνη για την προετοιμασία ομάδων φοιτητών για συμμετοχή σε προσομοιώσεις διεθνών οργάνων και οργανισμών (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Jessup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ot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Court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Competition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2010 &amp; 2011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United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Nation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UN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) στην Ελλάδα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ThessISMUN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από το 2002) και το εξωτερικό (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Harvard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UN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Geneva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UN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cottMUN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OxiMUN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Rhode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RC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then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U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από το 2016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U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Maastricht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Hague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, κ.ά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97 – 2001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</w:r>
      <w:r w:rsidR="00927757" w:rsidRPr="00387C4C">
        <w:rPr>
          <w:rFonts w:ascii="Times New Roman" w:eastAsia="Times New Roman" w:hAnsi="Times New Roman" w:cs="Times New Roman"/>
          <w:sz w:val="24"/>
          <w:szCs w:val="24"/>
        </w:rPr>
        <w:t>Ειδική Επιστήμων</w:t>
      </w:r>
      <w:r w:rsidR="00A5740E" w:rsidRPr="00387C4C">
        <w:rPr>
          <w:rFonts w:ascii="Times New Roman" w:eastAsia="Times New Roman" w:hAnsi="Times New Roman" w:cs="Times New Roman"/>
          <w:sz w:val="24"/>
          <w:szCs w:val="24"/>
        </w:rPr>
        <w:t xml:space="preserve"> (ΠΔ 407/80)</w:t>
      </w:r>
      <w:r w:rsidR="004F3B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1997 – 1999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</w:rPr>
        <w:t>Ε</w:t>
      </w:r>
      <w:r w:rsidR="003A0C5C">
        <w:rPr>
          <w:rFonts w:ascii="Times New Roman" w:eastAsia="Times New Roman" w:hAnsi="Times New Roman" w:cs="Times New Roman"/>
          <w:spacing w:val="-4"/>
          <w:sz w:val="24"/>
          <w:szCs w:val="24"/>
        </w:rPr>
        <w:t>ιδική επιστήμων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πρόγραμμα </w:t>
      </w:r>
      <w:proofErr w:type="spellStart"/>
      <w:r w:rsidRPr="005800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cos</w:t>
      </w:r>
      <w:proofErr w:type="spellEnd"/>
      <w:r w:rsidRPr="005800F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</w:t>
      </w:r>
      <w:proofErr w:type="spellStart"/>
      <w:r w:rsidRPr="005800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Ouverture</w:t>
      </w:r>
      <w:proofErr w:type="spellEnd"/>
      <w:r w:rsidRPr="005800F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</w:rPr>
        <w:t>της Ευρωπαϊκής Επιτροπής (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G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VI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&amp; 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 w:rsidRPr="005800FB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560F1A" w:rsidRPr="005800FB" w:rsidRDefault="00560F1A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F47" w:rsidRPr="005800FB" w:rsidRDefault="009C5F47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F1A" w:rsidRPr="005800FB" w:rsidRDefault="00560F1A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ΚΠΑΙΔΕΥΣΗ</w:t>
      </w:r>
    </w:p>
    <w:p w:rsidR="00560F1A" w:rsidRPr="005800FB" w:rsidRDefault="00560F1A" w:rsidP="009C5F47">
      <w:pPr>
        <w:tabs>
          <w:tab w:val="left" w:pos="2520"/>
        </w:tabs>
        <w:spacing w:before="60" w:after="0" w:line="276" w:lineRule="auto"/>
        <w:ind w:left="2520" w:hanging="2520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93 – 1998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Διδακτορικό Δίπλωμα, «Το έννομο συμφέρον στη νομολογία του Διεθνούς Δικαστηρίου της Χάγης»</w:t>
      </w:r>
    </w:p>
    <w:p w:rsidR="00560F1A" w:rsidRPr="005800FB" w:rsidRDefault="00560F1A" w:rsidP="009C5F47">
      <w:pPr>
        <w:tabs>
          <w:tab w:val="left" w:pos="2520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Εθνικό και Καποδιστριακό Πανεπιστήμιο Αθηνών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60F1A" w:rsidRPr="005800FB" w:rsidRDefault="00560F1A" w:rsidP="009C5F47">
      <w:pPr>
        <w:tabs>
          <w:tab w:val="left" w:pos="2520"/>
        </w:tabs>
        <w:spacing w:before="60" w:after="0" w:line="276" w:lineRule="auto"/>
        <w:ind w:left="2520" w:hanging="25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91 – 1992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ab/>
        <w:t>Μεταπτυχιακό δίπλωμα (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</w:t>
      </w:r>
      <w:r w:rsidRPr="003E34BA">
        <w:rPr>
          <w:rFonts w:ascii="Times New Roman" w:eastAsia="Calibri" w:hAnsi="Times New Roman" w:cs="Times New Roman"/>
          <w:sz w:val="24"/>
          <w:szCs w:val="24"/>
        </w:rPr>
        <w:t>.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  <w:r w:rsidRPr="003E34BA">
        <w:rPr>
          <w:rFonts w:ascii="Times New Roman" w:eastAsia="Calibri" w:hAnsi="Times New Roman" w:cs="Times New Roman"/>
          <w:sz w:val="24"/>
          <w:szCs w:val="24"/>
        </w:rPr>
        <w:t>.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A</w:t>
      </w:r>
      <w:r w:rsidRPr="003E34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ipl</w:t>
      </w:r>
      <w:proofErr w:type="spellEnd"/>
      <w:r w:rsidRPr="003E34BA">
        <w:rPr>
          <w:rFonts w:ascii="Times New Roman" w:eastAsia="Calibri" w:hAnsi="Times New Roman" w:cs="Times New Roman"/>
          <w:sz w:val="24"/>
          <w:szCs w:val="24"/>
        </w:rPr>
        <w:t>ô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me</w:t>
      </w:r>
      <w:r w:rsidRPr="003E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</w:t>
      </w:r>
      <w:r w:rsidRPr="003E34BA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Etudes</w:t>
      </w:r>
      <w:proofErr w:type="spellEnd"/>
      <w:r w:rsidRPr="003E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Approfondies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) στο Δίκαιο</w:t>
      </w:r>
      <w:r w:rsidR="003E34BA">
        <w:rPr>
          <w:rFonts w:ascii="Times New Roman" w:eastAsia="Times New Roman" w:hAnsi="Times New Roman" w:cs="Times New Roman"/>
          <w:iCs/>
          <w:sz w:val="24"/>
          <w:szCs w:val="24"/>
        </w:rPr>
        <w:t xml:space="preserve"> Περιβάλλοντος</w:t>
      </w:r>
    </w:p>
    <w:p w:rsidR="00560F1A" w:rsidRPr="00387C4C" w:rsidRDefault="00560F1A" w:rsidP="009C5F47">
      <w:pPr>
        <w:tabs>
          <w:tab w:val="left" w:pos="2520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</w:pP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Πανεπιστήμιο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του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Παρισιού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Ι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(</w:t>
      </w:r>
      <w:r w:rsidRPr="005800FB">
        <w:rPr>
          <w:rFonts w:ascii="Times New Roman" w:eastAsia="Calibri" w:hAnsi="Times New Roman" w:cs="Times New Roman"/>
          <w:i/>
          <w:sz w:val="24"/>
          <w:szCs w:val="24"/>
          <w:lang w:val="fr-FR"/>
        </w:rPr>
        <w:t>Université Paris I, Panthéon-Sorbonne</w:t>
      </w:r>
      <w:r w:rsidR="00387C4C" w:rsidRPr="00387C4C">
        <w:rPr>
          <w:rFonts w:ascii="Times New Roman" w:eastAsia="Calibri" w:hAnsi="Times New Roman" w:cs="Times New Roman"/>
          <w:i/>
          <w:sz w:val="24"/>
          <w:szCs w:val="24"/>
          <w:lang w:val="fr-FR"/>
        </w:rPr>
        <w:t>).</w:t>
      </w:r>
    </w:p>
    <w:p w:rsidR="00560F1A" w:rsidRPr="005800FB" w:rsidRDefault="00560F1A" w:rsidP="009C5F47">
      <w:pPr>
        <w:tabs>
          <w:tab w:val="left" w:pos="2520"/>
        </w:tabs>
        <w:spacing w:before="60" w:after="0" w:line="276" w:lineRule="auto"/>
        <w:ind w:left="2520" w:hanging="25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89 – 1990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Μεταπτυχιακό δίπλωμα (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</w:t>
      </w:r>
      <w:r w:rsidRPr="003E34BA">
        <w:rPr>
          <w:rFonts w:ascii="Times New Roman" w:eastAsia="Calibri" w:hAnsi="Times New Roman" w:cs="Times New Roman"/>
          <w:sz w:val="24"/>
          <w:szCs w:val="24"/>
        </w:rPr>
        <w:t>.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  <w:r w:rsidRPr="003E34BA">
        <w:rPr>
          <w:rFonts w:ascii="Times New Roman" w:eastAsia="Calibri" w:hAnsi="Times New Roman" w:cs="Times New Roman"/>
          <w:sz w:val="24"/>
          <w:szCs w:val="24"/>
        </w:rPr>
        <w:t>.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A</w:t>
      </w:r>
      <w:r w:rsidRPr="003E34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ipl</w:t>
      </w:r>
      <w:proofErr w:type="spellEnd"/>
      <w:r w:rsidRPr="003E34BA">
        <w:rPr>
          <w:rFonts w:ascii="Times New Roman" w:eastAsia="Calibri" w:hAnsi="Times New Roman" w:cs="Times New Roman"/>
          <w:sz w:val="24"/>
          <w:szCs w:val="24"/>
        </w:rPr>
        <w:t>ô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me</w:t>
      </w:r>
      <w:r w:rsidRPr="003E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</w:t>
      </w:r>
      <w:r w:rsidRPr="003E34BA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Etudes</w:t>
      </w:r>
      <w:proofErr w:type="spellEnd"/>
      <w:r w:rsidRPr="003E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Approfondies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) στο Διεθνές Δίκαιο και τους Διεθνείς Οργανισμούς</w:t>
      </w:r>
    </w:p>
    <w:p w:rsidR="00560F1A" w:rsidRPr="00387C4C" w:rsidRDefault="00560F1A" w:rsidP="009C5F47">
      <w:pPr>
        <w:tabs>
          <w:tab w:val="left" w:pos="2520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</w:pP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Πανεπιστήμιο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του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Παρισιού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Ι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(</w:t>
      </w:r>
      <w:r w:rsidRPr="005800FB">
        <w:rPr>
          <w:rFonts w:ascii="Times New Roman" w:eastAsia="Calibri" w:hAnsi="Times New Roman" w:cs="Times New Roman"/>
          <w:i/>
          <w:sz w:val="24"/>
          <w:szCs w:val="24"/>
          <w:lang w:val="fr-FR"/>
        </w:rPr>
        <w:t>Université Paris I, Panthéon-Sorbonne</w:t>
      </w:r>
      <w:r w:rsidR="00387C4C" w:rsidRPr="00387C4C">
        <w:rPr>
          <w:rFonts w:ascii="Times New Roman" w:eastAsia="Calibri" w:hAnsi="Times New Roman" w:cs="Times New Roman"/>
          <w:i/>
          <w:sz w:val="24"/>
          <w:szCs w:val="24"/>
          <w:lang w:val="fr-FR"/>
        </w:rPr>
        <w:t>).</w:t>
      </w:r>
    </w:p>
    <w:p w:rsidR="00560F1A" w:rsidRPr="005800FB" w:rsidRDefault="00560F1A" w:rsidP="009C5F47">
      <w:pPr>
        <w:tabs>
          <w:tab w:val="left" w:pos="2520"/>
        </w:tabs>
        <w:spacing w:before="60"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84 – 1988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ab/>
        <w:t>Πτυχίο Πολιτικής Επιστήμης και Δημόσιας Διοίκησης</w:t>
      </w:r>
    </w:p>
    <w:p w:rsidR="00560F1A" w:rsidRPr="005800FB" w:rsidRDefault="00560F1A" w:rsidP="009C5F47">
      <w:pPr>
        <w:tabs>
          <w:tab w:val="left" w:pos="2520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Εθνικό και Καποδιστριακό Πανεπιστήμιο Αθηνών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60F1A" w:rsidRPr="005800FB" w:rsidRDefault="00560F1A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F47" w:rsidRPr="005800FB" w:rsidRDefault="009C5F47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709" w:rsidRPr="005800FB" w:rsidRDefault="00532709" w:rsidP="00532709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ΔΙΟΙΚΗΤΙΚΗ ΕΜΠΕΙΡΙΑ</w:t>
      </w: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9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Μέλος συντονιστικής επιτροπής, Κέντρο Αριστείας για την Προσαρμογή και τον Μετριασμό της Κλιματικής Αλλαγή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9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Εκπρόσωπος Σχολής Οικονομικών και Πολιτικών Επιστήμων στον Ειδικό Λογαριασμό Κονδυλίων Έρευνα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8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Διευθύντρια, Μεταπτυχιακό δίπλωμα ειδίκευσης “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outheast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uropean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tudie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Politic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History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conomic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”,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709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8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Διευθύντρια, Τομέας Διεθνών και Ευρωπαϊκών Σπουδών,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7C4C" w:rsidRDefault="0015403B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 –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ab/>
        <w:t>Μέλος του ΔΣ του Ελληνικού κλάδου της Ένωσης Διεθνούς Δικαίου (</w:t>
      </w:r>
      <w:r w:rsidR="00387C4C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sz w:val="24"/>
          <w:szCs w:val="24"/>
          <w:lang w:val="en-US"/>
        </w:rPr>
        <w:t>Law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sz w:val="24"/>
          <w:szCs w:val="24"/>
          <w:lang w:val="en-US"/>
        </w:rPr>
        <w:t>Association</w:t>
      </w:r>
      <w:r w:rsidR="00387C4C" w:rsidRPr="00387C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C4C" w:rsidRPr="00387C4C" w:rsidRDefault="0015403B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 –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Ταμίας και 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Μέλος του ΔΣ της Ελληνικής Εταιρείας Διεθνούς Δικαίου &amp; Διεθνών Σχέσεων.</w:t>
      </w: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6 – 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Μέλος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της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Επιτροπή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</w:rPr>
        <w:t>ς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της Διεθνούς Ένωσης Δικαίου για τον ρόλο του διεθνούς δικαίου στη βιώσιμη διαχείριση των φυσικών πόρων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LA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ommittee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on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he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ole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of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nternational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law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n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ustainable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nagement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of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atural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7C4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esources</w:t>
      </w:r>
      <w:r w:rsidR="00387C4C" w:rsidRPr="00387C4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32709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5 –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Διευθύντρια, Εργαστήριο Ευρωπαϊκής Ενοποίησης και Πολιτικής,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θνικό και Καποδιστριακό Πανεπιστήμιο Αθηνών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87C4C" w:rsidRPr="00387C4C" w:rsidRDefault="00387C4C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7C4C">
        <w:rPr>
          <w:rFonts w:ascii="Times New Roman" w:eastAsia="Times New Roman" w:hAnsi="Times New Roman" w:cs="Times New Roman"/>
          <w:iCs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Μέλος και συντονίστρια της Ομάδας Εσωτερικής Αξιολόγησης (ΟΜΕΑ) του Τμήματος ΠΕΔΔ.</w:t>
      </w: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1999 – 2001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Συντονίστρια, Αναδιοργάνωση του μεταπτυχιακού προγράμματος των Ευρωπαϊκών και Διεθνών Σπουδών μέσω του ευρωπαϊκού προγράμματος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ΕΠΕΑΕΚ, Τμήμα Πολιτικής Επιστήμης και Δημόσιας Διοίκησης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θνικό και Καποδιστριακό Πανεπιστήμιο Αθηνών.</w:t>
      </w: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32709" w:rsidRPr="005800FB" w:rsidRDefault="00532709" w:rsidP="00532709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5740E" w:rsidRPr="005800FB" w:rsidRDefault="00A5740E" w:rsidP="00A5740E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ΑΛΛΗ ΕΠΑΓΓΕΛΜΑΤΙΚΗ ΕΜΠΕΙΡΙΑ</w:t>
      </w:r>
    </w:p>
    <w:p w:rsidR="003A0C5C" w:rsidRDefault="003A0C5C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Αναπληρωματικό μέλος της Ομάδα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rizon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για την Προσαρμογή στο Κλίμα της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Ευρωπαϊκής Επιτροπής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sion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ard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rizon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urope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sion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tation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mate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luding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ietal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formation</w:t>
      </w:r>
      <w:r w:rsidRPr="003A0C5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2017 –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Τακτικό μέλος, Εθνική Επιτροπή για την Προσαρμογή στο Κλίμα.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Αναπληρωματική εξετάστρια στον εθνικό διαγωνισμό για το διπλωματικό σώμα.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97 – 1999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Εμπειρογνώμων στην Ευρωπαϊκή Επιτροπή στο πλαίσιο του προγράμματος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cos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Ouverture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Βρυξέλλες, Παρίσι και Βουδαπέστη). Αξιολόγηση έργων, συντονισμός συναντήσεων με τους επικεφαλής των έργων, οργάνωση συνεδρίων, επιμέλεια κειμένων εργασίας.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94 – 1996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>Σύμβουλος του Υπουργού Αιγαίου (Αθήνα, Ελλάδα).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1994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Επιστημονική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υνεργάτι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Ερευνητικό πρόγραμμα «Αιγαίο Αρχιπέλαγος», Πανεπιστήμιο Αιγαίου.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3 – 1994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Βοηθός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ρευνήτρι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ΜΚΟ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ational Scientific Council for Island Development (INSULA) (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αρίσι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Γαλλί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Προετοιμασία προτάσεων και συμμετοχή στο συντονισμό έργων σε μικρά νησιωτικά κράτη, οργάνωση συνεδρίων, συμμετοχή σε συνέδρια και στη Γενική Συνέλευση της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UNESCO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40E" w:rsidRPr="005800FB" w:rsidRDefault="00A5740E" w:rsidP="00A5740E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1992 – 1993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ab/>
        <w:t xml:space="preserve">Πρακτική άσκηση, Διεύθυνση οικολογικών επιστημών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UNESCO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Παρίσι, Γαλλία). Συμμετοχή σε ομάδα εργασίας που προετοίμασε τον κανονισμό για το νομικό καθεστώς των ειδικά προστατευόμενων περιοχών (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biosphere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reserves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740E" w:rsidRPr="005800FB" w:rsidRDefault="00A5740E" w:rsidP="00A5740E">
      <w:pPr>
        <w:tabs>
          <w:tab w:val="left" w:pos="2520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5740E" w:rsidRPr="005800FB" w:rsidRDefault="00A5740E" w:rsidP="00A5740E">
      <w:pPr>
        <w:tabs>
          <w:tab w:val="left" w:pos="25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0F1A" w:rsidRPr="005800FB" w:rsidRDefault="009C5F47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ΔΗΜΟΣΙΕΥΣΕΙΣ</w:t>
      </w:r>
    </w:p>
    <w:p w:rsidR="00560F1A" w:rsidRPr="005800FB" w:rsidRDefault="00560F1A" w:rsidP="009C5F47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Βιβλία</w:t>
      </w:r>
      <w:r w:rsidR="00466059" w:rsidRPr="005800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F1A" w:rsidRPr="005800FB" w:rsidRDefault="00560F1A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Κλιματική αλλαγή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 Παπαδόπουλος, Αθήνα, 2017, 125 σελ.</w:t>
      </w:r>
    </w:p>
    <w:p w:rsidR="00560F1A" w:rsidRPr="005800FB" w:rsidRDefault="00560F1A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Η περιβαλλοντική διακυβέρνηση σε κρίση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Παπαζήση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, 2014, 350 σελ.</w:t>
      </w:r>
    </w:p>
    <w:p w:rsidR="00560F1A" w:rsidRPr="005800FB" w:rsidRDefault="00560F1A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HE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: Διεθνής ευθύνη και ειρηνευτικές επιχειρήσει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-Θεσσαλονίκη, 2008, 312 σελ.</w:t>
      </w:r>
    </w:p>
    <w:p w:rsidR="00466059" w:rsidRPr="005800FB" w:rsidRDefault="00466059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 xml:space="preserve">Το Δίκαιο της Ευθύνης των Κρατών για Διεθνείς Αδικοπραξίες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(σε συνεργασία με τον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Καθ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Κ. Οικονομίδη)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 Ι. Σιδέρης, Αθήνα, 2007.</w:t>
      </w:r>
    </w:p>
    <w:p w:rsidR="00466059" w:rsidRPr="005800FB" w:rsidRDefault="00466059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 xml:space="preserve">Το Διεθνές Ποινικό Δικαστήριο. Επικράτηση της ηθική ή εξισορρόπηση της ισχύος;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(σε συνεργασία με τον Δρ. Α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Παπατόλια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Θεσσαλονίκη, 2004.</w:t>
      </w:r>
    </w:p>
    <w:p w:rsidR="00560F1A" w:rsidRPr="005800FB" w:rsidRDefault="00560F1A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Η κοινοτική πολιτική περιβάλλοντος και η επίδρασή της στην περίπτωση της Ελλάδας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Παπαζήση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Αθήνα, </w:t>
      </w:r>
      <w:r w:rsidR="00466059" w:rsidRPr="005800FB">
        <w:rPr>
          <w:rFonts w:ascii="Times New Roman" w:eastAsia="Times New Roman" w:hAnsi="Times New Roman" w:cs="Times New Roman"/>
          <w:sz w:val="24"/>
          <w:szCs w:val="24"/>
        </w:rPr>
        <w:t xml:space="preserve">2001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101 σελ.</w:t>
      </w:r>
    </w:p>
    <w:p w:rsidR="00466059" w:rsidRPr="005800FB" w:rsidRDefault="00466059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 xml:space="preserve">Το Διεθνές Δικαστήριο των Ηνωμένων Εθνών. Σύνοψη νομολογία 1980-2000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(σε συνεργασία με την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Καθ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Χ. Δίπλα)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Αντ. Ν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-Κομοτηνή, 2001.</w:t>
      </w:r>
    </w:p>
    <w:p w:rsidR="00466059" w:rsidRPr="005800FB" w:rsidRDefault="00466059" w:rsidP="009C5F47">
      <w:pPr>
        <w:numPr>
          <w:ilvl w:val="0"/>
          <w:numId w:val="2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ο έννομο συμφέρον στη νομολογία του Διεθνούς Δικαστηρίου της Χάγης. Κλασικές εφαρμογές και νέες τάσει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Αντ. Ν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-Κομοτηνή, 1998.</w:t>
      </w:r>
    </w:p>
    <w:p w:rsidR="00466059" w:rsidRPr="005800FB" w:rsidRDefault="00466059" w:rsidP="00466059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6059" w:rsidRPr="005800FB" w:rsidRDefault="00466059" w:rsidP="0015403B">
      <w:pPr>
        <w:keepNext/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Επιμέλεια</w:t>
      </w:r>
      <w:r w:rsidR="0059780E" w:rsidRPr="005800FB">
        <w:rPr>
          <w:rFonts w:ascii="Times New Roman" w:eastAsia="Times New Roman" w:hAnsi="Times New Roman" w:cs="Times New Roman"/>
          <w:sz w:val="24"/>
          <w:szCs w:val="24"/>
        </w:rPr>
        <w:t xml:space="preserve"> συλλογικ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ών</w:t>
      </w:r>
      <w:r w:rsidR="0059780E" w:rsidRPr="005800FB">
        <w:rPr>
          <w:rFonts w:ascii="Times New Roman" w:eastAsia="Times New Roman" w:hAnsi="Times New Roman" w:cs="Times New Roman"/>
          <w:sz w:val="24"/>
          <w:szCs w:val="24"/>
        </w:rPr>
        <w:t xml:space="preserve"> τόμ</w:t>
      </w:r>
      <w:r w:rsidR="00387C4C">
        <w:rPr>
          <w:rFonts w:ascii="Times New Roman" w:eastAsia="Times New Roman" w:hAnsi="Times New Roman" w:cs="Times New Roman"/>
          <w:sz w:val="24"/>
          <w:szCs w:val="24"/>
        </w:rPr>
        <w:t>ω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7C4C" w:rsidRPr="00387C4C" w:rsidRDefault="0015403B" w:rsidP="005A1D03">
      <w:pPr>
        <w:pStyle w:val="ListParagraph"/>
        <w:numPr>
          <w:ilvl w:val="0"/>
          <w:numId w:val="6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Droit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international</w:t>
      </w:r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:</w:t>
      </w:r>
      <w:proofErr w:type="gramEnd"/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enjeux et défis, Liber </w:t>
      </w:r>
      <w:proofErr w:type="spellStart"/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micorum</w:t>
      </w:r>
      <w:proofErr w:type="spellEnd"/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Haritini</w:t>
      </w:r>
      <w:proofErr w:type="spellEnd"/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387C4C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ipla</w:t>
      </w:r>
      <w:proofErr w:type="spellEnd"/>
      <w:r w:rsidR="00387C4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r w:rsidR="00ED67CC">
        <w:rPr>
          <w:rFonts w:ascii="Times New Roman" w:eastAsia="Times New Roman" w:hAnsi="Times New Roman" w:cs="Times New Roman"/>
          <w:sz w:val="24"/>
          <w:szCs w:val="24"/>
        </w:rPr>
        <w:t>συνεπιμέλεια</w:t>
      </w:r>
      <w:proofErr w:type="spellEnd"/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D67CC">
        <w:rPr>
          <w:rFonts w:ascii="Times New Roman" w:eastAsia="Times New Roman" w:hAnsi="Times New Roman" w:cs="Times New Roman"/>
          <w:sz w:val="24"/>
          <w:szCs w:val="24"/>
        </w:rPr>
        <w:t>με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oisson de </w:t>
      </w:r>
      <w:proofErr w:type="spellStart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Chazournes</w:t>
      </w:r>
      <w:proofErr w:type="spellEnd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, G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Andreone</w:t>
      </w:r>
      <w:proofErr w:type="spellEnd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Zervaki</w:t>
      </w:r>
      <w:proofErr w:type="spellEnd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Pedone</w:t>
      </w:r>
      <w:proofErr w:type="spellEnd"/>
      <w:r w:rsid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aris, 2020 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="00ED67CC">
        <w:rPr>
          <w:rFonts w:ascii="Times New Roman" w:eastAsia="Times New Roman" w:hAnsi="Times New Roman" w:cs="Times New Roman"/>
          <w:sz w:val="24"/>
          <w:szCs w:val="24"/>
        </w:rPr>
        <w:t>υπό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D67CC">
        <w:rPr>
          <w:rFonts w:ascii="Times New Roman" w:eastAsia="Times New Roman" w:hAnsi="Times New Roman" w:cs="Times New Roman"/>
          <w:sz w:val="24"/>
          <w:szCs w:val="24"/>
        </w:rPr>
        <w:t>έκδοση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:rsidR="00466059" w:rsidRPr="005800FB" w:rsidRDefault="00466059" w:rsidP="005A1D03">
      <w:pPr>
        <w:pStyle w:val="ListParagraph"/>
        <w:numPr>
          <w:ilvl w:val="0"/>
          <w:numId w:val="6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ξήντα χρόνια από την ίδρυση των Ηνωμένων Εθνών: Ειρήνη, ανθρώπινα δικαιώματα, βιώσιμη ανάπτυξη, θεσμική μεταρρύθμισ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υνεπιμέλεια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με την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Καθ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Χ. Δίπλα)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 Ι. Σιδέρης, Αθήνα, 2007.</w:t>
      </w:r>
    </w:p>
    <w:p w:rsidR="009C5F47" w:rsidRPr="005800FB" w:rsidRDefault="009C5F47" w:rsidP="009C5F47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7CC" w:rsidRDefault="00560F1A" w:rsidP="00ED67CC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Άρθρα</w:t>
      </w:r>
      <w:r w:rsidR="00466059" w:rsidRPr="005800FB">
        <w:rPr>
          <w:rFonts w:ascii="Times New Roman" w:eastAsia="Times New Roman" w:hAnsi="Times New Roman" w:cs="Times New Roman"/>
          <w:sz w:val="24"/>
          <w:szCs w:val="24"/>
        </w:rPr>
        <w:t xml:space="preserve"> σε επιστημονικά περιοδικά με κριτές και κ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φάλαια σε συλλογικούς τόμους:</w:t>
      </w:r>
    </w:p>
    <w:p w:rsidR="00ED67CC" w:rsidRPr="00ED67CC" w:rsidRDefault="0015403B" w:rsidP="00ED67CC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8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“</w:t>
      </w:r>
      <w:r w:rsidR="00ED67CC" w:rsidRPr="00ED67C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Vers un Pa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te Mondial pour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l’Environnement</w:t>
      </w:r>
      <w:r w:rsidR="00ED67CC" w:rsidRPr="00ED67C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:</w:t>
      </w:r>
      <w:proofErr w:type="gramEnd"/>
      <w:r w:rsidR="00ED67CC" w:rsidRPr="00ED67C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Réflexions sur l’efficacité du droit international de l’environnement</w:t>
      </w:r>
      <w:r w:rsidRPr="0028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”</w:t>
      </w:r>
      <w:r w:rsidR="00ED67CC" w:rsidRPr="00ED67C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in </w:t>
      </w:r>
      <w:r w:rsidR="00F81517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roit international</w:t>
      </w:r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: enjeux et défis</w:t>
      </w:r>
      <w:r w:rsidR="00F81517" w:rsidRPr="00F81517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. </w:t>
      </w:r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Liber </w:t>
      </w:r>
      <w:proofErr w:type="spellStart"/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micorum</w:t>
      </w:r>
      <w:proofErr w:type="spellEnd"/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Haritini</w:t>
      </w:r>
      <w:proofErr w:type="spellEnd"/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F81517" w:rsidRPr="00ED67CC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ipla</w:t>
      </w:r>
      <w:proofErr w:type="spellEnd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1517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. Boisson de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Chazournes</w:t>
      </w:r>
      <w:proofErr w:type="spellEnd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Emm</w:t>
      </w:r>
      <w:proofErr w:type="spellEnd"/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Doussis</w:t>
      </w:r>
      <w:proofErr w:type="spellEnd"/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.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Andreone</w:t>
      </w:r>
      <w:proofErr w:type="spellEnd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A.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Zervaki</w:t>
      </w:r>
      <w:proofErr w:type="spellEnd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F81517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81517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Pedone</w:t>
      </w:r>
      <w:proofErr w:type="spellEnd"/>
      <w:r w:rsid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aris, 2020 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="00ED67CC">
        <w:rPr>
          <w:rFonts w:ascii="Times New Roman" w:eastAsia="Times New Roman" w:hAnsi="Times New Roman" w:cs="Times New Roman"/>
          <w:sz w:val="24"/>
          <w:szCs w:val="24"/>
        </w:rPr>
        <w:t>υπό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D67CC">
        <w:rPr>
          <w:rFonts w:ascii="Times New Roman" w:eastAsia="Times New Roman" w:hAnsi="Times New Roman" w:cs="Times New Roman"/>
          <w:sz w:val="24"/>
          <w:szCs w:val="24"/>
        </w:rPr>
        <w:t>έκδοση</w:t>
      </w:r>
      <w:r w:rsidR="00ED67CC" w:rsidRPr="00ED67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</w:p>
    <w:p w:rsidR="00ED67CC" w:rsidRPr="0015403B" w:rsidRDefault="00ED67CC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Η εξωτερική δράση της ΕΕ για το περιβάλλον και το παράδειγμα της κλιματική</w:t>
      </w:r>
      <w:r w:rsidR="0015403B">
        <w:rPr>
          <w:rFonts w:ascii="Times New Roman" w:eastAsia="Times New Roman" w:hAnsi="Times New Roman" w:cs="Times New Roman"/>
          <w:sz w:val="24"/>
          <w:szCs w:val="24"/>
        </w:rPr>
        <w:t xml:space="preserve">ς αλλαγής», στο </w:t>
      </w:r>
      <w:proofErr w:type="spellStart"/>
      <w:r w:rsidR="0015403B">
        <w:rPr>
          <w:rFonts w:ascii="Times New Roman" w:eastAsia="Times New Roman" w:hAnsi="Times New Roman" w:cs="Times New Roman"/>
          <w:sz w:val="24"/>
          <w:szCs w:val="24"/>
        </w:rPr>
        <w:t>Μπλαβούκος</w:t>
      </w:r>
      <w:proofErr w:type="spellEnd"/>
      <w:r w:rsidR="0015403B">
        <w:rPr>
          <w:rFonts w:ascii="Times New Roman" w:eastAsia="Times New Roman" w:hAnsi="Times New Roman" w:cs="Times New Roman"/>
          <w:sz w:val="24"/>
          <w:szCs w:val="24"/>
        </w:rPr>
        <w:t xml:space="preserve"> Σ., </w:t>
      </w:r>
      <w:proofErr w:type="spellStart"/>
      <w:r w:rsidR="0015403B">
        <w:rPr>
          <w:rFonts w:ascii="Times New Roman" w:eastAsia="Times New Roman" w:hAnsi="Times New Roman" w:cs="Times New Roman"/>
          <w:sz w:val="24"/>
          <w:szCs w:val="24"/>
        </w:rPr>
        <w:t>Μπουραντώνης</w:t>
      </w:r>
      <w:proofErr w:type="spellEnd"/>
      <w:r w:rsidR="0015403B">
        <w:rPr>
          <w:rFonts w:ascii="Times New Roman" w:eastAsia="Times New Roman" w:hAnsi="Times New Roman" w:cs="Times New Roman"/>
          <w:sz w:val="24"/>
          <w:szCs w:val="24"/>
        </w:rPr>
        <w:t xml:space="preserve"> Δ. και </w:t>
      </w:r>
      <w:proofErr w:type="spellStart"/>
      <w:r w:rsidR="0015403B">
        <w:rPr>
          <w:rFonts w:ascii="Times New Roman" w:eastAsia="Times New Roman" w:hAnsi="Times New Roman" w:cs="Times New Roman"/>
          <w:sz w:val="24"/>
          <w:szCs w:val="24"/>
        </w:rPr>
        <w:t>Τσάκωνας</w:t>
      </w:r>
      <w:proofErr w:type="spellEnd"/>
      <w:r w:rsidR="0015403B">
        <w:rPr>
          <w:rFonts w:ascii="Times New Roman" w:eastAsia="Times New Roman" w:hAnsi="Times New Roman" w:cs="Times New Roman"/>
          <w:sz w:val="24"/>
          <w:szCs w:val="24"/>
        </w:rPr>
        <w:t xml:space="preserve"> Π. (</w:t>
      </w:r>
      <w:proofErr w:type="spellStart"/>
      <w:r w:rsidR="0015403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15403B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7CC">
        <w:rPr>
          <w:rFonts w:ascii="Times New Roman" w:eastAsia="Times New Roman" w:hAnsi="Times New Roman" w:cs="Times New Roman"/>
          <w:i/>
          <w:iCs/>
          <w:sz w:val="24"/>
          <w:szCs w:val="24"/>
        </w:rPr>
        <w:t>Εξωτερικές</w:t>
      </w:r>
      <w:r w:rsidRPr="00154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67CC">
        <w:rPr>
          <w:rFonts w:ascii="Times New Roman" w:eastAsia="Times New Roman" w:hAnsi="Times New Roman" w:cs="Times New Roman"/>
          <w:i/>
          <w:iCs/>
          <w:sz w:val="24"/>
          <w:szCs w:val="24"/>
        </w:rPr>
        <w:t>σχέσεις</w:t>
      </w:r>
      <w:r w:rsidRPr="00154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67CC">
        <w:rPr>
          <w:rFonts w:ascii="Times New Roman" w:eastAsia="Times New Roman" w:hAnsi="Times New Roman" w:cs="Times New Roman"/>
          <w:i/>
          <w:iCs/>
          <w:sz w:val="24"/>
          <w:szCs w:val="24"/>
        </w:rPr>
        <w:t>της</w:t>
      </w:r>
      <w:r w:rsidRPr="00154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D67CC">
        <w:rPr>
          <w:rFonts w:ascii="Times New Roman" w:eastAsia="Times New Roman" w:hAnsi="Times New Roman" w:cs="Times New Roman"/>
          <w:i/>
          <w:iCs/>
          <w:sz w:val="24"/>
          <w:szCs w:val="24"/>
        </w:rPr>
        <w:t>ΕΕ</w:t>
      </w:r>
      <w:r w:rsidRPr="00154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03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15403B" w:rsidRPr="00154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403B">
        <w:rPr>
          <w:rFonts w:ascii="Times New Roman" w:eastAsia="Times New Roman" w:hAnsi="Times New Roman" w:cs="Times New Roman"/>
          <w:sz w:val="24"/>
          <w:szCs w:val="24"/>
        </w:rPr>
        <w:t>Ι</w:t>
      </w:r>
      <w:r w:rsidR="0015403B" w:rsidRPr="00154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Σιδέρης</w:t>
      </w:r>
      <w:r w:rsidRPr="00154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Αθήνα</w:t>
      </w:r>
      <w:r w:rsidRPr="0015403B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, σελ. 303-320</w:t>
      </w:r>
      <w:r w:rsidRPr="00154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F1A" w:rsidRPr="003E34BA" w:rsidRDefault="0015403B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“</w:t>
      </w:r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uances de </w:t>
      </w:r>
      <w:proofErr w:type="gramStart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gris:</w:t>
      </w:r>
      <w:proofErr w:type="gramEnd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conditionnalités du FMI et les droits de l'homme</w:t>
      </w:r>
      <w:r w:rsidRPr="0028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”</w:t>
      </w:r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560F1A" w:rsidRPr="005800FB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in</w:t>
      </w:r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iti C. (</w:t>
      </w:r>
      <w:proofErr w:type="spellStart"/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dir</w:t>
      </w:r>
      <w:proofErr w:type="spellEnd"/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), </w:t>
      </w:r>
      <w:r w:rsidR="00560F1A" w:rsidRPr="003E34BA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Droits de l'homme et droit international économique</w:t>
      </w:r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Bruylant</w:t>
      </w:r>
      <w:proofErr w:type="spellEnd"/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Bruxelles, 2019, </w:t>
      </w:r>
      <w:proofErr w:type="spellStart"/>
      <w:r w:rsidR="00F81517">
        <w:rPr>
          <w:rFonts w:ascii="Times New Roman" w:eastAsia="Calibri" w:hAnsi="Times New Roman" w:cs="Times New Roman"/>
          <w:sz w:val="24"/>
          <w:szCs w:val="24"/>
        </w:rPr>
        <w:t>σελ</w:t>
      </w:r>
      <w:proofErr w:type="spellEnd"/>
      <w:r w:rsidR="00560F1A" w:rsidRPr="005800FB">
        <w:rPr>
          <w:rFonts w:ascii="Times New Roman" w:eastAsia="Calibri" w:hAnsi="Times New Roman" w:cs="Times New Roman"/>
          <w:sz w:val="24"/>
          <w:szCs w:val="24"/>
          <w:lang w:val="fr-FR"/>
        </w:rPr>
        <w:t>. 341-362.</w:t>
      </w:r>
    </w:p>
    <w:p w:rsidR="0015407D" w:rsidRPr="003E34BA" w:rsidRDefault="00AD3D24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“</w:t>
      </w:r>
      <w:r w:rsidR="0015407D" w:rsidRPr="005800FB">
        <w:rPr>
          <w:rFonts w:ascii="Times New Roman" w:hAnsi="Times New Roman" w:cs="Times New Roman"/>
          <w:sz w:val="24"/>
          <w:szCs w:val="24"/>
          <w:lang w:val="fr-FR"/>
        </w:rPr>
        <w:t xml:space="preserve">L’épopée de la baie de </w:t>
      </w:r>
      <w:proofErr w:type="spellStart"/>
      <w:r w:rsidR="0015407D" w:rsidRPr="005800FB">
        <w:rPr>
          <w:rFonts w:ascii="Times New Roman" w:hAnsi="Times New Roman" w:cs="Times New Roman"/>
          <w:sz w:val="24"/>
          <w:szCs w:val="24"/>
          <w:lang w:val="fr-FR"/>
        </w:rPr>
        <w:t>Piran</w:t>
      </w:r>
      <w:proofErr w:type="spellEnd"/>
      <w:r w:rsidRPr="00285A04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”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5407D" w:rsidRPr="003E34BA">
        <w:rPr>
          <w:rFonts w:ascii="Times New Roman" w:hAnsi="Times New Roman" w:cs="Times New Roman"/>
          <w:i/>
          <w:sz w:val="24"/>
          <w:szCs w:val="24"/>
          <w:lang w:val="fr-FR"/>
        </w:rPr>
        <w:t>Annuaire de Droit de la Mer</w:t>
      </w:r>
      <w:r w:rsidR="00F8151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2018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>, tome XXIII, 201</w:t>
      </w:r>
      <w:r w:rsidR="00F81517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D67CC">
        <w:rPr>
          <w:rFonts w:ascii="Times New Roman" w:hAnsi="Times New Roman" w:cs="Times New Roman"/>
          <w:sz w:val="24"/>
          <w:szCs w:val="24"/>
        </w:rPr>
        <w:t>σελ</w:t>
      </w:r>
      <w:proofErr w:type="spellEnd"/>
      <w:r w:rsidR="00ED67CC" w:rsidRPr="00ED67CC">
        <w:rPr>
          <w:rFonts w:ascii="Times New Roman" w:hAnsi="Times New Roman" w:cs="Times New Roman"/>
          <w:sz w:val="24"/>
          <w:szCs w:val="24"/>
          <w:lang w:val="fr-FR"/>
        </w:rPr>
        <w:t>. 155-178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60F1A" w:rsidRPr="005800FB" w:rsidRDefault="00560F1A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he Work of the International Monetary Fund and Its Possible Relevance to Global Ocean Governance”, in Attard D.J., Fitzmaurice M. and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Ntovas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X.M. (eds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he IMLI Treatise </w:t>
      </w:r>
      <w:proofErr w:type="gramStart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n</w:t>
      </w:r>
      <w:proofErr w:type="gramEnd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Global Ocean Governance. Volume II: UN Specialized Agencies and Global Ocean Governance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Oxford University Press, Oxford, 2018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GB"/>
        </w:rPr>
        <w:t>. 121-135.</w:t>
      </w:r>
    </w:p>
    <w:p w:rsidR="005A1D03" w:rsidRPr="005800FB" w:rsidRDefault="005A1D03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Το θεσμικό σύστημα της Ευρωπαϊκής Ένωσης»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Μαραβέγι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Ν. και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ακελλαρόπουλο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Θ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υρωπαϊκή Ολοκλήρωση και Ελλάδα: Οικονομία, Κοινωνία, Πολιτικέ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Διόνικο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, 2018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18-46.</w:t>
      </w:r>
    </w:p>
    <w:p w:rsidR="005A1D03" w:rsidRPr="005800FB" w:rsidRDefault="005A1D03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«Η περιβαλλοντική διακυβέρνηση στα Ηνωμένα Έθνη: Το παράδειγμα της κλιματικής αλλαγής», στο Δίπλα Χ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 xml:space="preserve">Τα Ηνωμένα Έθνη και οι νέες προκλήσεις στο διεθνές στερέωμα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-Θεσσαλονίκη, 2018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163-182.</w:t>
      </w:r>
    </w:p>
    <w:p w:rsidR="00560F1A" w:rsidRPr="005800FB" w:rsidRDefault="00560F1A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Does International Environmental Law Matter in Sustainable Development?”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earbook of International Environmental Law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l. 28, 2017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 1-12.</w:t>
      </w:r>
    </w:p>
    <w:p w:rsidR="00560F1A" w:rsidRPr="005800FB" w:rsidRDefault="00560F1A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Marine Scientific Research”, in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Andreonne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 (ed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future of the Law of the Sea. Bridging Gaps between national, individual and common interests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ARSAFENET, Springer, 2017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 87-104.</w:t>
      </w:r>
    </w:p>
    <w:p w:rsidR="0059780E" w:rsidRPr="005800FB" w:rsidRDefault="0059780E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7CC">
        <w:rPr>
          <w:rFonts w:ascii="Times New Roman" w:eastAsia="Times New Roman" w:hAnsi="Times New Roman" w:cs="Times New Roman"/>
          <w:sz w:val="24"/>
          <w:szCs w:val="24"/>
        </w:rPr>
        <w:t xml:space="preserve">«Θαλάσσια επιστημονική έρευνα στη Μεσόγειο», στο </w:t>
      </w:r>
      <w:r w:rsidRPr="00ED67CC">
        <w:rPr>
          <w:rFonts w:ascii="Times New Roman" w:eastAsia="Times New Roman" w:hAnsi="Times New Roman" w:cs="Times New Roman"/>
          <w:i/>
          <w:sz w:val="24"/>
          <w:szCs w:val="24"/>
        </w:rPr>
        <w:t>Το δίκαιο της θάλασσας στη Μεσόγειο</w:t>
      </w:r>
      <w:r w:rsidRPr="00ED67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67CC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ED67CC">
        <w:rPr>
          <w:rFonts w:ascii="Times New Roman" w:eastAsia="Times New Roman" w:hAnsi="Times New Roman" w:cs="Times New Roman"/>
          <w:sz w:val="24"/>
          <w:szCs w:val="24"/>
        </w:rPr>
        <w:t>. Ευρωπαϊκού Κέντρου Δημοσίου Δικαίου, Αθήνα, 2017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ED67CC">
        <w:rPr>
          <w:rFonts w:ascii="Times New Roman" w:eastAsia="Times New Roman" w:hAnsi="Times New Roman" w:cs="Times New Roman"/>
          <w:sz w:val="24"/>
          <w:szCs w:val="24"/>
        </w:rPr>
        <w:t>. 53-63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80E" w:rsidRPr="005800FB" w:rsidRDefault="0059780E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Η διεθνής ευθύνη των κρατών», στο Αντωνόπουλος Κ. Και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Μαγκλιβέρ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Κ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ο Δίκαιο της Διεθνούς Κοινωνία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5800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έκδοση, Νομική Βιβλιοθήκη, Αθήνα, 2017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455-484.</w:t>
      </w:r>
    </w:p>
    <w:p w:rsidR="0059780E" w:rsidRPr="005800FB" w:rsidRDefault="0059780E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Η διεθνής ευθύνη των διεθνών οργανισμών», στο Αντωνόπουλος Κ. Και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Μαγκλιβέρ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Κ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ο Δίκαιο της Διεθνούς Κοινωνία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5800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έκδοση, Νομική Βιβλιοθήκη, Αθήνα, 2017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485-504.</w:t>
      </w:r>
    </w:p>
    <w:p w:rsidR="00560F1A" w:rsidRPr="005800FB" w:rsidRDefault="00560F1A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Reconsidering the Marine Scientific Research in the Adriatic and Ionian Seas: Taking Stock and Looking Ahead”, in Caligiuri A. (ed.)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vernance of the Adriatic and Ionian Marine Space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ditoriale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Scientifica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ilano, 2016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 107-118.</w:t>
      </w:r>
    </w:p>
    <w:p w:rsidR="0059780E" w:rsidRPr="005800FB" w:rsidRDefault="0059780E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Πολυμερής διπλωματία»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Ντόκο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Θ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Λευκή Βίβλος για την Ελληνική Εξωτερική Πολιτική</w:t>
      </w:r>
      <w:r w:rsidR="00737D1D" w:rsidRPr="005800FB">
        <w:rPr>
          <w:rFonts w:ascii="Times New Roman" w:eastAsia="Times New Roman" w:hAnsi="Times New Roman" w:cs="Times New Roman"/>
          <w:i/>
          <w:sz w:val="24"/>
          <w:szCs w:val="24"/>
        </w:rPr>
        <w:t>, Άμυνα και Ασφάλεια</w:t>
      </w:r>
      <w:r w:rsidR="00737D1D"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37D1D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737D1D" w:rsidRPr="005800FB">
        <w:rPr>
          <w:rFonts w:ascii="Times New Roman" w:eastAsia="Times New Roman" w:hAnsi="Times New Roman" w:cs="Times New Roman"/>
          <w:sz w:val="24"/>
          <w:szCs w:val="24"/>
        </w:rPr>
        <w:t>. Ι. Σιδέρης, Αθήνα, 2016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="00737D1D" w:rsidRPr="005800FB">
        <w:rPr>
          <w:rFonts w:ascii="Times New Roman" w:eastAsia="Times New Roman" w:hAnsi="Times New Roman" w:cs="Times New Roman"/>
          <w:sz w:val="24"/>
          <w:szCs w:val="24"/>
        </w:rPr>
        <w:t>. 241-246.</w:t>
      </w:r>
    </w:p>
    <w:p w:rsidR="00737D1D" w:rsidRPr="003F2967" w:rsidRDefault="00737D1D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«Η ευθύνη προστασίας πληθυσμών: Νεωτερικές όψεις και πρακτικές εφαρμογής», στο Μεταξάς Α.Ι.Δ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Πολιτική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πιστήμη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τομ</w:t>
      </w:r>
      <w:proofErr w:type="spellEnd"/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Διεθνείς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Σχέσεις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Συσχετισμοί και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Διεξαρτήσει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 Ι. Σιδέρης, Αθήνα, 2016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197-214.</w:t>
      </w:r>
    </w:p>
    <w:p w:rsidR="00737D1D" w:rsidRPr="005800FB" w:rsidRDefault="00737D1D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Η προστασία του περιβάλλοντος στην Ευρωπαϊκή Ένωση»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Μαραβέγι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Ν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υρωπαϊκή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Ένωση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Δημιουργία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ξέλιξη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προοπτικές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Κριτική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Αθήν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6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385-402.</w:t>
      </w:r>
    </w:p>
    <w:p w:rsidR="00737D1D" w:rsidRPr="005800FB" w:rsidRDefault="00737D1D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9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Η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Ευρωπαϊκή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Ένωση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και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το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διεθνές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δίκαιο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εριβάλλοντος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αρακολούθηση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συμπόρευση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ή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καθοδήγηση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;»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στον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ιμητικό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όμο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για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ον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Καθηγητή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Παναγιώτη</w:t>
      </w:r>
      <w:r w:rsidRPr="003F2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Κανελλόπουλο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αν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Πειραιώς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Αθήνα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Θεσσαλονίκη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5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39-159. </w:t>
      </w:r>
    </w:p>
    <w:p w:rsidR="0015407D" w:rsidRPr="005800FB" w:rsidRDefault="0015407D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hAnsi="Times New Roman" w:cs="Times New Roman"/>
          <w:sz w:val="24"/>
          <w:szCs w:val="24"/>
          <w:lang w:val="en-US"/>
        </w:rPr>
        <w:t xml:space="preserve">“Revisiting the Responsibility of International Organizations: Taking Stock and Looking Forward”, in </w:t>
      </w:r>
      <w:proofErr w:type="spellStart"/>
      <w:r w:rsidRPr="005800FB">
        <w:rPr>
          <w:rFonts w:ascii="Times New Roman" w:hAnsi="Times New Roman" w:cs="Times New Roman"/>
          <w:sz w:val="24"/>
          <w:szCs w:val="24"/>
          <w:lang w:val="en-US"/>
        </w:rPr>
        <w:t>Skouteris</w:t>
      </w:r>
      <w:proofErr w:type="spellEnd"/>
      <w:r w:rsidRPr="005800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hAnsi="Times New Roman" w:cs="Times New Roman"/>
          <w:sz w:val="24"/>
          <w:szCs w:val="24"/>
        </w:rPr>
        <w:t>Τ</w:t>
      </w:r>
      <w:r w:rsidRPr="005800FB">
        <w:rPr>
          <w:rFonts w:ascii="Times New Roman" w:hAnsi="Times New Roman" w:cs="Times New Roman"/>
          <w:sz w:val="24"/>
          <w:szCs w:val="24"/>
          <w:lang w:val="en-US"/>
        </w:rPr>
        <w:t xml:space="preserve">. and </w:t>
      </w:r>
      <w:proofErr w:type="spellStart"/>
      <w:r w:rsidRPr="005800FB">
        <w:rPr>
          <w:rFonts w:ascii="Times New Roman" w:hAnsi="Times New Roman" w:cs="Times New Roman"/>
          <w:sz w:val="24"/>
          <w:szCs w:val="24"/>
          <w:lang w:val="en-US"/>
        </w:rPr>
        <w:t>Vagias</w:t>
      </w:r>
      <w:proofErr w:type="spellEnd"/>
      <w:r w:rsidRPr="005800FB">
        <w:rPr>
          <w:rFonts w:ascii="Times New Roman" w:hAnsi="Times New Roman" w:cs="Times New Roman"/>
          <w:sz w:val="24"/>
          <w:szCs w:val="24"/>
          <w:lang w:val="en-US"/>
        </w:rPr>
        <w:t xml:space="preserve"> M. (eds.) </w:t>
      </w:r>
      <w:r w:rsidRPr="005800FB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Organizations and the Protection of Human Rights:</w:t>
      </w:r>
      <w:r w:rsidRPr="005800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says in honor of Professor </w:t>
      </w:r>
      <w:proofErr w:type="spellStart"/>
      <w:r w:rsidRPr="005800FB">
        <w:rPr>
          <w:rFonts w:ascii="Times New Roman" w:hAnsi="Times New Roman" w:cs="Times New Roman"/>
          <w:i/>
          <w:sz w:val="24"/>
          <w:szCs w:val="24"/>
          <w:lang w:val="en-US"/>
        </w:rPr>
        <w:t>Paroula</w:t>
      </w:r>
      <w:proofErr w:type="spellEnd"/>
      <w:r w:rsidRPr="005800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00FB">
        <w:rPr>
          <w:rFonts w:ascii="Times New Roman" w:hAnsi="Times New Roman" w:cs="Times New Roman"/>
          <w:i/>
          <w:sz w:val="24"/>
          <w:szCs w:val="24"/>
          <w:lang w:val="en-US"/>
        </w:rPr>
        <w:t>Naskou-Perraki</w:t>
      </w:r>
      <w:proofErr w:type="spellEnd"/>
      <w:r w:rsidRPr="005800FB">
        <w:rPr>
          <w:rFonts w:ascii="Times New Roman" w:hAnsi="Times New Roman" w:cs="Times New Roman"/>
          <w:sz w:val="24"/>
          <w:szCs w:val="24"/>
          <w:lang w:val="en-US"/>
        </w:rPr>
        <w:t xml:space="preserve">, Themis publications, Athens, 2014, </w:t>
      </w:r>
      <w:proofErr w:type="spellStart"/>
      <w:r w:rsidR="00F81517">
        <w:rPr>
          <w:rFonts w:ascii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hAnsi="Times New Roman" w:cs="Times New Roman"/>
          <w:sz w:val="24"/>
          <w:szCs w:val="24"/>
          <w:lang w:val="en-US"/>
        </w:rPr>
        <w:t>. 47-62.</w:t>
      </w:r>
    </w:p>
    <w:p w:rsidR="00737D1D" w:rsidRPr="003E34BA" w:rsidRDefault="00AD3D24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737D1D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Sauver les baleines contre les baleiniers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737D1D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Coup de projecteur sur </w:t>
      </w:r>
      <w:r w:rsidR="00737D1D" w:rsidRPr="005800FB">
        <w:rPr>
          <w:rFonts w:ascii="Times New Roman" w:hAnsi="Times New Roman" w:cs="Times New Roman"/>
          <w:sz w:val="24"/>
          <w:szCs w:val="24"/>
          <w:lang w:val="fr-FR"/>
        </w:rPr>
        <w:t>l’arrêt de la CIJ du 31 mars 2014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737D1D" w:rsidRPr="003E34B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5407D" w:rsidRPr="003E34BA">
        <w:rPr>
          <w:rFonts w:ascii="Times New Roman" w:hAnsi="Times New Roman" w:cs="Times New Roman"/>
          <w:i/>
          <w:sz w:val="24"/>
          <w:szCs w:val="24"/>
          <w:lang w:val="fr-FR"/>
        </w:rPr>
        <w:t>Annuaire de Droit de la Mer</w:t>
      </w:r>
      <w:r w:rsidR="00F81517" w:rsidRPr="00F8151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2013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>, tome XVIII, 201</w:t>
      </w:r>
      <w:r w:rsidR="00F81517" w:rsidRPr="00F81517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81517">
        <w:rPr>
          <w:rFonts w:ascii="Times New Roman" w:hAnsi="Times New Roman" w:cs="Times New Roman"/>
          <w:sz w:val="24"/>
          <w:szCs w:val="24"/>
        </w:rPr>
        <w:t>σελ</w:t>
      </w:r>
      <w:proofErr w:type="spellEnd"/>
      <w:r w:rsidR="0015407D" w:rsidRPr="003E34BA">
        <w:rPr>
          <w:rFonts w:ascii="Times New Roman" w:hAnsi="Times New Roman" w:cs="Times New Roman"/>
          <w:sz w:val="24"/>
          <w:szCs w:val="24"/>
          <w:lang w:val="fr-FR"/>
        </w:rPr>
        <w:t>. 175-198.</w:t>
      </w:r>
    </w:p>
    <w:p w:rsidR="00560F1A" w:rsidRPr="003E34BA" w:rsidRDefault="00AD3D24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“</w:t>
      </w:r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’organisation politique à vocation universelle dans l’œuvre de Georges </w:t>
      </w:r>
      <w:proofErr w:type="gramStart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Scelle:</w:t>
      </w:r>
      <w:proofErr w:type="gramEnd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éorie et applications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Apostolidis</w:t>
      </w:r>
      <w:proofErr w:type="spellEnd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. &amp; </w:t>
      </w:r>
      <w:proofErr w:type="spellStart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Tourard</w:t>
      </w:r>
      <w:proofErr w:type="spellEnd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. (</w:t>
      </w:r>
      <w:proofErr w:type="spellStart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="0015407D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ds</w:t>
      </w:r>
      <w:proofErr w:type="spellEnd"/>
      <w:r w:rsidR="0015407D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)</w:t>
      </w:r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60F1A" w:rsidRPr="003E34B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ctualité de Georges Scelle</w:t>
      </w:r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éd. Universitaires de Dijon, Dijon, 2013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560F1A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 133-147.</w:t>
      </w:r>
    </w:p>
    <w:p w:rsidR="00D563BC" w:rsidRPr="005800FB" w:rsidRDefault="00D563BC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Ο εξευρωπαϊσμός της ελληνικής περιβαλλοντικής πολιτικής»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Μαραβέγι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Ν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Εξευρωπαϊσμός στο Μεσογειακό χώρο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Νομική Βιβλιοθήκη, Αθήνα, 2013, 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297-326.</w:t>
      </w:r>
    </w:p>
    <w:p w:rsidR="00D563BC" w:rsidRPr="005800FB" w:rsidRDefault="00D563BC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Ζητήματα κρατικής ευθύνης από την τουρκική εισβολή στην Κύπρο το 1974»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Παπαπολυβίου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Π., Συρίγος Α. και Χατζηβασιλείου Ε.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Το Κυπριακό και το διεθνές σύστημα, 1945-1974: Αναζητώντας θέσ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 Πατάκης, Αθήνα, 2013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289-303.</w:t>
      </w:r>
    </w:p>
    <w:p w:rsidR="00D563BC" w:rsidRPr="005800FB" w:rsidRDefault="00D563BC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«Το διεθνές σύστημα προστασίας 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του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περιβάλλοντος», στο 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Κόντης Α. και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Τσαρδανίδης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Χ. (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655FC6" w:rsidRPr="005800FB">
        <w:rPr>
          <w:rFonts w:ascii="Times New Roman" w:eastAsia="Times New Roman" w:hAnsi="Times New Roman" w:cs="Times New Roman"/>
          <w:i/>
          <w:sz w:val="24"/>
          <w:szCs w:val="24"/>
        </w:rPr>
        <w:t>Διεθνής Πολιτική Οικονομία: Θεωρία, Δομή και Προκλήσεις της Παγκόσμιας Οικονομίας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, β΄ έκδοση επαυξημένη και βελτιωμένη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Παπαζήση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, Αθήνα, 2012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 871-896.</w:t>
      </w:r>
    </w:p>
    <w:p w:rsidR="00560F1A" w:rsidRPr="005800FB" w:rsidRDefault="00560F1A" w:rsidP="005A1D03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he Europeanisation of the Greek Environmental Policy: Between Ambition and Ambivalence”, </w:t>
      </w:r>
      <w:proofErr w:type="spellStart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vista</w:t>
      </w:r>
      <w:proofErr w:type="spellEnd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tudios</w:t>
      </w:r>
      <w:proofErr w:type="spellEnd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opeos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, n. 58, Julio-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Diciembre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 47-66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“Το διεθνές ανθρωπιστικό δίκαιο και οι ειρηνευτικές επιχειρήσεις των Ηνωμένων Εθνών”, στο Κούφα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Κ. (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Πρώτο εκπαιδευτικό σεμινάριο για τη διάδοση και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την εφαρμογή του διεθνούς ανθρωπιστικού δικαίου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Σφακιανάκη, Θεσσαλονίκη, 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2011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115-156.</w:t>
      </w:r>
    </w:p>
    <w:p w:rsidR="00D563BC" w:rsidRPr="003E34BA" w:rsidRDefault="00AD3D24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protection de l’environnement dans la jurisprudence récente de la Cour Internationale de 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Justice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à propos de l’arrêt des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Usines de pâte à papier sur le fleuve Uruguay 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(20 avril 2010)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Revue Hellénique de Droit International, 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11, n. 2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 661-688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Seal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Deal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: μια νέα προσέγγιση για την κλιματική αλλαγή”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Ντάλης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Σ. (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Από τον Μπους στον Ομπάμα. Η διεθνής πολιτική σε ένα κόσμο που αλλάζει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Παπαζήση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, Αθήνα, 2010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240-256.</w:t>
      </w:r>
    </w:p>
    <w:p w:rsidR="00D563BC" w:rsidRPr="00355C55" w:rsidRDefault="00AD3D24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Le principe d’intégration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, in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Billet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.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Durousseau</w:t>
      </w:r>
      <w:proofErr w:type="spellEnd"/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.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, Martin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. And </w:t>
      </w:r>
      <w:proofErr w:type="spellStart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Trinquelle</w:t>
      </w:r>
      <w:proofErr w:type="spellEnd"/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.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dir</w:t>
      </w:r>
      <w:proofErr w:type="spell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),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Droit de l’environnement et protection de la santé, 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ciété française pour le droit de l’environnement, </w:t>
      </w:r>
      <w:proofErr w:type="gramStart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collection:</w:t>
      </w:r>
      <w:proofErr w:type="gram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ogiques juridiques, éd. </w:t>
      </w:r>
      <w:proofErr w:type="spellStart"/>
      <w:r w:rsidR="00D563BC" w:rsidRPr="00355C55">
        <w:rPr>
          <w:rFonts w:ascii="Times New Roman" w:eastAsia="Times New Roman" w:hAnsi="Times New Roman" w:cs="Times New Roman"/>
          <w:sz w:val="24"/>
          <w:szCs w:val="24"/>
          <w:lang w:val="fr-FR"/>
        </w:rPr>
        <w:t>L’Harmattan</w:t>
      </w:r>
      <w:proofErr w:type="spellEnd"/>
      <w:r w:rsidR="00D563BC" w:rsidRPr="00355C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aris, 2009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D563BC" w:rsidRPr="00355C55">
        <w:rPr>
          <w:rFonts w:ascii="Times New Roman" w:eastAsia="Times New Roman" w:hAnsi="Times New Roman" w:cs="Times New Roman"/>
          <w:sz w:val="24"/>
          <w:szCs w:val="24"/>
          <w:lang w:val="fr-FR"/>
        </w:rPr>
        <w:t>. 255-260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“Οι διεθνείς ρυθμίσεις για την προστασία του περιβάλλοντος: χαρακτηριστικά, αδυναμίες και νέες τάσεις”, στο Βασιλόπουλος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Η συμβολή της νομολογία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στην εξέλιξη του δικαίου περιβάλλοντος – Βιώσιμη ανάπτυξ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, Αθήνα-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Θεσσαλονίκη, 2009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121-132.</w:t>
      </w:r>
    </w:p>
    <w:p w:rsidR="00D563BC" w:rsidRPr="003E34BA" w:rsidRDefault="00AD3D24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’évolution du système de </w:t>
      </w:r>
      <w:proofErr w:type="gramStart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Barcelone:</w:t>
      </w:r>
      <w:proofErr w:type="gram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protocole sur la gestion intégrée des zones côtières de la Méditerranée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nnuaire du droit de la mer</w:t>
      </w:r>
      <w:r w:rsidR="00F81517" w:rsidRPr="00F81517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2008</w:t>
      </w:r>
      <w:r w:rsidR="00655FC6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ome XIII, 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09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371-386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Quis</w:t>
      </w:r>
      <w:proofErr w:type="spellEnd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custodiet</w:t>
      </w:r>
      <w:proofErr w:type="spellEnd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ipsos</w:t>
      </w:r>
      <w:proofErr w:type="spellEnd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custodies</w:t>
      </w:r>
      <w:proofErr w:type="spellEnd"/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Ζητήματα ευθύνης των διεθνών οργανισμών στο πλαίσιο των επιχειρήσεων για τη διεθνή ειρήνη και ασφάλεια”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Περράκη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Σ. (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Δι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θνείς Οργανισμοί: Νομικές και πολιτικές ό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ψει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Αντ. Ν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άκκουλα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Αθήνα-Κομοτηνή, 2008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33-64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“Η συνεισφορά των Ηνωμένων Εθνών στον τομέα της προστασίας του περιβάλλοντος”, στο Δίπλα</w:t>
      </w:r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Χ. και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Δούση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Ε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ξήντα χρόνια από την ίδρυση τω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Ηνωμένων Εθνών: Ειρήνη, α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ν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θρώπινα δικαιώματα, βιώσιμη ανάπτυξη, θ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σμική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μ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ταρρύθμισ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 Ι. Σιδέρης, Αθήνα, 2007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215-233.</w:t>
      </w:r>
    </w:p>
    <w:p w:rsidR="00D563BC" w:rsidRPr="003F2967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“Η έννομη τάξη της Ευρωπαϊκής Ένωσης”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Μαραβέγιας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Ν. και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Τσινισιζέλης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 xml:space="preserve"> Μ. (</w:t>
      </w:r>
      <w:proofErr w:type="spellStart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655FC6" w:rsidRPr="005800F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Νέα</w:t>
      </w:r>
      <w:r w:rsidR="00655FC6"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υρωπαϊκή</w:t>
      </w:r>
      <w:r w:rsidR="00655FC6"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55FC6"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Ένωση</w:t>
      </w:r>
      <w:r w:rsidR="00655FC6"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Οργάνωση</w:t>
      </w:r>
      <w:r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και</w:t>
      </w:r>
      <w:r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Πολιτικές</w:t>
      </w:r>
      <w:r w:rsidRPr="003F29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50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χρόνια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4E13AE" w:rsidRPr="003F29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Θεμέλιο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Αθήνα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 xml:space="preserve">, 2007, 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3F2967">
        <w:rPr>
          <w:rFonts w:ascii="Times New Roman" w:eastAsia="Times New Roman" w:hAnsi="Times New Roman" w:cs="Times New Roman"/>
          <w:sz w:val="24"/>
          <w:szCs w:val="24"/>
        </w:rPr>
        <w:t>. 214-240.</w:t>
      </w:r>
    </w:p>
    <w:p w:rsidR="00D563BC" w:rsidRPr="005800FB" w:rsidRDefault="00D563BC" w:rsidP="00D563BC">
      <w:pPr>
        <w:pStyle w:val="ListParagraph"/>
        <w:numPr>
          <w:ilvl w:val="0"/>
          <w:numId w:val="7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Environmental Protection of the Black Sea: A Legal Perspective”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utheast European and Black Sea Studies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, V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. 6, 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Iss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3, 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6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 355-369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“Η Αφρικανική Ένωση: 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Μ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ια νέα ευκαιρία για την Αφρικανική ήπειρο ή ένα ακόμη αποτυχημένο πείραμα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;”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(με τον Π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Ναβροζίδη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λληνική Επιθεώρηση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Πολιτικής Επιστήμη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τχ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>. 23, 20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04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138-164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“Η προστασία του θαλασσίου περιβάλλοντος στο Αιγαίο πέλαγος και τη Μαύρη Θάλασσα υπό το πρίσμα της Σύμβασης για το δίκαιο της θάλασσας”, στο Δίπλα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 xml:space="preserve"> Χ. και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Ροζάκης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 xml:space="preserve"> Χ. (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Το δίκαιο της θάλασσας και η εφαρμογή του στην Ελλάδα, 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Ι. Σιδέρης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, Αθήνα, 2004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295-313.</w:t>
      </w:r>
    </w:p>
    <w:p w:rsidR="00D563BC" w:rsidRPr="003E34BA" w:rsidRDefault="0011637F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les, îlots, rochers 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t </w:t>
      </w:r>
      <w:proofErr w:type="spellStart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hauts-fonds</w:t>
      </w:r>
      <w:proofErr w:type="spellEnd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découvrants</w:t>
      </w:r>
      <w:proofErr w:type="spellEnd"/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, in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Le processus de délimitation maritime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Etude</w:t>
      </w:r>
      <w:proofErr w:type="spellEnd"/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d’un cas fictif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DEMER, </w:t>
      </w:r>
      <w:proofErr w:type="spellStart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Pedone</w:t>
      </w:r>
      <w:proofErr w:type="spellEnd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Paris, 2004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 134-166.</w:t>
      </w:r>
    </w:p>
    <w:p w:rsidR="00D563BC" w:rsidRPr="003E34BA" w:rsidRDefault="00E42EE2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L’accord du 17 février 2003 entre Chypre et l’</w:t>
      </w:r>
      <w:proofErr w:type="spellStart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Egypte</w:t>
      </w:r>
      <w:proofErr w:type="spell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ur la délimitation de leurs zones 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économiques </w:t>
      </w:r>
      <w:proofErr w:type="gramStart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exclusives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ref commentaire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,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nnuaire du droit de la mer</w:t>
      </w:r>
      <w:r w:rsidR="00F81517" w:rsidRPr="00F81517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2004</w:t>
      </w:r>
      <w:r w:rsidR="00D563BC" w:rsidRPr="003E34BA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,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4E13AE" w:rsidRPr="003E34BA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 xml:space="preserve">tome IX, 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200</w:t>
      </w:r>
      <w:r w:rsidR="00F81517" w:rsidRPr="00F81517">
        <w:rPr>
          <w:rFonts w:ascii="Times New Roman" w:eastAsia="Times New Roman" w:hAnsi="Times New Roman" w:cs="Times New Roman"/>
          <w:sz w:val="24"/>
          <w:szCs w:val="24"/>
          <w:lang w:val="fr-FR"/>
        </w:rPr>
        <w:t>5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 143-155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“Cultural Landscapes: A Model for Integrated Management” (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. 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Zervaki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in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Deffner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Α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Konstadakopulos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 and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Psycharis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.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4E13AE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eds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)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lture and Regional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onomic Development in Europe: Cultural, Political and Social Perspectives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niversity of Thessaly Press, Volos, 2003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 459-470.</w:t>
      </w:r>
    </w:p>
    <w:p w:rsidR="00D563BC" w:rsidRPr="003E34BA" w:rsidRDefault="00E42EE2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protection du milieu marin en mer </w:t>
      </w:r>
      <w:proofErr w:type="spellStart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Egée</w:t>
      </w:r>
      <w:proofErr w:type="spellEnd"/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nnuaire du droit de la mer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ome VI, 2001, 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p. 9-45</w:t>
      </w:r>
    </w:p>
    <w:p w:rsidR="00D563BC" w:rsidRPr="003E34BA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“Intérêt juridique et intervention devant la Cour Internationale de Justice”, </w:t>
      </w:r>
      <w:r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Revue Générale de Droit International Public, 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01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τχ</w:t>
      </w:r>
      <w:proofErr w:type="spellEnd"/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1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 55-91.</w:t>
      </w:r>
    </w:p>
    <w:p w:rsidR="00D563BC" w:rsidRPr="005800FB" w:rsidRDefault="00D563BC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“Ο Χάρτης των Θεμελιωδών Δικαιωμάτων της Ευρωπαϊκής Ένωσης: ένα βήμα προς την πολιτική ένωση;”, στο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Ντάλης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 xml:space="preserve"> Σ. (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επιμ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Από το Άμστερνταμ στη Νίκαια: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η Ευρώπη και η Ελλάδα στη νέα εποχή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="004E13AE" w:rsidRPr="005800FB">
        <w:rPr>
          <w:rFonts w:ascii="Times New Roman" w:eastAsia="Times New Roman" w:hAnsi="Times New Roman" w:cs="Times New Roman"/>
          <w:sz w:val="24"/>
          <w:szCs w:val="24"/>
        </w:rPr>
        <w:t>. Κριτική, Αθήνα, 2001, σ</w:t>
      </w:r>
      <w:r w:rsidR="00F81517">
        <w:rPr>
          <w:rFonts w:ascii="Times New Roman" w:eastAsia="Times New Roman" w:hAnsi="Times New Roman" w:cs="Times New Roman"/>
          <w:sz w:val="24"/>
          <w:szCs w:val="24"/>
        </w:rPr>
        <w:t>ε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 254-260.</w:t>
      </w:r>
    </w:p>
    <w:p w:rsidR="00D563BC" w:rsidRPr="003E34BA" w:rsidRDefault="00E42EE2" w:rsidP="00D563BC">
      <w:pPr>
        <w:numPr>
          <w:ilvl w:val="0"/>
          <w:numId w:val="7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’intérêt juridique comme condition de l’intervention devant la Cour Internationale de 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Justice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D563BC" w:rsidRPr="003E34BA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Revue Hellénique de Droit International</w:t>
      </w:r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, 1999,</w:t>
      </w:r>
      <w:r w:rsidR="004E13AE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. 52, </w:t>
      </w:r>
      <w:proofErr w:type="spellStart"/>
      <w:r w:rsidR="00F81517">
        <w:rPr>
          <w:rFonts w:ascii="Times New Roman" w:eastAsia="Times New Roman" w:hAnsi="Times New Roman" w:cs="Times New Roman"/>
          <w:sz w:val="24"/>
          <w:szCs w:val="24"/>
        </w:rPr>
        <w:t>σελ</w:t>
      </w:r>
      <w:proofErr w:type="spellEnd"/>
      <w:r w:rsidR="00D563BC" w:rsidRPr="003E34BA">
        <w:rPr>
          <w:rFonts w:ascii="Times New Roman" w:eastAsia="Times New Roman" w:hAnsi="Times New Roman" w:cs="Times New Roman"/>
          <w:sz w:val="24"/>
          <w:szCs w:val="24"/>
          <w:lang w:val="fr-FR"/>
        </w:rPr>
        <w:t>. 281-320.</w:t>
      </w:r>
    </w:p>
    <w:p w:rsidR="0059780E" w:rsidRPr="003E34BA" w:rsidRDefault="0059780E" w:rsidP="0059780E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A0C5C" w:rsidRPr="003A0C5C" w:rsidRDefault="003A0C5C" w:rsidP="0059780E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ιβλιοκρισίες σε ακαδημαϊκά περιοδικά:</w:t>
      </w:r>
    </w:p>
    <w:p w:rsidR="003A0C5C" w:rsidRPr="002E4DDF" w:rsidRDefault="002E4DDF" w:rsidP="003A0C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>Cordonier</w:t>
      </w:r>
      <w:proofErr w:type="spellEnd"/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>Segg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H.E. Judge C.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eramantry</w:t>
      </w:r>
      <w:proofErr w:type="spellEnd"/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>eds.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2E4DDF">
        <w:rPr>
          <w:rFonts w:ascii="Times New Roman" w:hAnsi="Times New Roman" w:cs="Times New Roman"/>
          <w:i/>
          <w:sz w:val="24"/>
          <w:szCs w:val="24"/>
          <w:lang w:val="en-US"/>
        </w:rPr>
        <w:t>Sustainable Development Principles in the Decisions of International Courts and Tribunals 1992-20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tleg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London and New York, 2017, 883 ps.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το</w:t>
      </w:r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2E4DDF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book of International Environmental Law</w:t>
      </w:r>
      <w:r w:rsidR="00F81517" w:rsidRPr="00F81517">
        <w:rPr>
          <w:rFonts w:ascii="Times New Roman" w:hAnsi="Times New Roman" w:cs="Times New Roman"/>
          <w:sz w:val="24"/>
          <w:szCs w:val="24"/>
          <w:lang w:val="en-US"/>
        </w:rPr>
        <w:t xml:space="preserve">, 2020, </w:t>
      </w:r>
      <w:proofErr w:type="spellStart"/>
      <w:r w:rsidR="00F81517">
        <w:rPr>
          <w:rFonts w:ascii="Times New Roman" w:hAnsi="Times New Roman" w:cs="Times New Roman"/>
          <w:sz w:val="24"/>
          <w:szCs w:val="24"/>
        </w:rPr>
        <w:t>σελ</w:t>
      </w:r>
      <w:proofErr w:type="spellEnd"/>
      <w:r w:rsidR="00F81517" w:rsidRPr="00F81517">
        <w:rPr>
          <w:rFonts w:ascii="Times New Roman" w:hAnsi="Times New Roman" w:cs="Times New Roman"/>
          <w:sz w:val="24"/>
          <w:szCs w:val="24"/>
          <w:lang w:val="en-US"/>
        </w:rPr>
        <w:t>. 1-3</w:t>
      </w:r>
      <w:r w:rsidR="003A0C5C" w:rsidRPr="002E4D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5C">
        <w:rPr>
          <w:rFonts w:ascii="Times New Roman" w:hAnsi="Times New Roman" w:cs="Times New Roman"/>
          <w:sz w:val="24"/>
          <w:szCs w:val="24"/>
        </w:rPr>
        <w:t>Σ</w:t>
      </w:r>
      <w:r w:rsidRPr="002E4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Ντάλης</w:t>
      </w:r>
      <w:proofErr w:type="spellEnd"/>
      <w:r w:rsidRPr="002E4DDF">
        <w:rPr>
          <w:rFonts w:ascii="Times New Roman" w:hAnsi="Times New Roman" w:cs="Times New Roman"/>
          <w:sz w:val="24"/>
          <w:szCs w:val="24"/>
        </w:rPr>
        <w:t xml:space="preserve">, </w:t>
      </w:r>
      <w:r w:rsidRPr="003A0C5C">
        <w:rPr>
          <w:rFonts w:ascii="Times New Roman" w:hAnsi="Times New Roman" w:cs="Times New Roman"/>
          <w:i/>
          <w:sz w:val="24"/>
          <w:szCs w:val="24"/>
        </w:rPr>
        <w:t>Η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Ευρωπαϊκή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Ένωση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και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η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πολυμερής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διαχείριση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της</w:t>
      </w:r>
      <w:r w:rsidRPr="002E4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παγκοσμιοποίησης</w:t>
      </w:r>
      <w:r w:rsidRPr="002E4DDF">
        <w:rPr>
          <w:rFonts w:ascii="Times New Roman" w:hAnsi="Times New Roman" w:cs="Times New Roman"/>
          <w:i/>
          <w:sz w:val="24"/>
          <w:szCs w:val="24"/>
        </w:rPr>
        <w:t>,</w:t>
      </w:r>
      <w:r w:rsidRPr="002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764">
        <w:rPr>
          <w:rFonts w:ascii="Times New Roman" w:hAnsi="Times New Roman" w:cs="Times New Roman"/>
          <w:sz w:val="24"/>
          <w:szCs w:val="24"/>
        </w:rPr>
        <w:t>Εκδ</w:t>
      </w:r>
      <w:proofErr w:type="spellEnd"/>
      <w:r w:rsidR="00116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764">
        <w:rPr>
          <w:rFonts w:ascii="Times New Roman" w:hAnsi="Times New Roman" w:cs="Times New Roman"/>
          <w:sz w:val="24"/>
          <w:szCs w:val="24"/>
        </w:rPr>
        <w:t>Παπαζήση</w:t>
      </w:r>
      <w:proofErr w:type="spellEnd"/>
      <w:r w:rsidRPr="002E4DDF">
        <w:rPr>
          <w:rFonts w:ascii="Times New Roman" w:hAnsi="Times New Roman" w:cs="Times New Roman"/>
          <w:sz w:val="24"/>
          <w:szCs w:val="24"/>
        </w:rPr>
        <w:t xml:space="preserve">, </w:t>
      </w:r>
      <w:r w:rsidRPr="003A0C5C">
        <w:rPr>
          <w:rFonts w:ascii="Times New Roman" w:hAnsi="Times New Roman" w:cs="Times New Roman"/>
          <w:sz w:val="24"/>
          <w:szCs w:val="24"/>
        </w:rPr>
        <w:t>Αθήνα</w:t>
      </w:r>
      <w:r w:rsidRPr="002E4DDF">
        <w:rPr>
          <w:rFonts w:ascii="Times New Roman" w:hAnsi="Times New Roman" w:cs="Times New Roman"/>
          <w:sz w:val="24"/>
          <w:szCs w:val="24"/>
        </w:rPr>
        <w:t xml:space="preserve">, 2013, 360 </w:t>
      </w:r>
      <w:r w:rsidRPr="003A0C5C">
        <w:rPr>
          <w:rFonts w:ascii="Times New Roman" w:hAnsi="Times New Roman" w:cs="Times New Roman"/>
          <w:sz w:val="24"/>
          <w:szCs w:val="24"/>
        </w:rPr>
        <w:t>σελ</w:t>
      </w:r>
      <w:r w:rsidRPr="002E4DDF">
        <w:rPr>
          <w:rFonts w:ascii="Times New Roman" w:hAnsi="Times New Roman" w:cs="Times New Roman"/>
          <w:sz w:val="24"/>
          <w:szCs w:val="24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="002E4DDF" w:rsidRPr="002E4DDF">
        <w:rPr>
          <w:rFonts w:ascii="Times New Roman" w:hAnsi="Times New Roman" w:cs="Times New Roman"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Επιστήμη και Κοινωνία</w:t>
      </w:r>
      <w:r w:rsidR="002E4DDF" w:rsidRPr="002E4D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E4DDF">
        <w:rPr>
          <w:rFonts w:ascii="Times New Roman" w:hAnsi="Times New Roman" w:cs="Times New Roman"/>
          <w:i/>
          <w:sz w:val="24"/>
          <w:szCs w:val="24"/>
        </w:rPr>
        <w:t>Επιθεώρηση Πολιτικής και Ηθικής Θεωρίας</w:t>
      </w:r>
      <w:r w:rsidRPr="003A0C5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E4DDF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="002E4DDF">
        <w:rPr>
          <w:rFonts w:ascii="Times New Roman" w:hAnsi="Times New Roman" w:cs="Times New Roman"/>
          <w:sz w:val="24"/>
          <w:szCs w:val="24"/>
        </w:rPr>
        <w:t>. 32, 2014, 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r w:rsidR="002E4DDF">
        <w:rPr>
          <w:rFonts w:ascii="Times New Roman" w:hAnsi="Times New Roman" w:cs="Times New Roman"/>
          <w:sz w:val="24"/>
          <w:szCs w:val="24"/>
        </w:rPr>
        <w:t>. 222-226.</w:t>
      </w:r>
    </w:p>
    <w:p w:rsidR="003A0C5C" w:rsidRPr="00285A04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5A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en-US"/>
        </w:rPr>
        <w:t>Koutrakos</w:t>
      </w:r>
      <w:proofErr w:type="spellEnd"/>
      <w:r w:rsidRPr="00285A04">
        <w:rPr>
          <w:rFonts w:ascii="Times New Roman" w:hAnsi="Times New Roman" w:cs="Times New Roman"/>
          <w:sz w:val="24"/>
          <w:szCs w:val="24"/>
        </w:rPr>
        <w:t xml:space="preserve">, </w:t>
      </w:r>
      <w:r w:rsidRPr="003A0C5C">
        <w:rPr>
          <w:rFonts w:ascii="Times New Roman" w:hAnsi="Times New Roman" w:cs="Times New Roman"/>
          <w:i/>
          <w:sz w:val="24"/>
          <w:szCs w:val="24"/>
          <w:lang w:val="en-US"/>
        </w:rPr>
        <w:t>EU</w:t>
      </w:r>
      <w:r w:rsidRPr="0028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28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en-US"/>
        </w:rPr>
        <w:t>Relations</w:t>
      </w:r>
      <w:r w:rsidRPr="0028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en-US"/>
        </w:rPr>
        <w:t>Law</w:t>
      </w:r>
      <w:r w:rsidRPr="00285A04">
        <w:rPr>
          <w:rFonts w:ascii="Times New Roman" w:hAnsi="Times New Roman" w:cs="Times New Roman"/>
          <w:sz w:val="24"/>
          <w:szCs w:val="24"/>
        </w:rPr>
        <w:t xml:space="preserve">, </w:t>
      </w:r>
      <w:r w:rsidRPr="003A0C5C">
        <w:rPr>
          <w:rFonts w:ascii="Times New Roman" w:hAnsi="Times New Roman" w:cs="Times New Roman"/>
          <w:sz w:val="24"/>
          <w:szCs w:val="24"/>
          <w:lang w:val="en-US"/>
        </w:rPr>
        <w:t>Hart</w:t>
      </w:r>
      <w:r w:rsidRPr="00285A04">
        <w:rPr>
          <w:rFonts w:ascii="Times New Roman" w:hAnsi="Times New Roman" w:cs="Times New Roman"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285A04">
        <w:rPr>
          <w:rFonts w:ascii="Times New Roman" w:hAnsi="Times New Roman" w:cs="Times New Roman"/>
          <w:sz w:val="24"/>
          <w:szCs w:val="24"/>
        </w:rPr>
        <w:t xml:space="preserve">, </w:t>
      </w:r>
      <w:r w:rsidRPr="003A0C5C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Pr="00285A04">
        <w:rPr>
          <w:rFonts w:ascii="Times New Roman" w:hAnsi="Times New Roman" w:cs="Times New Roman"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85A04">
        <w:rPr>
          <w:rFonts w:ascii="Times New Roman" w:hAnsi="Times New Roman" w:cs="Times New Roman"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sz w:val="24"/>
          <w:szCs w:val="24"/>
          <w:lang w:val="en-US"/>
        </w:rPr>
        <w:t>Portland</w:t>
      </w:r>
      <w:r w:rsidRPr="00285A04">
        <w:rPr>
          <w:rFonts w:ascii="Times New Roman" w:hAnsi="Times New Roman" w:cs="Times New Roman"/>
          <w:sz w:val="24"/>
          <w:szCs w:val="24"/>
        </w:rPr>
        <w:t xml:space="preserve">, </w:t>
      </w:r>
      <w:r w:rsidRPr="003A0C5C">
        <w:rPr>
          <w:rFonts w:ascii="Times New Roman" w:hAnsi="Times New Roman" w:cs="Times New Roman"/>
          <w:sz w:val="24"/>
          <w:szCs w:val="24"/>
          <w:lang w:val="en-US"/>
        </w:rPr>
        <w:t>Oregon</w:t>
      </w:r>
      <w:r w:rsidRPr="00285A04">
        <w:rPr>
          <w:rFonts w:ascii="Times New Roman" w:hAnsi="Times New Roman" w:cs="Times New Roman"/>
          <w:sz w:val="24"/>
          <w:szCs w:val="24"/>
        </w:rPr>
        <w:t xml:space="preserve">, 2006, 542 </w:t>
      </w:r>
      <w:proofErr w:type="spellStart"/>
      <w:r w:rsidR="002E4DDF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285A04">
        <w:rPr>
          <w:rFonts w:ascii="Times New Roman" w:hAnsi="Times New Roman" w:cs="Times New Roman"/>
          <w:sz w:val="24"/>
          <w:szCs w:val="24"/>
        </w:rPr>
        <w:t xml:space="preserve">, </w:t>
      </w:r>
      <w:r w:rsidR="002E4DDF">
        <w:rPr>
          <w:rFonts w:ascii="Times New Roman" w:hAnsi="Times New Roman" w:cs="Times New Roman"/>
          <w:sz w:val="24"/>
          <w:szCs w:val="24"/>
        </w:rPr>
        <w:t>στην</w:t>
      </w:r>
      <w:r w:rsidR="002E4DDF" w:rsidRPr="00285A04">
        <w:rPr>
          <w:rFonts w:ascii="Times New Roman" w:hAnsi="Times New Roman" w:cs="Times New Roman"/>
          <w:sz w:val="24"/>
          <w:szCs w:val="24"/>
        </w:rPr>
        <w:t xml:space="preserve"> </w:t>
      </w:r>
      <w:r w:rsidR="002E4DDF">
        <w:rPr>
          <w:rFonts w:ascii="Times New Roman" w:hAnsi="Times New Roman" w:cs="Times New Roman"/>
          <w:sz w:val="24"/>
          <w:szCs w:val="24"/>
        </w:rPr>
        <w:t>Επιθεώρηση</w:t>
      </w:r>
      <w:r w:rsidRPr="00285A04">
        <w:rPr>
          <w:rFonts w:ascii="Times New Roman" w:hAnsi="Times New Roman" w:cs="Times New Roman"/>
          <w:sz w:val="24"/>
          <w:szCs w:val="24"/>
        </w:rPr>
        <w:t xml:space="preserve"> </w:t>
      </w:r>
      <w:r w:rsidR="002E4DDF">
        <w:rPr>
          <w:rFonts w:ascii="Times New Roman" w:hAnsi="Times New Roman" w:cs="Times New Roman"/>
          <w:i/>
          <w:sz w:val="24"/>
          <w:szCs w:val="24"/>
        </w:rPr>
        <w:t>Διεθνού</w:t>
      </w:r>
      <w:r w:rsidRPr="003A0C5C">
        <w:rPr>
          <w:rFonts w:ascii="Times New Roman" w:hAnsi="Times New Roman" w:cs="Times New Roman"/>
          <w:i/>
          <w:sz w:val="24"/>
          <w:szCs w:val="24"/>
        </w:rPr>
        <w:t>ς</w:t>
      </w:r>
      <w:r w:rsidRPr="0028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και</w:t>
      </w:r>
      <w:r w:rsidRPr="0028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ευρωπαϊκή</w:t>
      </w:r>
      <w:r w:rsidR="002E4DDF">
        <w:rPr>
          <w:rFonts w:ascii="Times New Roman" w:hAnsi="Times New Roman" w:cs="Times New Roman"/>
          <w:i/>
          <w:sz w:val="24"/>
          <w:szCs w:val="24"/>
        </w:rPr>
        <w:t>ς</w:t>
      </w:r>
      <w:r w:rsidRPr="0028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</w:rPr>
        <w:t>πολιτική</w:t>
      </w:r>
      <w:r w:rsidR="002E4DDF">
        <w:rPr>
          <w:rFonts w:ascii="Times New Roman" w:hAnsi="Times New Roman" w:cs="Times New Roman"/>
          <w:i/>
          <w:sz w:val="24"/>
          <w:szCs w:val="24"/>
        </w:rPr>
        <w:t>ς</w:t>
      </w:r>
      <w:r w:rsidRPr="00285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285A04">
        <w:rPr>
          <w:rFonts w:ascii="Times New Roman" w:hAnsi="Times New Roman" w:cs="Times New Roman"/>
          <w:sz w:val="24"/>
          <w:szCs w:val="24"/>
        </w:rPr>
        <w:t xml:space="preserve">. 4, 2007, </w:t>
      </w:r>
      <w:r w:rsidR="002E4DDF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r w:rsidRPr="00285A04">
        <w:rPr>
          <w:rFonts w:ascii="Times New Roman" w:hAnsi="Times New Roman" w:cs="Times New Roman"/>
          <w:sz w:val="24"/>
          <w:szCs w:val="24"/>
        </w:rPr>
        <w:t xml:space="preserve">. 310-315. </w:t>
      </w:r>
    </w:p>
    <w:p w:rsidR="003A0C5C" w:rsidRPr="003A0C5C" w:rsidRDefault="002E4DDF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. Kramer (ed.)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>European Environmental Law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, The International Library of Environmental Law and Policy, Ashgate, Dartmouth, 2003, 508 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>ps.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το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ue </w:t>
      </w:r>
      <w:proofErr w:type="spellStart"/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>Hellénique</w:t>
      </w:r>
      <w:proofErr w:type="spellEnd"/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Droit International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C5C"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59, </w:t>
      </w:r>
      <w:proofErr w:type="spellStart"/>
      <w:r w:rsidR="003A0C5C"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. 1, 2006. 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H.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Dipla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Cour Internationale de Justice, </w:t>
      </w:r>
      <w:r w:rsidRPr="002E4DDF">
        <w:rPr>
          <w:rFonts w:ascii="Times New Roman" w:hAnsi="Times New Roman" w:cs="Times New Roman"/>
          <w:i/>
          <w:sz w:val="24"/>
          <w:szCs w:val="24"/>
          <w:lang w:val="fr-FR"/>
        </w:rPr>
        <w:t xml:space="preserve">Tome </w:t>
      </w:r>
      <w:proofErr w:type="gramStart"/>
      <w:r w:rsidRPr="002E4DDF">
        <w:rPr>
          <w:rFonts w:ascii="Times New Roman" w:hAnsi="Times New Roman" w:cs="Times New Roman"/>
          <w:i/>
          <w:sz w:val="24"/>
          <w:szCs w:val="24"/>
          <w:lang w:val="fr-FR"/>
        </w:rPr>
        <w:t>I:</w:t>
      </w:r>
      <w:proofErr w:type="gramEnd"/>
      <w:r w:rsidRPr="002E4DD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sa place dans le système judiciaire international et sa contribution au droit de la mer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éd. </w:t>
      </w:r>
      <w:proofErr w:type="spellStart"/>
      <w:proofErr w:type="gramStart"/>
      <w:r w:rsidRPr="003A0C5C">
        <w:rPr>
          <w:rFonts w:ascii="Times New Roman" w:hAnsi="Times New Roman" w:cs="Times New Roman"/>
          <w:sz w:val="24"/>
          <w:szCs w:val="24"/>
          <w:lang w:val="fr-FR"/>
        </w:rPr>
        <w:t>Ant.N.Sakkoulas</w:t>
      </w:r>
      <w:proofErr w:type="spellEnd"/>
      <w:proofErr w:type="gram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Athènes, 2003, 448 </w:t>
      </w:r>
      <w:proofErr w:type="spellStart"/>
      <w:r w:rsidR="002E4DDF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 xml:space="preserve">Annuaire du droit de la mer, 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2004, </w:t>
      </w:r>
      <w:proofErr w:type="spellStart"/>
      <w:r w:rsidR="002E4DDF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 805-808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F.R.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Pfetsch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La politique internationale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Bruylant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Bruxelles, 2000, 374 </w:t>
      </w:r>
      <w:proofErr w:type="spellStart"/>
      <w:r w:rsidR="002E4DDF" w:rsidRPr="00285A04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vue Hellénique de Droit International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E4D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55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2, 2002, </w:t>
      </w:r>
      <w:proofErr w:type="spellStart"/>
      <w:r w:rsidR="002E4DDF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636-638. </w:t>
      </w:r>
    </w:p>
    <w:p w:rsidR="003A0C5C" w:rsidRPr="003A0C5C" w:rsidRDefault="002E4DDF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. Sewall &amp;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s.)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>The United States and the International Criminal Court, National Security and International Law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, American Academy of Arts and Sciences, Rowman &amp; Littlefield Publishers, New York, 2000, 266 </w:t>
      </w:r>
      <w:r w:rsidRPr="002E4DD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3A0C5C" w:rsidRPr="003A0C5C">
        <w:rPr>
          <w:rFonts w:ascii="Times New Roman" w:hAnsi="Times New Roman" w:cs="Times New Roman"/>
          <w:sz w:val="24"/>
          <w:szCs w:val="24"/>
        </w:rPr>
        <w:t>στο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ue </w:t>
      </w:r>
      <w:proofErr w:type="spellStart"/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>Hellénique</w:t>
      </w:r>
      <w:proofErr w:type="spellEnd"/>
      <w:r w:rsidR="003A0C5C" w:rsidRPr="003A0C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Droit International</w:t>
      </w:r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C5C"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. 55, </w:t>
      </w:r>
      <w:proofErr w:type="spellStart"/>
      <w:r w:rsidR="003A0C5C"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 xml:space="preserve">. 2, 2002, </w:t>
      </w:r>
      <w:proofErr w:type="spellStart"/>
      <w:r w:rsidR="003A0C5C" w:rsidRPr="003A0C5C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="003A0C5C" w:rsidRPr="003A0C5C">
        <w:rPr>
          <w:rFonts w:ascii="Times New Roman" w:hAnsi="Times New Roman" w:cs="Times New Roman"/>
          <w:sz w:val="24"/>
          <w:szCs w:val="24"/>
          <w:lang w:val="en-US"/>
        </w:rPr>
        <w:t>. 633-635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C.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Dominicé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L’ordre juridique international entre tradition et innovation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cueil d’études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Publications de l’Institut Universitaire de Hautes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Etude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Internationales, PUF, Paris, 1997, 536 </w:t>
      </w:r>
      <w:proofErr w:type="spellStart"/>
      <w:r w:rsidR="00116764" w:rsidRPr="00285A04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vue Hellénique de Droit International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54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1, 2001, </w:t>
      </w:r>
      <w:proofErr w:type="spellStart"/>
      <w:r w:rsidR="00116764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 365-367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5C">
        <w:rPr>
          <w:rFonts w:ascii="Times New Roman" w:hAnsi="Times New Roman" w:cs="Times New Roman"/>
          <w:sz w:val="24"/>
          <w:szCs w:val="24"/>
        </w:rPr>
        <w:t xml:space="preserve">Γ. Παπαδημητρίου, </w:t>
      </w:r>
      <w:r w:rsidRPr="003A0C5C">
        <w:rPr>
          <w:rFonts w:ascii="Times New Roman" w:hAnsi="Times New Roman" w:cs="Times New Roman"/>
          <w:i/>
          <w:sz w:val="24"/>
          <w:szCs w:val="24"/>
        </w:rPr>
        <w:t>Υπερεθνικές και πολιτειακές αρχές στην Ευρωπαϊκή Ένωση, Προς αναζήτηση μιας νέας θεσμικής ταυτότητας</w:t>
      </w:r>
      <w:r w:rsidRPr="003A0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6764">
        <w:rPr>
          <w:rFonts w:ascii="Times New Roman" w:hAnsi="Times New Roman" w:cs="Times New Roman"/>
          <w:sz w:val="24"/>
          <w:szCs w:val="24"/>
        </w:rPr>
        <w:t>Εκδ</w:t>
      </w:r>
      <w:proofErr w:type="spellEnd"/>
      <w:r w:rsidR="00116764">
        <w:rPr>
          <w:rFonts w:ascii="Times New Roman" w:hAnsi="Times New Roman" w:cs="Times New Roman"/>
          <w:sz w:val="24"/>
          <w:szCs w:val="24"/>
        </w:rPr>
        <w:t xml:space="preserve">. </w:t>
      </w:r>
      <w:r w:rsidRPr="003A0C5C">
        <w:rPr>
          <w:rFonts w:ascii="Times New Roman" w:hAnsi="Times New Roman" w:cs="Times New Roman"/>
          <w:sz w:val="24"/>
          <w:szCs w:val="24"/>
        </w:rPr>
        <w:t xml:space="preserve">Αντ. Ν.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Σάκκουλας</w:t>
      </w:r>
      <w:proofErr w:type="spellEnd"/>
      <w:r w:rsidRPr="003A0C5C">
        <w:rPr>
          <w:rFonts w:ascii="Times New Roman" w:hAnsi="Times New Roman" w:cs="Times New Roman"/>
          <w:sz w:val="24"/>
          <w:szCs w:val="24"/>
        </w:rPr>
        <w:t>, Αθήνα-Κομοτηνή, 1999, 40 σελ.,</w:t>
      </w:r>
      <w:r w:rsidR="00017C28">
        <w:rPr>
          <w:rFonts w:ascii="Times New Roman" w:hAnsi="Times New Roman" w:cs="Times New Roman"/>
          <w:sz w:val="24"/>
          <w:szCs w:val="24"/>
        </w:rPr>
        <w:t xml:space="preserve"> και</w:t>
      </w:r>
      <w:r w:rsidRPr="003A0C5C">
        <w:rPr>
          <w:rFonts w:ascii="Times New Roman" w:hAnsi="Times New Roman" w:cs="Times New Roman"/>
          <w:sz w:val="24"/>
          <w:szCs w:val="24"/>
        </w:rPr>
        <w:t xml:space="preserve"> </w:t>
      </w:r>
      <w:r w:rsidR="00017C28" w:rsidRPr="003A0C5C">
        <w:rPr>
          <w:rFonts w:ascii="Times New Roman" w:hAnsi="Times New Roman" w:cs="Times New Roman"/>
          <w:sz w:val="24"/>
          <w:szCs w:val="24"/>
        </w:rPr>
        <w:t xml:space="preserve">Δ. Τσάτσος, </w:t>
      </w:r>
      <w:r w:rsidR="00017C28" w:rsidRPr="003A0C5C">
        <w:rPr>
          <w:rFonts w:ascii="Times New Roman" w:hAnsi="Times New Roman" w:cs="Times New Roman"/>
          <w:i/>
          <w:sz w:val="24"/>
          <w:szCs w:val="24"/>
        </w:rPr>
        <w:t xml:space="preserve">Επίμαχες έννοιες της ευρωπαϊκής </w:t>
      </w:r>
      <w:proofErr w:type="spellStart"/>
      <w:r w:rsidR="00017C28" w:rsidRPr="003A0C5C">
        <w:rPr>
          <w:rFonts w:ascii="Times New Roman" w:hAnsi="Times New Roman" w:cs="Times New Roman"/>
          <w:i/>
          <w:sz w:val="24"/>
          <w:szCs w:val="24"/>
        </w:rPr>
        <w:t>ενωσιακής</w:t>
      </w:r>
      <w:proofErr w:type="spellEnd"/>
      <w:r w:rsidR="00017C28" w:rsidRPr="003A0C5C">
        <w:rPr>
          <w:rFonts w:ascii="Times New Roman" w:hAnsi="Times New Roman" w:cs="Times New Roman"/>
          <w:i/>
          <w:sz w:val="24"/>
          <w:szCs w:val="24"/>
        </w:rPr>
        <w:t xml:space="preserve"> τάξης. Μεθοδολογική ερμηνεία των ευρωπαϊκών </w:t>
      </w:r>
      <w:proofErr w:type="spellStart"/>
      <w:r w:rsidR="00017C28" w:rsidRPr="003A0C5C">
        <w:rPr>
          <w:rFonts w:ascii="Times New Roman" w:hAnsi="Times New Roman" w:cs="Times New Roman"/>
          <w:i/>
          <w:sz w:val="24"/>
          <w:szCs w:val="24"/>
        </w:rPr>
        <w:t>ενωσιακών</w:t>
      </w:r>
      <w:proofErr w:type="spellEnd"/>
      <w:r w:rsidR="00017C28" w:rsidRPr="003A0C5C">
        <w:rPr>
          <w:rFonts w:ascii="Times New Roman" w:hAnsi="Times New Roman" w:cs="Times New Roman"/>
          <w:i/>
          <w:sz w:val="24"/>
          <w:szCs w:val="24"/>
        </w:rPr>
        <w:t xml:space="preserve"> θεσμών</w:t>
      </w:r>
      <w:r w:rsidR="00017C28" w:rsidRPr="003A0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C28">
        <w:rPr>
          <w:rFonts w:ascii="Times New Roman" w:hAnsi="Times New Roman" w:cs="Times New Roman"/>
          <w:sz w:val="24"/>
          <w:szCs w:val="24"/>
        </w:rPr>
        <w:t>Εκδ</w:t>
      </w:r>
      <w:proofErr w:type="spellEnd"/>
      <w:r w:rsidR="00017C28">
        <w:rPr>
          <w:rFonts w:ascii="Times New Roman" w:hAnsi="Times New Roman" w:cs="Times New Roman"/>
          <w:sz w:val="24"/>
          <w:szCs w:val="24"/>
        </w:rPr>
        <w:t xml:space="preserve">. </w:t>
      </w:r>
      <w:r w:rsidR="00017C28" w:rsidRPr="003A0C5C">
        <w:rPr>
          <w:rFonts w:ascii="Times New Roman" w:hAnsi="Times New Roman" w:cs="Times New Roman"/>
          <w:sz w:val="24"/>
          <w:szCs w:val="24"/>
        </w:rPr>
        <w:t xml:space="preserve">Αντ. Ν. </w:t>
      </w:r>
      <w:proofErr w:type="spellStart"/>
      <w:r w:rsidR="00017C28" w:rsidRPr="003A0C5C">
        <w:rPr>
          <w:rFonts w:ascii="Times New Roman" w:hAnsi="Times New Roman" w:cs="Times New Roman"/>
          <w:sz w:val="24"/>
          <w:szCs w:val="24"/>
        </w:rPr>
        <w:t>Σάκκουλας</w:t>
      </w:r>
      <w:proofErr w:type="spellEnd"/>
      <w:r w:rsidR="00017C28" w:rsidRPr="003A0C5C">
        <w:rPr>
          <w:rFonts w:ascii="Times New Roman" w:hAnsi="Times New Roman" w:cs="Times New Roman"/>
          <w:sz w:val="24"/>
          <w:szCs w:val="24"/>
        </w:rPr>
        <w:t xml:space="preserve">, Αθήνα-Κομοτηνή, 1997, 88 σελ., </w:t>
      </w:r>
      <w:r w:rsidRPr="003A0C5C">
        <w:rPr>
          <w:rFonts w:ascii="Times New Roman" w:hAnsi="Times New Roman" w:cs="Times New Roman"/>
          <w:sz w:val="24"/>
          <w:szCs w:val="24"/>
        </w:rPr>
        <w:t xml:space="preserve">στο </w:t>
      </w:r>
      <w:r w:rsidRPr="003A0C5C">
        <w:rPr>
          <w:rFonts w:ascii="Times New Roman" w:hAnsi="Times New Roman" w:cs="Times New Roman"/>
          <w:i/>
          <w:sz w:val="24"/>
          <w:szCs w:val="24"/>
        </w:rPr>
        <w:t>Ελληνική Επιθεώρηση Πολιτικής Επιστήμης</w:t>
      </w:r>
      <w:r w:rsidR="001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6764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="00116764">
        <w:rPr>
          <w:rFonts w:ascii="Times New Roman" w:hAnsi="Times New Roman" w:cs="Times New Roman"/>
          <w:sz w:val="24"/>
          <w:szCs w:val="24"/>
        </w:rPr>
        <w:t>. 18, Νοέμβριος 2007, 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r w:rsidRPr="003A0C5C">
        <w:rPr>
          <w:rFonts w:ascii="Times New Roman" w:hAnsi="Times New Roman" w:cs="Times New Roman"/>
          <w:sz w:val="24"/>
          <w:szCs w:val="24"/>
        </w:rPr>
        <w:t>. 157-161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J.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Beer-Gabel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7C28" w:rsidRPr="00285A04">
        <w:rPr>
          <w:rFonts w:ascii="Times New Roman" w:hAnsi="Times New Roman" w:cs="Times New Roman"/>
          <w:sz w:val="24"/>
          <w:szCs w:val="24"/>
          <w:lang w:val="fr-FR"/>
        </w:rPr>
        <w:t xml:space="preserve">&amp; 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B. Labat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protection internationale de la faune et de </w:t>
      </w:r>
      <w:proofErr w:type="gramStart"/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la flore sauvages</w:t>
      </w:r>
      <w:proofErr w:type="gramEnd"/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Ed. </w:t>
      </w:r>
      <w:proofErr w:type="gramStart"/>
      <w:r w:rsidRPr="003A0C5C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l’Université de Bruxelles,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Bruylant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Bruxelles, 1999, 268 </w:t>
      </w:r>
      <w:proofErr w:type="spellStart"/>
      <w:r w:rsidR="00017C28" w:rsidRPr="00285A04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vue Hellénique de Droit International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52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2, 1999, </w:t>
      </w:r>
      <w:proofErr w:type="spellStart"/>
      <w:r w:rsidR="00017C28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 651-652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>J.-Y. Carlier et autres (</w:t>
      </w:r>
      <w:proofErr w:type="spellStart"/>
      <w:r w:rsidR="00017C28" w:rsidRPr="00017C28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017C28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="00017C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Qu’est-ce qu’un </w:t>
      </w:r>
      <w:proofErr w:type="gramStart"/>
      <w:r w:rsidR="00017C28">
        <w:rPr>
          <w:rFonts w:ascii="Times New Roman" w:hAnsi="Times New Roman" w:cs="Times New Roman"/>
          <w:i/>
          <w:sz w:val="24"/>
          <w:szCs w:val="24"/>
          <w:lang w:val="fr-FR"/>
        </w:rPr>
        <w:t>réfugié</w:t>
      </w:r>
      <w:r w:rsidR="00F81517" w:rsidRPr="00F8151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?,</w:t>
      </w:r>
      <w:proofErr w:type="gram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Bruylant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Bruxelles, 1998, 860 </w:t>
      </w:r>
      <w:proofErr w:type="spellStart"/>
      <w:r w:rsidR="00017C28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vue Hellénique de Droit International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52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1, 1999, </w:t>
      </w:r>
      <w:proofErr w:type="spellStart"/>
      <w:r w:rsidR="00017C28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 275-276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J. Moussé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Le contentieux des organisations internationales et de l’Union Européenne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Bruylant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Bruxelles, 1997, 828 </w:t>
      </w:r>
      <w:proofErr w:type="spellStart"/>
      <w:r w:rsidR="00017C28" w:rsidRPr="00285A04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vue Hellénique de Droit International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50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2, 1997, </w:t>
      </w:r>
      <w:proofErr w:type="spellStart"/>
      <w:r w:rsidR="00017C28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 751-753.</w:t>
      </w:r>
    </w:p>
    <w:p w:rsidR="003A0C5C" w:rsidRPr="003A0C5C" w:rsidRDefault="003A0C5C" w:rsidP="003A0C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O.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Corten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7C28">
        <w:rPr>
          <w:rFonts w:ascii="Times New Roman" w:hAnsi="Times New Roman" w:cs="Times New Roman"/>
          <w:sz w:val="24"/>
          <w:szCs w:val="24"/>
          <w:lang w:val="fr-FR"/>
        </w:rPr>
        <w:t>&amp;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P. Klein,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Droit d’ingé</w:t>
      </w:r>
      <w:r w:rsidR="00017C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rence ou obligation de </w:t>
      </w:r>
      <w:proofErr w:type="gramStart"/>
      <w:r w:rsidR="00017C28">
        <w:rPr>
          <w:rFonts w:ascii="Times New Roman" w:hAnsi="Times New Roman" w:cs="Times New Roman"/>
          <w:i/>
          <w:sz w:val="24"/>
          <w:szCs w:val="24"/>
          <w:lang w:val="fr-FR"/>
        </w:rPr>
        <w:t>réaction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?,</w:t>
      </w:r>
      <w:proofErr w:type="gram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Pr="003A0C5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éd.,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Edition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de l’Université de Bruxelles, </w:t>
      </w:r>
      <w:proofErr w:type="spellStart"/>
      <w:r w:rsidRPr="003A0C5C">
        <w:rPr>
          <w:rFonts w:ascii="Times New Roman" w:hAnsi="Times New Roman" w:cs="Times New Roman"/>
          <w:sz w:val="24"/>
          <w:szCs w:val="24"/>
          <w:lang w:val="fr-FR"/>
        </w:rPr>
        <w:t>Bruylant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Bruxelles, 1996, 309 </w:t>
      </w:r>
      <w:proofErr w:type="spellStart"/>
      <w:r w:rsidR="00017C28" w:rsidRPr="00285A04">
        <w:rPr>
          <w:rFonts w:ascii="Times New Roman" w:hAnsi="Times New Roman" w:cs="Times New Roman"/>
          <w:sz w:val="24"/>
          <w:szCs w:val="24"/>
          <w:lang w:val="fr-FR"/>
        </w:rPr>
        <w:t>ps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3A0C5C">
        <w:rPr>
          <w:rFonts w:ascii="Times New Roman" w:hAnsi="Times New Roman" w:cs="Times New Roman"/>
          <w:sz w:val="24"/>
          <w:szCs w:val="24"/>
        </w:rPr>
        <w:t>στο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C5C">
        <w:rPr>
          <w:rFonts w:ascii="Times New Roman" w:hAnsi="Times New Roman" w:cs="Times New Roman"/>
          <w:i/>
          <w:sz w:val="24"/>
          <w:szCs w:val="24"/>
          <w:lang w:val="fr-FR"/>
        </w:rPr>
        <w:t>Revue Hellénique de Droit International</w:t>
      </w:r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όμ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50, </w:t>
      </w:r>
      <w:proofErr w:type="spellStart"/>
      <w:r w:rsidRPr="003A0C5C">
        <w:rPr>
          <w:rFonts w:ascii="Times New Roman" w:hAnsi="Times New Roman" w:cs="Times New Roman"/>
          <w:sz w:val="24"/>
          <w:szCs w:val="24"/>
        </w:rPr>
        <w:t>τχ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 xml:space="preserve">. 1, 1997, </w:t>
      </w:r>
      <w:proofErr w:type="spellStart"/>
      <w:r w:rsidR="00017C28">
        <w:rPr>
          <w:rFonts w:ascii="Times New Roman" w:hAnsi="Times New Roman" w:cs="Times New Roman"/>
          <w:sz w:val="24"/>
          <w:szCs w:val="24"/>
        </w:rPr>
        <w:t>σ</w:t>
      </w:r>
      <w:r w:rsidR="00F81517">
        <w:rPr>
          <w:rFonts w:ascii="Times New Roman" w:hAnsi="Times New Roman" w:cs="Times New Roman"/>
          <w:sz w:val="24"/>
          <w:szCs w:val="24"/>
        </w:rPr>
        <w:t>ελ</w:t>
      </w:r>
      <w:proofErr w:type="spellEnd"/>
      <w:r w:rsidRPr="003A0C5C">
        <w:rPr>
          <w:rFonts w:ascii="Times New Roman" w:hAnsi="Times New Roman" w:cs="Times New Roman"/>
          <w:sz w:val="24"/>
          <w:szCs w:val="24"/>
          <w:lang w:val="fr-FR"/>
        </w:rPr>
        <w:t>. 323-325.</w:t>
      </w:r>
    </w:p>
    <w:p w:rsidR="003A0C5C" w:rsidRPr="003A0C5C" w:rsidRDefault="003A0C5C" w:rsidP="0059780E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9780E" w:rsidRPr="005800FB" w:rsidRDefault="0059780E" w:rsidP="0059780E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Επιμέλεια ειδικού αφιερώματος:</w:t>
      </w:r>
    </w:p>
    <w:p w:rsidR="0059780E" w:rsidRDefault="0059780E" w:rsidP="0059780E">
      <w:pPr>
        <w:pStyle w:val="ListParagraph"/>
        <w:numPr>
          <w:ilvl w:val="0"/>
          <w:numId w:val="9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Κλιματική αλλαγή: Ένας χρόνος μετά το Παρίσι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στην Επιθεώρηση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Διεθνούς και Ευρωπαϊκής Πολιτική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τχ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39,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Εκδ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Παπαζήση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Αθήνα, 2017. </w:t>
      </w:r>
      <w:r w:rsidRPr="00116520">
        <w:rPr>
          <w:rFonts w:ascii="Times New Roman" w:eastAsia="Times New Roman" w:hAnsi="Times New Roman" w:cs="Times New Roman"/>
          <w:sz w:val="24"/>
          <w:szCs w:val="24"/>
        </w:rPr>
        <w:t>Επιμέλεια 8 άρθρω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και συγγραφή εισαγωγικού άρθρου με τίτλο «Η νέα Συμφωνία για την κλιματική αλλαγή: προκλήσεις και προοπτικές», σελ. 79-86.</w:t>
      </w:r>
    </w:p>
    <w:p w:rsidR="00AD3D24" w:rsidRDefault="00AD3D24" w:rsidP="00AD3D24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269" w:rsidRDefault="00AD20D6" w:rsidP="00AD3D24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Λοιπές</w:t>
      </w:r>
      <w:r w:rsidR="000D5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37F">
        <w:rPr>
          <w:rFonts w:ascii="Times New Roman" w:eastAsia="Times New Roman" w:hAnsi="Times New Roman" w:cs="Times New Roman"/>
          <w:sz w:val="24"/>
          <w:szCs w:val="24"/>
        </w:rPr>
        <w:t>δημοσιεύ</w:t>
      </w:r>
      <w:r w:rsidR="000D5269">
        <w:rPr>
          <w:rFonts w:ascii="Times New Roman" w:eastAsia="Times New Roman" w:hAnsi="Times New Roman" w:cs="Times New Roman"/>
          <w:sz w:val="24"/>
          <w:szCs w:val="24"/>
        </w:rPr>
        <w:t>σεις:</w:t>
      </w:r>
    </w:p>
    <w:p w:rsidR="0011637F" w:rsidRPr="0011637F" w:rsidRDefault="0011637F" w:rsidP="0011637F">
      <w:pPr>
        <w:numPr>
          <w:ilvl w:val="0"/>
          <w:numId w:val="15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διεθνής δράση της ΕΕ για την κλιματική αλλαγή», στο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Κλιματική αλλαγή: Το μεγάλο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διακύβευμ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Ινστιτούτο Δημοκρατίας Κωνσταντίνος Καραμανλής, Ιούνιος 2019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1637F" w:rsidRPr="005800FB" w:rsidRDefault="0011637F" w:rsidP="0011637F">
      <w:pPr>
        <w:numPr>
          <w:ilvl w:val="0"/>
          <w:numId w:val="15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Οι τουρκικές αμφισβητήσεις στο Αιγαίο: νομικές και πολιτικές πτυχές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, Σειρά: Θέματα πολιτικής και άμυνας, Ινστιτούτο Αμυντικών Αναλύσεων, Αθήνα, 2001, 40 σελ.</w:t>
      </w:r>
    </w:p>
    <w:p w:rsidR="0011637F" w:rsidRPr="005800FB" w:rsidRDefault="0011637F" w:rsidP="0011637F">
      <w:pPr>
        <w:numPr>
          <w:ilvl w:val="0"/>
          <w:numId w:val="15"/>
        </w:num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Ο Χάρτης των Θεμελιωδών Δικαιωμάτων της Ευρωπαϊκής Ένωσης: Προς μία συνταγματική προστα</w:t>
      </w:r>
      <w:r>
        <w:rPr>
          <w:rFonts w:ascii="Times New Roman" w:eastAsia="Times New Roman" w:hAnsi="Times New Roman" w:cs="Times New Roman"/>
          <w:sz w:val="24"/>
          <w:szCs w:val="24"/>
        </w:rPr>
        <w:t>σία των ανθρωπίνων δικαιωμάτων;»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0FB">
        <w:rPr>
          <w:rFonts w:ascii="Times New Roman" w:eastAsia="Times New Roman" w:hAnsi="Times New Roman" w:cs="Times New Roman"/>
          <w:i/>
          <w:iCs/>
          <w:sz w:val="24"/>
          <w:szCs w:val="24"/>
        </w:rPr>
        <w:t>Επετηρίδα ΕΛΙΑΜΕΠ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, 2001, σελ. 253-259.</w:t>
      </w:r>
    </w:p>
    <w:p w:rsidR="000D5269" w:rsidRDefault="000D5269" w:rsidP="00AD3D24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D24" w:rsidRDefault="00AD3D24" w:rsidP="00AD3D24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τον Τύπο:</w:t>
      </w:r>
    </w:p>
    <w:p w:rsidR="0011637F" w:rsidRDefault="0011637F" w:rsidP="00AD3D24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Κλιματική αλλαγή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Ποιος θα ηγηθεί της προσπάθειας;»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ΤΑ ΝΕΑ</w:t>
      </w:r>
      <w:r>
        <w:rPr>
          <w:rFonts w:ascii="Times New Roman" w:eastAsia="Times New Roman" w:hAnsi="Times New Roman" w:cs="Times New Roman"/>
          <w:sz w:val="24"/>
          <w:szCs w:val="24"/>
        </w:rPr>
        <w:t>, 24/09/2019.</w:t>
      </w:r>
    </w:p>
    <w:p w:rsidR="000D5269" w:rsidRDefault="000D5269" w:rsidP="00AD3D24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Η Διάσκεψη της Στοκχόλμης. Το μεγάλο βήμα για τη συγκρότηση διεθνούς συνεργασίας σχετικά με την προστασία του περιβάλλοντος από τον ΟΗΕ»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Η Καθημερινή της Κυριακής</w:t>
      </w:r>
      <w:r>
        <w:rPr>
          <w:rFonts w:ascii="Times New Roman" w:eastAsia="Times New Roman" w:hAnsi="Times New Roman" w:cs="Times New Roman"/>
          <w:sz w:val="24"/>
          <w:szCs w:val="24"/>
        </w:rPr>
        <w:t>, 7/04/2019.</w:t>
      </w:r>
    </w:p>
    <w:p w:rsidR="007A50D1" w:rsidRDefault="007A50D1" w:rsidP="00AD3D24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Η ίδρυση της οργάνωση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eenpeace</w:t>
      </w:r>
      <w:r w:rsidRPr="007A50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Μια πρωτοβουλία λίγων ατόμων οδηγεί στη δημιουργία ενός από τα πιο αντισυμβατικά περιβαλλοντικά κινήματα»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Η Καθημερινή της Κυριακής</w:t>
      </w:r>
      <w:r>
        <w:rPr>
          <w:rFonts w:ascii="Times New Roman" w:eastAsia="Times New Roman" w:hAnsi="Times New Roman" w:cs="Times New Roman"/>
          <w:sz w:val="24"/>
          <w:szCs w:val="24"/>
        </w:rPr>
        <w:t>, 23/12/2018.</w:t>
      </w:r>
    </w:p>
    <w:p w:rsidR="00AD3D24" w:rsidRDefault="00AD3D24" w:rsidP="00AD3D24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Η οικολογική καταστροφή στη Σάντα Μπάρμπαρα και η περιβαλλοντική επανάσταση»</w:t>
      </w:r>
      <w:r w:rsidR="00943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3DB0">
        <w:rPr>
          <w:rFonts w:ascii="Times New Roman" w:eastAsia="Times New Roman" w:hAnsi="Times New Roman" w:cs="Times New Roman"/>
          <w:i/>
          <w:sz w:val="24"/>
          <w:szCs w:val="24"/>
        </w:rPr>
        <w:t>Η Καθημερινή της Κυριακής</w:t>
      </w:r>
      <w:r w:rsidR="00943DB0">
        <w:rPr>
          <w:rFonts w:ascii="Times New Roman" w:eastAsia="Times New Roman" w:hAnsi="Times New Roman" w:cs="Times New Roman"/>
          <w:sz w:val="24"/>
          <w:szCs w:val="24"/>
        </w:rPr>
        <w:t>, 14/01/2018.</w:t>
      </w:r>
    </w:p>
    <w:p w:rsidR="00943DB0" w:rsidRDefault="00943DB0" w:rsidP="00AD3D24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Η κλιματική διπλωματία πριν και μετά το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αμ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ΤΑ ΝΕΑ</w:t>
      </w:r>
      <w:r>
        <w:rPr>
          <w:rFonts w:ascii="Times New Roman" w:eastAsia="Times New Roman" w:hAnsi="Times New Roman" w:cs="Times New Roman"/>
          <w:sz w:val="24"/>
          <w:szCs w:val="24"/>
        </w:rPr>
        <w:t>, 20/08/2017.</w:t>
      </w:r>
    </w:p>
    <w:p w:rsidR="00943DB0" w:rsidRPr="00AD3D24" w:rsidRDefault="00943DB0" w:rsidP="00943DB0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B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4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κλιματική αλλαγή είναι θέμα που αγγίζει τη ζωή όλων μας», συνέντευξη στο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rapress</w:t>
      </w:r>
      <w:proofErr w:type="spellEnd"/>
      <w:r w:rsidRPr="00943D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</w:t>
      </w:r>
      <w:r w:rsidRPr="00943DB0">
        <w:rPr>
          <w:rFonts w:ascii="Times New Roman" w:eastAsia="Times New Roman" w:hAnsi="Times New Roman" w:cs="Times New Roman"/>
          <w:sz w:val="24"/>
          <w:szCs w:val="24"/>
        </w:rPr>
        <w:t>, 20/03/2017.</w:t>
      </w:r>
    </w:p>
    <w:p w:rsidR="00943DB0" w:rsidRDefault="00943DB0" w:rsidP="00943DB0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Κλιματική αλλαγή: Γιατί το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ykjavik</w:t>
      </w:r>
      <w:r w:rsidRPr="0094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και όχι η Αθήνα», συνέντευξη στο </w:t>
      </w:r>
      <w:proofErr w:type="spellStart"/>
      <w:r w:rsidRPr="00943D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eeklish</w:t>
      </w:r>
      <w:proofErr w:type="spellEnd"/>
      <w:r w:rsidRPr="00943D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3D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fo</w:t>
      </w:r>
      <w:r>
        <w:rPr>
          <w:rFonts w:ascii="Times New Roman" w:eastAsia="Times New Roman" w:hAnsi="Times New Roman" w:cs="Times New Roman"/>
          <w:sz w:val="24"/>
          <w:szCs w:val="24"/>
        </w:rPr>
        <w:t>, 21/02/2017.</w:t>
      </w:r>
    </w:p>
    <w:p w:rsidR="00943DB0" w:rsidRDefault="00943DB0" w:rsidP="00943DB0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Η ίδρυση του ΟΗΕ το 1945. Η πολιτική οργάνωση της διεθνούς κοινωνίας μετά τον πόλεμο»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Η Καθημερινή της Κυριακής</w:t>
      </w:r>
      <w:r>
        <w:rPr>
          <w:rFonts w:ascii="Times New Roman" w:eastAsia="Times New Roman" w:hAnsi="Times New Roman" w:cs="Times New Roman"/>
          <w:sz w:val="24"/>
          <w:szCs w:val="24"/>
        </w:rPr>
        <w:t>, 19/06/2011.</w:t>
      </w:r>
    </w:p>
    <w:p w:rsidR="00943DB0" w:rsidRDefault="00943DB0" w:rsidP="00943DB0">
      <w:pPr>
        <w:pStyle w:val="ListParagraph"/>
        <w:numPr>
          <w:ilvl w:val="0"/>
          <w:numId w:val="1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Πρώτο βήμα για την ειρήνη στον κόσμο. Η ίδρυση της Κοινωνίας των Εθνών, μέσα από τις στάχτες του Α΄ Παγκοσμίου Πολέμου, έθεσε τα θεμέλια της διεθνούς συνεργασίας»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Η Καθημερινή της Κυριακής, </w:t>
      </w:r>
      <w:r>
        <w:rPr>
          <w:rFonts w:ascii="Times New Roman" w:eastAsia="Times New Roman" w:hAnsi="Times New Roman" w:cs="Times New Roman"/>
          <w:sz w:val="24"/>
          <w:szCs w:val="24"/>
        </w:rPr>
        <w:t>25/10/2009.</w:t>
      </w:r>
    </w:p>
    <w:p w:rsidR="0059780E" w:rsidRPr="005800FB" w:rsidRDefault="0059780E" w:rsidP="0059780E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A2B" w:rsidRPr="005800FB" w:rsidRDefault="00717A2B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F1A" w:rsidRPr="005800FB" w:rsidRDefault="00560F1A" w:rsidP="009C5F4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 xml:space="preserve">ΜΕΛΟΣ ΕΠΙΣΤΗΜΟΝΙΚΩΝ ΕΤΑΙΡΙΩΝ &amp; ΣΥΜΒΟΥΛΕΥΤΙΚΩΝ </w:t>
      </w:r>
      <w:r w:rsidRPr="003F2967">
        <w:rPr>
          <w:rFonts w:ascii="Times New Roman" w:eastAsia="Times New Roman" w:hAnsi="Times New Roman" w:cs="Times New Roman"/>
          <w:b/>
          <w:sz w:val="24"/>
          <w:szCs w:val="24"/>
        </w:rPr>
        <w:t>ΕΠΙΤΡΟΠΩΝ</w:t>
      </w:r>
    </w:p>
    <w:p w:rsidR="009C5F47" w:rsidRPr="00F81517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nternational</w:t>
      </w:r>
      <w:r w:rsidRP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Law</w:t>
      </w:r>
      <w:r w:rsidRP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ssociation</w:t>
      </w:r>
      <w:r w:rsidR="003F2967" w:rsidRPr="00F8151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3F296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LA</w:t>
      </w:r>
      <w:r w:rsidR="003F2967" w:rsidRPr="00F81517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3F2967" w:rsidRDefault="003F2967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LA Committee on the Role of International Law in Sustainable Management of Natural Resources</w:t>
      </w:r>
    </w:p>
    <w:p w:rsidR="009C5F47" w:rsidRPr="005800FB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uropean Society of International Law</w:t>
      </w:r>
    </w:p>
    <w:p w:rsidR="009C5F47" w:rsidRPr="005800FB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French Society of International Law</w:t>
      </w:r>
    </w:p>
    <w:p w:rsidR="009C5F47" w:rsidRPr="003E34BA" w:rsidRDefault="00116520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Membre associé</w:t>
      </w:r>
      <w:r w:rsidR="00560F1A" w:rsidRPr="003E34BA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 xml:space="preserve"> Centre de recherche et d’étude en droit et en science politique (CREDESPO – Dijon</w:t>
      </w:r>
      <w:r w:rsidR="009C5F47" w:rsidRPr="003E34BA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)</w:t>
      </w:r>
    </w:p>
    <w:p w:rsidR="009C5F47" w:rsidRPr="005800FB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Ελληνική Εταιρία Διεθνο</w:t>
      </w:r>
      <w:r w:rsidR="009C5F47" w:rsidRPr="005800FB">
        <w:rPr>
          <w:rFonts w:ascii="Times New Roman" w:eastAsia="Times New Roman" w:hAnsi="Times New Roman" w:cs="Times New Roman"/>
          <w:iCs/>
          <w:sz w:val="24"/>
          <w:szCs w:val="24"/>
        </w:rPr>
        <w:t>ύς Δικαίου και Διεθνών Σχέσεων</w:t>
      </w:r>
    </w:p>
    <w:p w:rsidR="009C5F47" w:rsidRPr="005800FB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Ελληνική Εταιρία Δικαίου του Περιβάλλ</w:t>
      </w:r>
      <w:r w:rsidR="009C5F47" w:rsidRPr="005800FB">
        <w:rPr>
          <w:rFonts w:ascii="Times New Roman" w:eastAsia="Times New Roman" w:hAnsi="Times New Roman" w:cs="Times New Roman"/>
          <w:iCs/>
          <w:sz w:val="24"/>
          <w:szCs w:val="24"/>
        </w:rPr>
        <w:t>οντος</w:t>
      </w:r>
    </w:p>
    <w:p w:rsidR="009C5F47" w:rsidRPr="005800FB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>Μέλος Συμβου</w:t>
      </w:r>
      <w:r w:rsidR="009C5F47" w:rsidRPr="005800FB">
        <w:rPr>
          <w:rFonts w:ascii="Times New Roman" w:eastAsia="Times New Roman" w:hAnsi="Times New Roman" w:cs="Times New Roman"/>
          <w:iCs/>
          <w:sz w:val="24"/>
          <w:szCs w:val="24"/>
        </w:rPr>
        <w:t>λευτικής Επιτροπής του ΕΛΙΑΜΕΠ</w:t>
      </w:r>
    </w:p>
    <w:p w:rsidR="00560F1A" w:rsidRPr="005800FB" w:rsidRDefault="00560F1A" w:rsidP="009C5F47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Μέλος Συμβουλευτικής Επιτροπής του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he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Green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ank</w:t>
      </w:r>
    </w:p>
    <w:p w:rsidR="005A1D03" w:rsidRDefault="005A1D03" w:rsidP="005A1D03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517" w:rsidRPr="005800FB" w:rsidRDefault="00F81517" w:rsidP="005A1D03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D03" w:rsidRPr="005800FB" w:rsidRDefault="005A1D03" w:rsidP="005A1D03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0FB" w:rsidRPr="005800FB" w:rsidRDefault="009F2236" w:rsidP="005800FB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ΧΡΗΜΑΤΟΔΟΤΗΣΗ ΕΡΕΥΝΗΤΙΚΩΝ ΕΡΓΩΝ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2138"/>
        <w:gridCol w:w="1842"/>
        <w:gridCol w:w="1456"/>
        <w:gridCol w:w="3783"/>
      </w:tblGrid>
      <w:tr w:rsidR="009F2236" w:rsidTr="000E416B">
        <w:trPr>
          <w:jc w:val="center"/>
        </w:trPr>
        <w:tc>
          <w:tcPr>
            <w:tcW w:w="1118" w:type="dxa"/>
          </w:tcPr>
          <w:p w:rsidR="009F2236" w:rsidRPr="009F2236" w:rsidRDefault="009F2236" w:rsidP="005800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236">
              <w:rPr>
                <w:rFonts w:ascii="Times New Roman" w:hAnsi="Times New Roman" w:cs="Times New Roman"/>
              </w:rPr>
              <w:t>Ημ</w:t>
            </w:r>
            <w:proofErr w:type="spellEnd"/>
            <w:r w:rsidRPr="009F2236">
              <w:rPr>
                <w:rFonts w:ascii="Times New Roman" w:hAnsi="Times New Roman" w:cs="Times New Roman"/>
              </w:rPr>
              <w:t>/</w:t>
            </w:r>
            <w:proofErr w:type="spellStart"/>
            <w:r w:rsidRPr="009F2236">
              <w:rPr>
                <w:rFonts w:ascii="Times New Roman" w:hAnsi="Times New Roman" w:cs="Times New Roman"/>
              </w:rPr>
              <w:t>νία</w:t>
            </w:r>
            <w:proofErr w:type="spellEnd"/>
          </w:p>
        </w:tc>
        <w:tc>
          <w:tcPr>
            <w:tcW w:w="2138" w:type="dxa"/>
          </w:tcPr>
          <w:p w:rsidR="009F2236" w:rsidRPr="009F2236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236">
              <w:rPr>
                <w:rFonts w:ascii="Times New Roman" w:hAnsi="Times New Roman" w:cs="Times New Roman"/>
              </w:rPr>
              <w:t>Τίτλος έργου</w:t>
            </w:r>
          </w:p>
        </w:tc>
        <w:tc>
          <w:tcPr>
            <w:tcW w:w="1842" w:type="dxa"/>
          </w:tcPr>
          <w:p w:rsidR="009F2236" w:rsidRPr="009F2236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ρηματοδότηση</w:t>
            </w:r>
          </w:p>
        </w:tc>
        <w:tc>
          <w:tcPr>
            <w:tcW w:w="1456" w:type="dxa"/>
          </w:tcPr>
          <w:p w:rsidR="009F2236" w:rsidRPr="009F2236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Θέση</w:t>
            </w:r>
          </w:p>
        </w:tc>
        <w:tc>
          <w:tcPr>
            <w:tcW w:w="3783" w:type="dxa"/>
          </w:tcPr>
          <w:p w:rsidR="009F2236" w:rsidRPr="009F2236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εριγραφή δράσης</w:t>
            </w:r>
          </w:p>
        </w:tc>
      </w:tr>
      <w:tr w:rsidR="009F2236" w:rsidRPr="00986EBA" w:rsidTr="000E416B">
        <w:trPr>
          <w:jc w:val="center"/>
        </w:trPr>
        <w:tc>
          <w:tcPr>
            <w:tcW w:w="1118" w:type="dxa"/>
          </w:tcPr>
          <w:p w:rsidR="009F2236" w:rsidRPr="009F2236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19 – 08/2022</w:t>
            </w:r>
          </w:p>
        </w:tc>
        <w:tc>
          <w:tcPr>
            <w:tcW w:w="2138" w:type="dxa"/>
          </w:tcPr>
          <w:p w:rsidR="009F2236" w:rsidRPr="003E34BA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3E34BA">
              <w:rPr>
                <w:rFonts w:ascii="Times New Roman" w:hAnsi="Times New Roman" w:cs="Times New Roman"/>
                <w:lang w:val="fr-FR"/>
              </w:rPr>
              <w:t>Jean Monnet Module ‘</w:t>
            </w:r>
            <w:proofErr w:type="spellStart"/>
            <w:r w:rsidRPr="003E34BA">
              <w:rPr>
                <w:rFonts w:ascii="Times New Roman" w:hAnsi="Times New Roman" w:cs="Times New Roman"/>
                <w:lang w:val="fr-FR"/>
              </w:rPr>
              <w:t>European</w:t>
            </w:r>
            <w:proofErr w:type="spellEnd"/>
            <w:r w:rsidRPr="003E34B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3E34BA">
              <w:rPr>
                <w:rFonts w:ascii="Times New Roman" w:hAnsi="Times New Roman" w:cs="Times New Roman"/>
                <w:lang w:val="fr-FR"/>
              </w:rPr>
              <w:t>Climate</w:t>
            </w:r>
            <w:proofErr w:type="spellEnd"/>
            <w:r w:rsidRPr="003E34B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3E34BA">
              <w:rPr>
                <w:rFonts w:ascii="Times New Roman" w:hAnsi="Times New Roman" w:cs="Times New Roman"/>
                <w:lang w:val="fr-FR"/>
              </w:rPr>
              <w:t>Diplomacy</w:t>
            </w:r>
            <w:proofErr w:type="spellEnd"/>
            <w:r w:rsidRPr="003E34BA">
              <w:rPr>
                <w:rFonts w:ascii="Times New Roman" w:hAnsi="Times New Roman" w:cs="Times New Roman"/>
                <w:lang w:val="fr-FR"/>
              </w:rPr>
              <w:t>’</w:t>
            </w:r>
          </w:p>
        </w:tc>
        <w:tc>
          <w:tcPr>
            <w:tcW w:w="1842" w:type="dxa"/>
          </w:tcPr>
          <w:p w:rsidR="009F2236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asmus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the EU</w:t>
            </w:r>
          </w:p>
          <w:p w:rsidR="009F2236" w:rsidRDefault="009F2236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2236" w:rsidRPr="009F2236" w:rsidRDefault="009F2236" w:rsidP="0011652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6" w:type="dxa"/>
          </w:tcPr>
          <w:p w:rsidR="009F2236" w:rsidRPr="009F2236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9F2236">
              <w:rPr>
                <w:rFonts w:ascii="Times New Roman" w:hAnsi="Times New Roman" w:cs="Times New Roman"/>
                <w:lang w:val="en-US"/>
              </w:rPr>
              <w:t>eader</w:t>
            </w:r>
          </w:p>
        </w:tc>
        <w:tc>
          <w:tcPr>
            <w:tcW w:w="3783" w:type="dxa"/>
          </w:tcPr>
          <w:p w:rsidR="009F2236" w:rsidRPr="00986EBA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ράσει</w:t>
            </w:r>
            <w:r w:rsidR="00986EBA">
              <w:rPr>
                <w:rFonts w:ascii="Times New Roman" w:hAnsi="Times New Roman" w:cs="Times New Roman"/>
              </w:rPr>
              <w:t>ς: Νέο προπτυχιακό μάθημα στην Ευρωπαϊκή Κλιματική Διπλωματία, Προσομοίωση του οργάνου χάραξης πολιτικής της διεθνούς κλιματικής διακυβέρνησης (</w:t>
            </w:r>
            <w:r w:rsidR="00986EBA">
              <w:rPr>
                <w:rFonts w:ascii="Times New Roman" w:hAnsi="Times New Roman" w:cs="Times New Roman"/>
                <w:lang w:val="en-US"/>
              </w:rPr>
              <w:t>Conference</w:t>
            </w:r>
            <w:r w:rsidR="00986EBA" w:rsidRPr="00986EBA">
              <w:rPr>
                <w:rFonts w:ascii="Times New Roman" w:hAnsi="Times New Roman" w:cs="Times New Roman"/>
              </w:rPr>
              <w:t xml:space="preserve"> </w:t>
            </w:r>
            <w:r w:rsidR="00986EBA">
              <w:rPr>
                <w:rFonts w:ascii="Times New Roman" w:hAnsi="Times New Roman" w:cs="Times New Roman"/>
                <w:lang w:val="en-US"/>
              </w:rPr>
              <w:t>of</w:t>
            </w:r>
            <w:r w:rsidR="00986EBA" w:rsidRPr="00986EBA">
              <w:rPr>
                <w:rFonts w:ascii="Times New Roman" w:hAnsi="Times New Roman" w:cs="Times New Roman"/>
              </w:rPr>
              <w:t xml:space="preserve"> </w:t>
            </w:r>
            <w:r w:rsidR="00986EBA">
              <w:rPr>
                <w:rFonts w:ascii="Times New Roman" w:hAnsi="Times New Roman" w:cs="Times New Roman"/>
                <w:lang w:val="en-US"/>
              </w:rPr>
              <w:t>the</w:t>
            </w:r>
            <w:r w:rsidR="00986EBA" w:rsidRPr="00986EBA">
              <w:rPr>
                <w:rFonts w:ascii="Times New Roman" w:hAnsi="Times New Roman" w:cs="Times New Roman"/>
              </w:rPr>
              <w:t xml:space="preserve"> </w:t>
            </w:r>
            <w:r w:rsidR="00986EBA">
              <w:rPr>
                <w:rFonts w:ascii="Times New Roman" w:hAnsi="Times New Roman" w:cs="Times New Roman"/>
                <w:lang w:val="en-US"/>
              </w:rPr>
              <w:t>Parties</w:t>
            </w:r>
            <w:r w:rsidR="00986EBA" w:rsidRPr="00986EBA">
              <w:rPr>
                <w:rFonts w:ascii="Times New Roman" w:hAnsi="Times New Roman" w:cs="Times New Roman"/>
              </w:rPr>
              <w:t xml:space="preserve"> </w:t>
            </w:r>
            <w:r w:rsidR="00986EBA">
              <w:rPr>
                <w:rFonts w:ascii="Times New Roman" w:hAnsi="Times New Roman" w:cs="Times New Roman"/>
                <w:lang w:val="en-US"/>
              </w:rPr>
              <w:t>UNFCCC</w:t>
            </w:r>
            <w:r w:rsidR="00986EBA" w:rsidRPr="00986EBA">
              <w:rPr>
                <w:rFonts w:ascii="Times New Roman" w:hAnsi="Times New Roman" w:cs="Times New Roman"/>
              </w:rPr>
              <w:t xml:space="preserve">), </w:t>
            </w:r>
            <w:r w:rsidR="00986EBA">
              <w:rPr>
                <w:rFonts w:ascii="Times New Roman" w:hAnsi="Times New Roman" w:cs="Times New Roman"/>
              </w:rPr>
              <w:t>Ειδικά διαμορφωμένο σεμινάριο για ευρωπαϊκούς θεσμούς και κλιματική αλλαγή για καθηγητές δευτεροβάθμιας εκπαίδευσης, Ετήσια διάλεξη</w:t>
            </w:r>
          </w:p>
        </w:tc>
      </w:tr>
      <w:tr w:rsidR="005A1D03" w:rsidRPr="00986EBA" w:rsidTr="000E416B">
        <w:trPr>
          <w:jc w:val="center"/>
        </w:trPr>
        <w:tc>
          <w:tcPr>
            <w:tcW w:w="1118" w:type="dxa"/>
          </w:tcPr>
          <w:p w:rsidR="005A1D03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19-12/2019</w:t>
            </w:r>
          </w:p>
        </w:tc>
        <w:tc>
          <w:tcPr>
            <w:tcW w:w="2138" w:type="dxa"/>
          </w:tcPr>
          <w:p w:rsidR="005A1D03" w:rsidRPr="005A1D03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λιματική διπλωματία και αποτελεσματικότητα των διεθνών περιβαλλοντικών ρυθμίσεων</w:t>
            </w:r>
          </w:p>
        </w:tc>
        <w:tc>
          <w:tcPr>
            <w:tcW w:w="1842" w:type="dxa"/>
          </w:tcPr>
          <w:p w:rsidR="005A1D03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ργαστήριο Ευρωπαϊκής Ενοποίησης και Πολιτικής, ΕΚΠΑ</w:t>
            </w:r>
          </w:p>
          <w:p w:rsidR="005A1D03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1D03" w:rsidRPr="005A1D03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5A1D03" w:rsidRPr="005A1D03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στημονικά υπεύθυνη</w:t>
            </w:r>
          </w:p>
        </w:tc>
        <w:tc>
          <w:tcPr>
            <w:tcW w:w="3783" w:type="dxa"/>
          </w:tcPr>
          <w:p w:rsidR="005A1D03" w:rsidRDefault="005A1D03" w:rsidP="005A1D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οργάνωση διεθνούς σεμιναρίου για νομικούς δείκτες της αποτελεσματικότητας των διεθνών περιβαλλοντικών ρυθμίσεων.</w:t>
            </w:r>
          </w:p>
        </w:tc>
      </w:tr>
      <w:tr w:rsidR="00360E3F" w:rsidRPr="00986EBA" w:rsidTr="000E416B">
        <w:trPr>
          <w:jc w:val="center"/>
        </w:trPr>
        <w:tc>
          <w:tcPr>
            <w:tcW w:w="1118" w:type="dxa"/>
          </w:tcPr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2138" w:type="dxa"/>
          </w:tcPr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ενδύσεις και προστασία του περιβάλλοντος στη Νοτιοανατολική Ευρώπη</w:t>
            </w:r>
          </w:p>
        </w:tc>
        <w:tc>
          <w:tcPr>
            <w:tcW w:w="1842" w:type="dxa"/>
          </w:tcPr>
          <w:p w:rsidR="00360E3F" w:rsidRDefault="00116520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ΚΠΑ</w:t>
            </w:r>
          </w:p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0E3F" w:rsidRDefault="00116520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όγραμμα Καποδίστριας</w:t>
            </w:r>
          </w:p>
        </w:tc>
        <w:tc>
          <w:tcPr>
            <w:tcW w:w="1456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στημονικά υπεύθυνη</w:t>
            </w:r>
          </w:p>
        </w:tc>
        <w:tc>
          <w:tcPr>
            <w:tcW w:w="3783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  <w:tr w:rsidR="009F2236" w:rsidRPr="00986EBA" w:rsidTr="000E416B">
        <w:trPr>
          <w:jc w:val="center"/>
        </w:trPr>
        <w:tc>
          <w:tcPr>
            <w:tcW w:w="1118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38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ρατηρητήριο για την κλιματική αλλαγή στη Νοτιοανατολική Ευρώπη</w:t>
            </w:r>
          </w:p>
        </w:tc>
        <w:tc>
          <w:tcPr>
            <w:tcW w:w="1842" w:type="dxa"/>
          </w:tcPr>
          <w:p w:rsidR="009F2236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ρευνητικό πρόγραμμα Καποδίστριας, ΕΚΠΑ</w:t>
            </w:r>
          </w:p>
          <w:p w:rsid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6EBA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στημονικά υπεύθυνη</w:t>
            </w:r>
          </w:p>
        </w:tc>
        <w:tc>
          <w:tcPr>
            <w:tcW w:w="3783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Ανάλυση των επιδόσεων </w:t>
            </w:r>
            <w:r w:rsidRPr="00986EBA">
              <w:rPr>
                <w:rFonts w:ascii="Times New Roman" w:hAnsi="Times New Roman" w:cs="Times New Roman"/>
              </w:rPr>
              <w:t>των κρατών της Ν</w:t>
            </w:r>
            <w:r>
              <w:rPr>
                <w:rFonts w:ascii="Times New Roman" w:hAnsi="Times New Roman" w:cs="Times New Roman"/>
              </w:rPr>
              <w:t>Α Ευρώπης σε σχέση με</w:t>
            </w:r>
            <w:r w:rsidRPr="00986EBA">
              <w:rPr>
                <w:rFonts w:ascii="Times New Roman" w:hAnsi="Times New Roman" w:cs="Times New Roman"/>
              </w:rPr>
              <w:t xml:space="preserve"> τη μείωση των εκπομπών αερίων του θερμοκηπίου, την ανάπτυξη ανανεώσιμων πηγών ενέργειας και </w:t>
            </w:r>
            <w:r>
              <w:rPr>
                <w:rFonts w:ascii="Times New Roman" w:hAnsi="Times New Roman" w:cs="Times New Roman"/>
              </w:rPr>
              <w:t xml:space="preserve">του </w:t>
            </w:r>
            <w:proofErr w:type="spellStart"/>
            <w:r w:rsidRPr="00986EBA">
              <w:rPr>
                <w:rFonts w:ascii="Times New Roman" w:hAnsi="Times New Roman" w:cs="Times New Roman"/>
              </w:rPr>
              <w:t>εξορθολογισμού</w:t>
            </w:r>
            <w:proofErr w:type="spellEnd"/>
            <w:r w:rsidRPr="00986EBA">
              <w:rPr>
                <w:rFonts w:ascii="Times New Roman" w:hAnsi="Times New Roman" w:cs="Times New Roman"/>
              </w:rPr>
              <w:t xml:space="preserve"> της ενεργειακής αποδοτικότητάς τους, καθώς και τη διαμόρφωση του εθνικού νομοθετικού και θεσμικού πλαισίου ως αποτέλεσμα της </w:t>
            </w:r>
            <w:r>
              <w:rPr>
                <w:rFonts w:ascii="Times New Roman" w:hAnsi="Times New Roman" w:cs="Times New Roman"/>
              </w:rPr>
              <w:t xml:space="preserve">επιρροής της </w:t>
            </w:r>
            <w:r w:rsidRPr="00986EBA">
              <w:rPr>
                <w:rFonts w:ascii="Times New Roman" w:hAnsi="Times New Roman" w:cs="Times New Roman"/>
              </w:rPr>
              <w:t xml:space="preserve">ευρωπαϊκής πολιτικής και των </w:t>
            </w:r>
            <w:r>
              <w:rPr>
                <w:rFonts w:ascii="Times New Roman" w:hAnsi="Times New Roman" w:cs="Times New Roman"/>
              </w:rPr>
              <w:t>στόχων 20-20-20, μεταξύ 2002 και 2016.</w:t>
            </w:r>
          </w:p>
        </w:tc>
      </w:tr>
      <w:tr w:rsidR="009F2236" w:rsidRPr="00986EBA" w:rsidTr="000E416B">
        <w:trPr>
          <w:jc w:val="center"/>
        </w:trPr>
        <w:tc>
          <w:tcPr>
            <w:tcW w:w="1118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38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EBA">
              <w:rPr>
                <w:rFonts w:ascii="Times New Roman" w:hAnsi="Times New Roman" w:cs="Times New Roman"/>
              </w:rPr>
              <w:t xml:space="preserve">Διαμόρφωση βάσης δεδομένων διεθνούς και ευρωπαϊκής </w:t>
            </w:r>
            <w:r w:rsidR="000E416B">
              <w:rPr>
                <w:rFonts w:ascii="Times New Roman" w:hAnsi="Times New Roman" w:cs="Times New Roman"/>
              </w:rPr>
              <w:t xml:space="preserve">περιβαλλοντικής </w:t>
            </w:r>
            <w:r w:rsidRPr="00986EBA">
              <w:rPr>
                <w:rFonts w:ascii="Times New Roman" w:hAnsi="Times New Roman" w:cs="Times New Roman"/>
              </w:rPr>
              <w:t>πρακτικής</w:t>
            </w:r>
          </w:p>
        </w:tc>
        <w:tc>
          <w:tcPr>
            <w:tcW w:w="1842" w:type="dxa"/>
          </w:tcPr>
          <w:p w:rsidR="009F2236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ρευνητικό πρόγραμμα Καποδίστριας, ΕΚΠΑ</w:t>
            </w:r>
          </w:p>
          <w:p w:rsid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6EBA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στημονικά υπεύθυνη</w:t>
            </w:r>
          </w:p>
        </w:tc>
        <w:tc>
          <w:tcPr>
            <w:tcW w:w="3783" w:type="dxa"/>
          </w:tcPr>
          <w:p w:rsidR="009F2236" w:rsidRPr="00986EBA" w:rsidRDefault="00986EBA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Κ</w:t>
            </w:r>
            <w:r w:rsidRPr="00986EBA">
              <w:rPr>
                <w:rFonts w:ascii="Times New Roman" w:hAnsi="Times New Roman" w:cs="Times New Roman"/>
              </w:rPr>
              <w:t>ωδικοποίηση</w:t>
            </w:r>
            <w:r>
              <w:rPr>
                <w:rFonts w:ascii="Times New Roman" w:hAnsi="Times New Roman" w:cs="Times New Roman"/>
              </w:rPr>
              <w:t xml:space="preserve"> όλων των σχετικών πληροφοριών</w:t>
            </w:r>
            <w:r w:rsidRPr="00986EBA">
              <w:rPr>
                <w:rFonts w:ascii="Times New Roman" w:hAnsi="Times New Roman" w:cs="Times New Roman"/>
              </w:rPr>
              <w:t xml:space="preserve"> και καταγραφή των σημαντικότερων αποφάσεων των Διασκέψεων των Συμβαλλομένων Μερών (</w:t>
            </w:r>
            <w:proofErr w:type="spellStart"/>
            <w:r w:rsidRPr="00986EBA">
              <w:rPr>
                <w:rFonts w:ascii="Times New Roman" w:hAnsi="Times New Roman" w:cs="Times New Roman"/>
              </w:rPr>
              <w:t>COPs</w:t>
            </w:r>
            <w:proofErr w:type="spellEnd"/>
            <w:r w:rsidRPr="00986EBA">
              <w:rPr>
                <w:rFonts w:ascii="Times New Roman" w:hAnsi="Times New Roman" w:cs="Times New Roman"/>
              </w:rPr>
              <w:t>) των οικουμενικών και περιφερειακών περιβαλλοντικών συμβάσεων που έχει εγκρίνει</w:t>
            </w:r>
            <w:r>
              <w:rPr>
                <w:rFonts w:ascii="Times New Roman" w:hAnsi="Times New Roman" w:cs="Times New Roman"/>
              </w:rPr>
              <w:t>/ υιοθετήσει</w:t>
            </w:r>
            <w:r w:rsidRPr="00986EBA">
              <w:rPr>
                <w:rFonts w:ascii="Times New Roman" w:hAnsi="Times New Roman" w:cs="Times New Roman"/>
              </w:rPr>
              <w:t xml:space="preserve"> η Ευρωπαϊκή Ένωση.</w:t>
            </w:r>
            <w:r>
              <w:rPr>
                <w:rFonts w:ascii="Times New Roman" w:hAnsi="Times New Roman" w:cs="Times New Roman"/>
              </w:rPr>
              <w:t xml:space="preserve"> Δημιουργία διαδικτυακού τόπου: </w:t>
            </w:r>
            <w:hyperlink r:id="rId12" w:history="1">
              <w:r w:rsidRPr="00A53F55">
                <w:rPr>
                  <w:rStyle w:val="Hyperlink"/>
                  <w:rFonts w:ascii="Times New Roman" w:hAnsi="Times New Roman" w:cs="Times New Roman"/>
                  <w:lang w:val="en-US"/>
                </w:rPr>
                <w:t>www.envcops.e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60E3F" w:rsidRPr="00360E3F" w:rsidTr="000E416B">
        <w:trPr>
          <w:jc w:val="center"/>
        </w:trPr>
        <w:tc>
          <w:tcPr>
            <w:tcW w:w="1118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15 – 08/2018</w:t>
            </w:r>
          </w:p>
        </w:tc>
        <w:tc>
          <w:tcPr>
            <w:tcW w:w="2138" w:type="dxa"/>
          </w:tcPr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an Monnet Module ‘Moving the EU Forward’</w:t>
            </w:r>
          </w:p>
        </w:tc>
        <w:tc>
          <w:tcPr>
            <w:tcW w:w="1842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asmus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the EU</w:t>
            </w:r>
          </w:p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6" w:type="dxa"/>
          </w:tcPr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ader</w:t>
            </w:r>
          </w:p>
        </w:tc>
        <w:tc>
          <w:tcPr>
            <w:tcW w:w="3783" w:type="dxa"/>
          </w:tcPr>
          <w:p w:rsidR="00360E3F" w:rsidRPr="00360E3F" w:rsidRDefault="005A1D03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</w:t>
            </w:r>
            <w:r w:rsidR="00360E3F">
              <w:rPr>
                <w:rFonts w:ascii="Times New Roman" w:hAnsi="Times New Roman" w:cs="Times New Roman"/>
              </w:rPr>
              <w:t>ράσεις: Προσομοιώσεις ευρωπαϊκών οργάνων, Θερινό σχολείο για σύγχρονα ευρωπαϊκά ζητήματα, Σεμινάρια μεθοδολογίας υποψηφίων διδακτόρων.</w:t>
            </w:r>
          </w:p>
        </w:tc>
      </w:tr>
      <w:tr w:rsidR="00360E3F" w:rsidRPr="00360E3F" w:rsidTr="000E416B">
        <w:trPr>
          <w:jc w:val="center"/>
        </w:trPr>
        <w:tc>
          <w:tcPr>
            <w:tcW w:w="1118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6</w:t>
            </w:r>
          </w:p>
        </w:tc>
        <w:tc>
          <w:tcPr>
            <w:tcW w:w="2138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E3F">
              <w:rPr>
                <w:rFonts w:ascii="Times New Roman" w:hAnsi="Times New Roman" w:cs="Times New Roman"/>
                <w:bCs/>
                <w:lang w:val="en-US"/>
              </w:rPr>
              <w:t xml:space="preserve">COST Action IS1105 </w:t>
            </w:r>
            <w:proofErr w:type="spellStart"/>
            <w:r w:rsidRPr="00360E3F">
              <w:rPr>
                <w:rFonts w:ascii="Times New Roman" w:hAnsi="Times New Roman" w:cs="Times New Roman"/>
                <w:bCs/>
                <w:lang w:val="en-US"/>
              </w:rPr>
              <w:t>NETwork</w:t>
            </w:r>
            <w:proofErr w:type="spellEnd"/>
            <w:r w:rsidRPr="00360E3F">
              <w:rPr>
                <w:rFonts w:ascii="Times New Roman" w:hAnsi="Times New Roman" w:cs="Times New Roman"/>
                <w:bCs/>
                <w:lang w:val="en-US"/>
              </w:rPr>
              <w:t xml:space="preserve"> of experts on the legal aspects of </w:t>
            </w:r>
            <w:proofErr w:type="spellStart"/>
            <w:r w:rsidRPr="00360E3F">
              <w:rPr>
                <w:rFonts w:ascii="Times New Roman" w:hAnsi="Times New Roman" w:cs="Times New Roman"/>
                <w:bCs/>
                <w:lang w:val="en-US"/>
              </w:rPr>
              <w:t>MARitime</w:t>
            </w:r>
            <w:proofErr w:type="spellEnd"/>
            <w:r w:rsidRPr="00360E3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60E3F">
              <w:rPr>
                <w:rFonts w:ascii="Times New Roman" w:hAnsi="Times New Roman" w:cs="Times New Roman"/>
                <w:bCs/>
                <w:lang w:val="en-US"/>
              </w:rPr>
              <w:t>SAFety</w:t>
            </w:r>
            <w:proofErr w:type="spellEnd"/>
            <w:r w:rsidRPr="00360E3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360E3F">
              <w:rPr>
                <w:rFonts w:ascii="Times New Roman" w:hAnsi="Times New Roman" w:cs="Times New Roman"/>
                <w:bCs/>
                <w:lang w:val="en-US"/>
              </w:rPr>
              <w:lastRenderedPageBreak/>
              <w:t>and security (MARSAFENET)</w:t>
            </w:r>
          </w:p>
        </w:tc>
        <w:tc>
          <w:tcPr>
            <w:tcW w:w="1842" w:type="dxa"/>
          </w:tcPr>
          <w:p w:rsidR="00360E3F" w:rsidRPr="00116520" w:rsidRDefault="00E42EE2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Ευρωπαϊκή Ένωση</w:t>
            </w:r>
          </w:p>
        </w:tc>
        <w:tc>
          <w:tcPr>
            <w:tcW w:w="1456" w:type="dxa"/>
          </w:tcPr>
          <w:p w:rsidR="00360E3F" w:rsidRPr="00CE2A37" w:rsidRDefault="00E42EE2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λος της</w:t>
            </w:r>
            <w:r w:rsidR="00CE2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ερευνητικής ομάδας </w:t>
            </w:r>
          </w:p>
        </w:tc>
        <w:tc>
          <w:tcPr>
            <w:tcW w:w="3783" w:type="dxa"/>
          </w:tcPr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μμετοχή στην Ομάδα Εργασίας 4, με θέμα την προστασία των ευαίσθητων και ημίκλειστων θαλασσών.</w:t>
            </w:r>
          </w:p>
        </w:tc>
      </w:tr>
      <w:tr w:rsidR="00360E3F" w:rsidRPr="00360E3F" w:rsidTr="000E416B">
        <w:trPr>
          <w:jc w:val="center"/>
        </w:trPr>
        <w:tc>
          <w:tcPr>
            <w:tcW w:w="1118" w:type="dxa"/>
          </w:tcPr>
          <w:p w:rsid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2014</w:t>
            </w:r>
          </w:p>
        </w:tc>
        <w:tc>
          <w:tcPr>
            <w:tcW w:w="2138" w:type="dxa"/>
          </w:tcPr>
          <w:p w:rsidR="00360E3F" w:rsidRPr="00360E3F" w:rsidRDefault="00360E3F" w:rsidP="00986E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FP 7 SIDERI </w:t>
            </w:r>
            <w:r w:rsidRPr="00360E3F">
              <w:rPr>
                <w:rFonts w:ascii="Times New Roman" w:hAnsi="Times New Roman" w:cs="Times New Roman"/>
                <w:bCs/>
                <w:lang w:val="en-US"/>
              </w:rPr>
              <w:t>Strengthening the International Dimension of Euro-Argo Research Infrastructure</w:t>
            </w:r>
          </w:p>
        </w:tc>
        <w:tc>
          <w:tcPr>
            <w:tcW w:w="1842" w:type="dxa"/>
          </w:tcPr>
          <w:p w:rsidR="00360E3F" w:rsidRPr="00116520" w:rsidRDefault="00E42EE2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υρωπαϊκή Ένωση </w:t>
            </w:r>
            <w:r w:rsidR="00116520">
              <w:rPr>
                <w:rFonts w:ascii="Times New Roman" w:hAnsi="Times New Roman" w:cs="Times New Roman"/>
              </w:rPr>
              <w:t>- ΕΛΚΕΘΕ</w:t>
            </w:r>
          </w:p>
        </w:tc>
        <w:tc>
          <w:tcPr>
            <w:tcW w:w="1456" w:type="dxa"/>
          </w:tcPr>
          <w:p w:rsidR="00360E3F" w:rsidRPr="00360E3F" w:rsidRDefault="00116520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λος</w:t>
            </w:r>
            <w:r w:rsidR="00E42EE2">
              <w:rPr>
                <w:rFonts w:ascii="Times New Roman" w:hAnsi="Times New Roman" w:cs="Times New Roman"/>
              </w:rPr>
              <w:t xml:space="preserve"> της ερευνητικής ομάδας</w:t>
            </w:r>
          </w:p>
        </w:tc>
        <w:tc>
          <w:tcPr>
            <w:tcW w:w="3783" w:type="dxa"/>
          </w:tcPr>
          <w:p w:rsidR="00360E3F" w:rsidRPr="00360E3F" w:rsidRDefault="005A0AF1" w:rsidP="00986E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εύθυνη για έκθεση με θέμα το θεσμικό πλαίσιο διεξαγωγής θαλάσσιας επιστημονικής έρευνας στην Ανατολική Μεσόγειο.</w:t>
            </w:r>
          </w:p>
        </w:tc>
      </w:tr>
    </w:tbl>
    <w:p w:rsidR="005A1D03" w:rsidRPr="005800FB" w:rsidRDefault="005A1D03" w:rsidP="005A1D03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D03" w:rsidRPr="005800FB" w:rsidRDefault="005A1D03" w:rsidP="005A1D03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757" w:rsidRPr="005800FB" w:rsidRDefault="005800FB" w:rsidP="00927757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ΠΙΒΛΕΨΗ ΔΙΔΑΚΤΟΡΙΚΩΝ ΔΙΑΤΡΙΒΩΝ</w:t>
      </w:r>
    </w:p>
    <w:p w:rsidR="00927757" w:rsidRPr="005800FB" w:rsidRDefault="00927757" w:rsidP="0092775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Ολοκληρωμένη:</w:t>
      </w:r>
    </w:p>
    <w:p w:rsidR="00927757" w:rsidRPr="005800FB" w:rsidRDefault="00927757" w:rsidP="00927757">
      <w:pPr>
        <w:pStyle w:val="ListParagraph"/>
        <w:numPr>
          <w:ilvl w:val="0"/>
          <w:numId w:val="3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Αβράμη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Λυδία (2015).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</w:rPr>
        <w:t>Η πολιτική της Ευρωπαϊκής Ένωσης για την κλιματική αλλαγή: Η συμμόρφωση ως παράγοντας διαμόρφωσης αποτελεσματικών εθνικών πολιτικών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2481" w:rsidRPr="005800FB">
        <w:rPr>
          <w:rFonts w:ascii="Times New Roman" w:eastAsia="Times New Roman" w:hAnsi="Times New Roman" w:cs="Times New Roman"/>
          <w:sz w:val="24"/>
          <w:szCs w:val="24"/>
        </w:rPr>
        <w:t xml:space="preserve"> Βαθμός: Άριστα.</w:t>
      </w:r>
    </w:p>
    <w:p w:rsidR="00927757" w:rsidRPr="005800FB" w:rsidRDefault="00927757" w:rsidP="0092775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757" w:rsidRPr="005800FB" w:rsidRDefault="00927757" w:rsidP="00E42EE2">
      <w:pPr>
        <w:keepNext/>
        <w:tabs>
          <w:tab w:val="left" w:pos="2520"/>
        </w:tabs>
        <w:spacing w:before="60" w:after="0" w:line="276" w:lineRule="auto"/>
        <w:ind w:left="2517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Σε εξέλιξη:</w:t>
      </w:r>
    </w:p>
    <w:p w:rsidR="00927757" w:rsidRPr="005800FB" w:rsidRDefault="00927757" w:rsidP="00927757">
      <w:pPr>
        <w:pStyle w:val="ListParagraph"/>
        <w:numPr>
          <w:ilvl w:val="0"/>
          <w:numId w:val="5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Δικαίο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2709">
        <w:rPr>
          <w:rFonts w:ascii="Times New Roman" w:eastAsia="Times New Roman" w:hAnsi="Times New Roman" w:cs="Times New Roman"/>
          <w:sz w:val="24"/>
          <w:szCs w:val="24"/>
        </w:rPr>
        <w:t>Γιώργ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ος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rmative without power: Internal and external EU climate diplomacy towards the International Maritime Organization and the International Civil Aviation Organization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27757" w:rsidRPr="005800FB" w:rsidRDefault="00927757" w:rsidP="00927757">
      <w:pPr>
        <w:pStyle w:val="ListParagraph"/>
        <w:numPr>
          <w:ilvl w:val="0"/>
          <w:numId w:val="5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Καμινιάρη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Κοντόσταυλος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Όθων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Αλέξανδρος</w:t>
      </w:r>
      <w:r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A2481" w:rsidRPr="005800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impact of the EU climate change policy to its neighborhood: State socialization and norm diffusion</w:t>
      </w:r>
      <w:r w:rsidR="00AA2481" w:rsidRPr="005800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70A61" w:rsidRDefault="00927757" w:rsidP="00470A61">
      <w:pPr>
        <w:pStyle w:val="ListParagraph"/>
        <w:numPr>
          <w:ilvl w:val="0"/>
          <w:numId w:val="5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0FB">
        <w:rPr>
          <w:rFonts w:ascii="Times New Roman" w:eastAsia="Times New Roman" w:hAnsi="Times New Roman" w:cs="Times New Roman"/>
          <w:sz w:val="24"/>
          <w:szCs w:val="24"/>
        </w:rPr>
        <w:t>Σοφίτης</w:t>
      </w:r>
      <w:proofErr w:type="spellEnd"/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 Βασίλειος.</w:t>
      </w:r>
      <w:r w:rsidR="00AA2481" w:rsidRPr="0058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81" w:rsidRPr="005800FB">
        <w:rPr>
          <w:rFonts w:ascii="Times New Roman" w:eastAsia="Times New Roman" w:hAnsi="Times New Roman" w:cs="Times New Roman"/>
          <w:i/>
          <w:sz w:val="24"/>
          <w:szCs w:val="24"/>
        </w:rPr>
        <w:t>Εμφύλιες διαμάχες και Ηνωμένα Έθνη: Μια ποιοτική και ποσοτική ανάλυση της απόδοσης των ολοκληρωμένων ειρηνευτικών επιχειρήσεων</w:t>
      </w:r>
      <w:r w:rsidR="00AA2481" w:rsidRP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EE2" w:rsidRPr="00E42EE2" w:rsidRDefault="00E42EE2" w:rsidP="00470A61">
      <w:pPr>
        <w:pStyle w:val="ListParagraph"/>
        <w:numPr>
          <w:ilvl w:val="0"/>
          <w:numId w:val="5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k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ba. </w:t>
      </w:r>
      <w:r w:rsidRPr="00E42EE2">
        <w:rPr>
          <w:rFonts w:ascii="Times New Roman" w:hAnsi="Times New Roman" w:cs="Times New Roman"/>
          <w:bCs/>
          <w:i/>
          <w:sz w:val="24"/>
          <w:szCs w:val="24"/>
          <w:lang w:val="en-US"/>
        </w:rPr>
        <w:t>State responsibility and civil liability in international, European and national law for damages caused to the environment related to sea oil and gas produc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70A61">
        <w:rPr>
          <w:rFonts w:ascii="Times New Roman" w:hAnsi="Times New Roman" w:cs="Times New Roman"/>
          <w:sz w:val="24"/>
          <w:szCs w:val="24"/>
        </w:rPr>
        <w:t>συνεπίβλεψη</w:t>
      </w:r>
      <w:proofErr w:type="spellEnd"/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με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τον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Χ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0A61">
        <w:rPr>
          <w:rFonts w:ascii="Times New Roman" w:hAnsi="Times New Roman" w:cs="Times New Roman"/>
          <w:sz w:val="24"/>
          <w:szCs w:val="24"/>
        </w:rPr>
        <w:t>Αποστολίδη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από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το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Πανεπιστήμιο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της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Βουργουνδίας</w:t>
      </w:r>
      <w:r w:rsidRPr="00214E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14E16" w:rsidRPr="00E42EE2" w:rsidRDefault="00470A61" w:rsidP="00E42EE2">
      <w:pPr>
        <w:pStyle w:val="ListParagraph"/>
        <w:numPr>
          <w:ilvl w:val="0"/>
          <w:numId w:val="5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E42EE2">
        <w:rPr>
          <w:rFonts w:ascii="Times New Roman" w:eastAsia="Times New Roman" w:hAnsi="Times New Roman" w:cs="Times New Roman"/>
          <w:sz w:val="24"/>
          <w:szCs w:val="24"/>
          <w:lang w:val="en-US"/>
        </w:rPr>
        <w:t>é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42EE2">
        <w:rPr>
          <w:rFonts w:ascii="Times New Roman" w:eastAsia="Times New Roman" w:hAnsi="Times New Roman" w:cs="Times New Roman"/>
          <w:sz w:val="24"/>
          <w:szCs w:val="24"/>
          <w:lang w:val="en-US"/>
        </w:rPr>
        <w:t>é</w:t>
      </w:r>
      <w:proofErr w:type="spellEnd"/>
      <w:r w:rsidRPr="00E42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>Nathalie</w:t>
      </w:r>
      <w:r w:rsidR="00E42E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Les</w:t>
      </w:r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mutations</w:t>
      </w:r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contemporaines</w:t>
      </w:r>
      <w:proofErr w:type="spellEnd"/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du</w:t>
      </w:r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concept</w:t>
      </w:r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de</w:t>
      </w:r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guerre</w:t>
      </w:r>
      <w:r w:rsidRPr="00E42E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85A04">
        <w:rPr>
          <w:rFonts w:ascii="Times New Roman" w:hAnsi="Times New Roman" w:cs="Times New Roman"/>
          <w:i/>
          <w:sz w:val="24"/>
          <w:szCs w:val="24"/>
          <w:lang w:val="en-US"/>
        </w:rPr>
        <w:t>juste</w:t>
      </w:r>
      <w:proofErr w:type="spellEnd"/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0A61">
        <w:rPr>
          <w:rFonts w:ascii="Times New Roman" w:hAnsi="Times New Roman" w:cs="Times New Roman"/>
          <w:sz w:val="24"/>
          <w:szCs w:val="24"/>
        </w:rPr>
        <w:t>συνεπίβλεψη</w:t>
      </w:r>
      <w:proofErr w:type="spellEnd"/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με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τον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Χ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0A61">
        <w:rPr>
          <w:rFonts w:ascii="Times New Roman" w:hAnsi="Times New Roman" w:cs="Times New Roman"/>
          <w:sz w:val="24"/>
          <w:szCs w:val="24"/>
        </w:rPr>
        <w:t>Αποστολίδη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από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το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Πανεπιστήμιο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της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A61">
        <w:rPr>
          <w:rFonts w:ascii="Times New Roman" w:hAnsi="Times New Roman" w:cs="Times New Roman"/>
          <w:sz w:val="24"/>
          <w:szCs w:val="24"/>
        </w:rPr>
        <w:t>Βουργουνδίας</w:t>
      </w:r>
      <w:r w:rsidRPr="00E42EE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7757" w:rsidRPr="003A0C5C" w:rsidRDefault="00927757" w:rsidP="0092775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00FB" w:rsidRPr="003A0C5C" w:rsidRDefault="005800FB" w:rsidP="0092775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00FB" w:rsidRPr="00285A04" w:rsidRDefault="005800FB" w:rsidP="005800FB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ΣΥΜΜΕΤΟΧΗ</w:t>
      </w:r>
      <w:r w:rsidRPr="00285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ΣΕ</w:t>
      </w:r>
      <w:r w:rsidRPr="00285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ΞΕΤΑΣΤΙΚΕΣ</w:t>
      </w:r>
      <w:r w:rsidRPr="00285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ΠΙΤΡΟΠΕΣ</w:t>
      </w:r>
      <w:r w:rsidRPr="00285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ΔΙΔΑΚΤΟΡΙΚΩΝ</w:t>
      </w:r>
      <w:r w:rsidRPr="00285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ΔΙΑΤΡΙΒΩΝ</w:t>
      </w:r>
    </w:p>
    <w:p w:rsidR="00285A04" w:rsidRPr="00285A04" w:rsidRDefault="00285A04" w:rsidP="00285A04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phe</w:t>
      </w:r>
      <w:proofErr w:type="spellEnd"/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enot</w:t>
      </w:r>
      <w:proofErr w:type="spellEnd"/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0), 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titlement to the Continental Shelf beyond 200 mil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Νομική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Σχολή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Αθηνών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ΕΚΠΑ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800FB" w:rsidRPr="00285A04" w:rsidRDefault="00116520" w:rsidP="005800FB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Δεύτου</w:t>
      </w:r>
      <w:proofErr w:type="spellEnd"/>
      <w:r w:rsidRPr="00E42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Μαριλίζα</w:t>
      </w:r>
      <w:r w:rsidR="00E42EE2" w:rsidRPr="00E42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9).</w:t>
      </w:r>
      <w:r w:rsidRPr="00E42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porting</w:t>
      </w:r>
      <w:r w:rsidRPr="00E42E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</w:t>
      </w:r>
      <w:r w:rsidRPr="00E42E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uropean</w:t>
      </w:r>
      <w:r w:rsidRPr="00E42E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vention</w:t>
      </w:r>
      <w:r w:rsidRPr="00E42E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n</w:t>
      </w:r>
      <w:r w:rsidRPr="00E42E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uman</w:t>
      </w:r>
      <w:r w:rsidRPr="00E42E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ights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Νομική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Σχολή</w:t>
      </w:r>
      <w:r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Αθηνών</w:t>
      </w:r>
      <w:r w:rsidR="00E42EE2"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42EE2">
        <w:rPr>
          <w:rFonts w:ascii="Times New Roman" w:eastAsia="Times New Roman" w:hAnsi="Times New Roman" w:cs="Times New Roman"/>
          <w:sz w:val="24"/>
          <w:szCs w:val="24"/>
        </w:rPr>
        <w:t>ΕΚΠΑ</w:t>
      </w:r>
      <w:r w:rsidR="00E42EE2" w:rsidRPr="00285A0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800FB" w:rsidRDefault="00116520" w:rsidP="005800FB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Φανάκη</w:t>
      </w:r>
      <w:proofErr w:type="spellEnd"/>
      <w:r w:rsidR="00E42EE2">
        <w:rPr>
          <w:rFonts w:ascii="Times New Roman" w:eastAsia="Times New Roman" w:hAnsi="Times New Roman" w:cs="Times New Roman"/>
          <w:sz w:val="24"/>
          <w:szCs w:val="24"/>
        </w:rPr>
        <w:t xml:space="preserve"> Αγγελική (2018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520">
        <w:rPr>
          <w:rFonts w:ascii="Times New Roman" w:eastAsia="Times New Roman" w:hAnsi="Times New Roman" w:cs="Times New Roman"/>
          <w:i/>
          <w:iCs/>
          <w:sz w:val="24"/>
          <w:szCs w:val="24"/>
        </w:rPr>
        <w:t>Η παροχή ανθρωπιστικής βοήθειας στην περίπτωση φυσικών καταστροφών στο διεθνές δίκαιο</w:t>
      </w:r>
      <w:r w:rsidR="00E42EE2">
        <w:rPr>
          <w:rFonts w:ascii="Times New Roman" w:eastAsia="Times New Roman" w:hAnsi="Times New Roman" w:cs="Times New Roman"/>
          <w:sz w:val="24"/>
          <w:szCs w:val="24"/>
        </w:rPr>
        <w:t>, Νομική Σχολή Αθηνών, ΕΚΠΑ.</w:t>
      </w:r>
    </w:p>
    <w:p w:rsidR="00116520" w:rsidRDefault="00E42EE2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y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écile (2018).</w:t>
      </w:r>
      <w:r w:rsidR="001165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16520" w:rsidRPr="00116520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Le droit international et les personnes déplacées</w:t>
      </w:r>
      <w:r w:rsidR="001165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116520">
        <w:rPr>
          <w:rFonts w:ascii="Times New Roman" w:eastAsia="Times New Roman" w:hAnsi="Times New Roman" w:cs="Times New Roman"/>
          <w:sz w:val="24"/>
          <w:szCs w:val="24"/>
        </w:rPr>
        <w:t>Νομική</w:t>
      </w:r>
      <w:r w:rsidR="00116520" w:rsidRPr="001165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16520">
        <w:rPr>
          <w:rFonts w:ascii="Times New Roman" w:eastAsia="Times New Roman" w:hAnsi="Times New Roman" w:cs="Times New Roman"/>
          <w:sz w:val="24"/>
          <w:szCs w:val="24"/>
        </w:rPr>
        <w:t>Σχολή</w:t>
      </w:r>
      <w:r w:rsidR="00116520" w:rsidRPr="001165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16520">
        <w:rPr>
          <w:rFonts w:ascii="Times New Roman" w:eastAsia="Times New Roman" w:hAnsi="Times New Roman" w:cs="Times New Roman"/>
          <w:sz w:val="24"/>
          <w:szCs w:val="24"/>
        </w:rPr>
        <w:t>Αθηνών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 ΕΚΠΑ.</w:t>
      </w:r>
    </w:p>
    <w:p w:rsidR="00A004B9" w:rsidRPr="00A004B9" w:rsidRDefault="00A004B9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Κύβελος</w:t>
      </w:r>
      <w:proofErr w:type="spellEnd"/>
      <w:r w:rsidR="00E42EE2">
        <w:rPr>
          <w:rFonts w:ascii="Times New Roman" w:eastAsia="Times New Roman" w:hAnsi="Times New Roman" w:cs="Times New Roman"/>
          <w:sz w:val="24"/>
          <w:szCs w:val="24"/>
        </w:rPr>
        <w:t xml:space="preserve"> Αλέξανδρος (2018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Η παγκοσ</w:t>
      </w:r>
      <w:r w:rsidR="00E42EE2">
        <w:rPr>
          <w:rFonts w:ascii="Times New Roman" w:eastAsia="Times New Roman" w:hAnsi="Times New Roman" w:cs="Times New Roman"/>
          <w:sz w:val="24"/>
          <w:szCs w:val="24"/>
        </w:rPr>
        <w:t>μιοποίηση μετά την 11.09.2001: Α</w:t>
      </w:r>
      <w:r>
        <w:rPr>
          <w:rFonts w:ascii="Times New Roman" w:eastAsia="Times New Roman" w:hAnsi="Times New Roman" w:cs="Times New Roman"/>
          <w:sz w:val="24"/>
          <w:szCs w:val="24"/>
        </w:rPr>
        <w:t>πό την ήπια στην σκληρή παγκοσμιοποίηση.</w:t>
      </w:r>
    </w:p>
    <w:p w:rsidR="00906D38" w:rsidRPr="00906D38" w:rsidRDefault="00E42EE2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Μανώλης Ιωάννης (2017).</w:t>
      </w:r>
      <w:r w:rsidR="00906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D38" w:rsidRPr="00906D38">
        <w:rPr>
          <w:rFonts w:ascii="Times New Roman" w:eastAsia="Times New Roman" w:hAnsi="Times New Roman" w:cs="Times New Roman"/>
          <w:i/>
          <w:iCs/>
          <w:sz w:val="24"/>
          <w:szCs w:val="24"/>
        </w:rPr>
        <w:t>Η επιρροή της Ευρωπαϊκής Ένωσης στην Εθνική Πολιτική Περιβάλλοντος: Θεσμικοί μετασχηματισμοί, διοικητικές επιπτώσεις και έλλειμμα εφαρμογής</w:t>
      </w:r>
      <w:r w:rsidR="00906D38">
        <w:rPr>
          <w:rFonts w:ascii="Times New Roman" w:eastAsia="Times New Roman" w:hAnsi="Times New Roman" w:cs="Times New Roman"/>
          <w:sz w:val="24"/>
          <w:szCs w:val="24"/>
        </w:rPr>
        <w:t>, Τμήμα ΠΕΔΔ, ΕΚΠΑ.</w:t>
      </w:r>
    </w:p>
    <w:p w:rsidR="00BA705F" w:rsidRDefault="00BA705F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cl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exandra (201</w:t>
      </w:r>
      <w:r w:rsidR="00400865">
        <w:rPr>
          <w:rFonts w:ascii="Times New Roman" w:eastAsia="Times New Roman" w:hAnsi="Times New Roman" w:cs="Times New Roman"/>
          <w:sz w:val="24"/>
          <w:szCs w:val="24"/>
          <w:lang w:val="fr-FR"/>
        </w:rPr>
        <w:t>6</w:t>
      </w:r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42EE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’homosexualité e</w:t>
      </w:r>
      <w:r w:rsidR="00E42EE2" w:rsidRPr="00E42EE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t la constitution de la </w:t>
      </w:r>
      <w:proofErr w:type="gramStart"/>
      <w:r w:rsidR="00E42EE2" w:rsidRPr="00E42EE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amille:</w:t>
      </w:r>
      <w:proofErr w:type="gramEnd"/>
      <w:r w:rsidR="00E42EE2" w:rsidRPr="00E42EE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E42EE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</w:t>
      </w:r>
      <w:r w:rsidRPr="00E42EE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tuations française et européenne</w:t>
      </w:r>
      <w:r w:rsidR="001C7AAC">
        <w:rPr>
          <w:rFonts w:ascii="Times New Roman" w:eastAsia="Times New Roman" w:hAnsi="Times New Roman" w:cs="Times New Roman"/>
          <w:sz w:val="24"/>
          <w:szCs w:val="24"/>
          <w:lang w:val="fr-FR"/>
        </w:rPr>
        <w:t>, Université de Bourgogne (rapporteur et membre du jury).</w:t>
      </w:r>
    </w:p>
    <w:p w:rsidR="00400865" w:rsidRPr="00400865" w:rsidRDefault="00400865" w:rsidP="00400865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</w:t>
      </w:r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>arompolo</w:t>
      </w:r>
      <w:proofErr w:type="spellEnd"/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>Devidal</w:t>
      </w:r>
      <w:proofErr w:type="spellEnd"/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>Mélinda</w:t>
      </w:r>
      <w:proofErr w:type="spellEnd"/>
      <w:r w:rsidR="00E42EE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2013)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065F6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Droit international </w:t>
      </w:r>
      <w:r w:rsidR="00E42EE2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public et action </w:t>
      </w:r>
      <w:proofErr w:type="gramStart"/>
      <w:r w:rsidR="00E42EE2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humanitaire</w:t>
      </w:r>
      <w:r w:rsidRPr="00F065F6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:</w:t>
      </w:r>
      <w:proofErr w:type="gramEnd"/>
      <w:r w:rsidRPr="00F065F6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deux acteurs de la protection des droits de l’enfa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 Université de Bourgogne (rapporteur et membre du jury).</w:t>
      </w:r>
    </w:p>
    <w:p w:rsidR="00C16CBC" w:rsidRDefault="00E42EE2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Ham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her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2012).</w:t>
      </w:r>
      <w:r w:rsidR="00BA705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A705F" w:rsidRPr="00BA705F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Le statut juridique du mercenaire en droit international public</w:t>
      </w:r>
      <w:r w:rsidR="00BA705F">
        <w:rPr>
          <w:rFonts w:ascii="Times New Roman" w:eastAsia="Times New Roman" w:hAnsi="Times New Roman" w:cs="Times New Roman"/>
          <w:sz w:val="24"/>
          <w:szCs w:val="24"/>
          <w:lang w:val="fr-FR"/>
        </w:rPr>
        <w:t>, Université de Bourgogne (rapporteur).</w:t>
      </w:r>
    </w:p>
    <w:p w:rsidR="00400865" w:rsidRDefault="00400865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Τζατζάκη</w:t>
      </w:r>
      <w:proofErr w:type="spellEnd"/>
      <w:r w:rsidRPr="00285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Βασιλική</w:t>
      </w:r>
      <w:r w:rsidRPr="00285A0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Μαρία</w:t>
      </w:r>
      <w:r w:rsidR="00E42EE2" w:rsidRPr="00285A04">
        <w:rPr>
          <w:rFonts w:ascii="Times New Roman" w:eastAsia="Times New Roman" w:hAnsi="Times New Roman" w:cs="Times New Roman"/>
          <w:sz w:val="24"/>
          <w:szCs w:val="24"/>
        </w:rPr>
        <w:t xml:space="preserve"> (2012).</w:t>
      </w:r>
      <w:r w:rsidRPr="00285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Το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νερό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ως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οικονομικό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αγαθό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στο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δημόσιο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διεθνές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δίκαιο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επιπτώσεις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στο</w:t>
      </w:r>
      <w:r w:rsidRPr="00285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0865">
        <w:rPr>
          <w:rFonts w:ascii="Times New Roman" w:eastAsia="Times New Roman" w:hAnsi="Times New Roman" w:cs="Times New Roman"/>
          <w:i/>
          <w:iCs/>
          <w:sz w:val="24"/>
          <w:szCs w:val="24"/>
        </w:rPr>
        <w:t>περιβάλλον και τα ανθρώπινα δικαιώματα</w:t>
      </w:r>
      <w:r w:rsidR="00E42EE2">
        <w:rPr>
          <w:rFonts w:ascii="Times New Roman" w:eastAsia="Times New Roman" w:hAnsi="Times New Roman" w:cs="Times New Roman"/>
          <w:sz w:val="24"/>
          <w:szCs w:val="24"/>
        </w:rPr>
        <w:t>, Νομική Σχολή Αθηνών, ΕΚΠΑ.</w:t>
      </w:r>
    </w:p>
    <w:p w:rsidR="00D03975" w:rsidRPr="00400865" w:rsidRDefault="00D03975" w:rsidP="00116520">
      <w:pPr>
        <w:pStyle w:val="ListParagraph"/>
        <w:numPr>
          <w:ilvl w:val="0"/>
          <w:numId w:val="11"/>
        </w:num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Πα</w:t>
      </w:r>
      <w:r w:rsidR="00E42EE2">
        <w:rPr>
          <w:rFonts w:ascii="Times New Roman" w:eastAsia="Times New Roman" w:hAnsi="Times New Roman" w:cs="Times New Roman"/>
          <w:sz w:val="24"/>
          <w:szCs w:val="24"/>
        </w:rPr>
        <w:t>παναστασόπουλος</w:t>
      </w:r>
      <w:proofErr w:type="spellEnd"/>
      <w:r w:rsidR="00E42EE2">
        <w:rPr>
          <w:rFonts w:ascii="Times New Roman" w:eastAsia="Times New Roman" w:hAnsi="Times New Roman" w:cs="Times New Roman"/>
          <w:sz w:val="24"/>
          <w:szCs w:val="24"/>
        </w:rPr>
        <w:t xml:space="preserve"> Νικόλαος (201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975">
        <w:rPr>
          <w:rFonts w:ascii="Times New Roman" w:eastAsia="Times New Roman" w:hAnsi="Times New Roman" w:cs="Times New Roman"/>
          <w:i/>
          <w:iCs/>
          <w:sz w:val="24"/>
          <w:szCs w:val="24"/>
        </w:rPr>
        <w:t>Η ικανότητα διαχείρισης κρίσεων στο πεδίο άσκησης της εξωτερικής πολιτικής</w:t>
      </w:r>
      <w:r>
        <w:rPr>
          <w:rFonts w:ascii="Times New Roman" w:eastAsia="Times New Roman" w:hAnsi="Times New Roman" w:cs="Times New Roman"/>
          <w:sz w:val="24"/>
          <w:szCs w:val="24"/>
        </w:rPr>
        <w:t>, Τμήμα ΠΕΔΔ, ΕΚΠΑ.</w:t>
      </w:r>
    </w:p>
    <w:p w:rsidR="005800FB" w:rsidRDefault="005800FB" w:rsidP="0092775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EE2" w:rsidRPr="00400865" w:rsidRDefault="00E42EE2" w:rsidP="00927757">
      <w:pPr>
        <w:tabs>
          <w:tab w:val="left" w:pos="2520"/>
        </w:tabs>
        <w:spacing w:before="60" w:after="0" w:line="276" w:lineRule="auto"/>
        <w:ind w:left="2520" w:hanging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481" w:rsidRPr="005800FB" w:rsidRDefault="00AA2481" w:rsidP="00AA2481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ΕΠΙΒΛΕΨΗ ΔΙΠΛΩΜΑΤΙΚΩΝ &amp; ΠΤΥΧΙΑΚΩΝ ΕΡΓΑΣΙΩΝ</w:t>
      </w:r>
    </w:p>
    <w:p w:rsidR="00927757" w:rsidRPr="005800FB" w:rsidRDefault="00AA2481" w:rsidP="00AA2481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 xml:space="preserve">Επίβλεψη άνω των </w:t>
      </w:r>
      <w:r w:rsidR="00362DA3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5800FB">
        <w:rPr>
          <w:rFonts w:ascii="Times New Roman" w:eastAsia="Times New Roman" w:hAnsi="Times New Roman" w:cs="Times New Roman"/>
          <w:sz w:val="24"/>
          <w:szCs w:val="24"/>
        </w:rPr>
        <w:t>διπλωματικών και πτυχιακών εργασιών.</w:t>
      </w:r>
    </w:p>
    <w:p w:rsidR="004E13AE" w:rsidRPr="005800FB" w:rsidRDefault="004E13AE" w:rsidP="00AA2481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3AE" w:rsidRPr="005800FB" w:rsidRDefault="004E13AE" w:rsidP="00AA2481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3AE" w:rsidRPr="005800FB" w:rsidRDefault="004E13AE" w:rsidP="004E13AE">
      <w:pPr>
        <w:keepNext/>
        <w:pBdr>
          <w:bottom w:val="single" w:sz="4" w:space="1" w:color="auto"/>
        </w:pBdr>
        <w:tabs>
          <w:tab w:val="left" w:pos="2520"/>
        </w:tabs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sz w:val="24"/>
          <w:szCs w:val="24"/>
        </w:rPr>
        <w:t>ΓΛΩΣΣΕΣ</w:t>
      </w:r>
    </w:p>
    <w:p w:rsidR="004E13AE" w:rsidRPr="005800FB" w:rsidRDefault="004E13AE" w:rsidP="004E13AE">
      <w:pPr>
        <w:tabs>
          <w:tab w:val="left" w:pos="2520"/>
        </w:tabs>
        <w:spacing w:before="6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sz w:val="24"/>
          <w:szCs w:val="24"/>
        </w:rPr>
        <w:t>Ελληνικά [μητρική γλώσσα], Αγγλικά [άριστη γνώση], Γαλλικά [άριστη γνώση], Ιταλικά [βασική γνώση]</w:t>
      </w:r>
      <w:r w:rsidR="00580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3AE" w:rsidRPr="005800FB" w:rsidRDefault="004E13AE" w:rsidP="00AA2481">
      <w:pPr>
        <w:tabs>
          <w:tab w:val="left" w:pos="2520"/>
        </w:tabs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13AE" w:rsidRPr="005800FB" w:rsidSect="00532709">
      <w:footerReference w:type="default" r:id="rId13"/>
      <w:pgSz w:w="11906" w:h="16838"/>
      <w:pgMar w:top="357" w:right="748" w:bottom="181" w:left="81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DF8" w:rsidRDefault="002D3DF8" w:rsidP="00532709">
      <w:pPr>
        <w:spacing w:after="0" w:line="240" w:lineRule="auto"/>
      </w:pPr>
      <w:r>
        <w:separator/>
      </w:r>
    </w:p>
  </w:endnote>
  <w:endnote w:type="continuationSeparator" w:id="0">
    <w:p w:rsidR="002D3DF8" w:rsidRDefault="002D3DF8" w:rsidP="005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758596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DB0" w:rsidRPr="00532709" w:rsidRDefault="00943DB0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327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270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327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D20D6">
          <w:rPr>
            <w:rFonts w:ascii="Times New Roman" w:hAnsi="Times New Roman" w:cs="Times New Roman"/>
            <w:noProof/>
            <w:sz w:val="16"/>
            <w:szCs w:val="16"/>
          </w:rPr>
          <w:t>11</w:t>
        </w:r>
        <w:r w:rsidRPr="00532709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943DB0" w:rsidRDefault="0094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DF8" w:rsidRDefault="002D3DF8" w:rsidP="00532709">
      <w:pPr>
        <w:spacing w:after="0" w:line="240" w:lineRule="auto"/>
      </w:pPr>
      <w:r>
        <w:separator/>
      </w:r>
    </w:p>
  </w:footnote>
  <w:footnote w:type="continuationSeparator" w:id="0">
    <w:p w:rsidR="002D3DF8" w:rsidRDefault="002D3DF8" w:rsidP="0053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56A"/>
    <w:multiLevelType w:val="hybridMultilevel"/>
    <w:tmpl w:val="B3127122"/>
    <w:lvl w:ilvl="0" w:tplc="994A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5430"/>
    <w:multiLevelType w:val="hybridMultilevel"/>
    <w:tmpl w:val="03C2A38E"/>
    <w:lvl w:ilvl="0" w:tplc="994A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54A"/>
    <w:multiLevelType w:val="hybridMultilevel"/>
    <w:tmpl w:val="BD363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D03"/>
    <w:multiLevelType w:val="hybridMultilevel"/>
    <w:tmpl w:val="F31C2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2B56"/>
    <w:multiLevelType w:val="hybridMultilevel"/>
    <w:tmpl w:val="FCB2E7E8"/>
    <w:lvl w:ilvl="0" w:tplc="6FD01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l-GR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0848"/>
    <w:multiLevelType w:val="hybridMultilevel"/>
    <w:tmpl w:val="3C722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355"/>
    <w:multiLevelType w:val="hybridMultilevel"/>
    <w:tmpl w:val="03C2A38E"/>
    <w:lvl w:ilvl="0" w:tplc="994A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60B"/>
    <w:multiLevelType w:val="hybridMultilevel"/>
    <w:tmpl w:val="F84E8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70F5E"/>
    <w:multiLevelType w:val="hybridMultilevel"/>
    <w:tmpl w:val="EFCC1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F0C"/>
    <w:multiLevelType w:val="hybridMultilevel"/>
    <w:tmpl w:val="E9B08B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72450"/>
    <w:multiLevelType w:val="hybridMultilevel"/>
    <w:tmpl w:val="EFCC1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731F"/>
    <w:multiLevelType w:val="hybridMultilevel"/>
    <w:tmpl w:val="C7FEF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25CDA"/>
    <w:multiLevelType w:val="hybridMultilevel"/>
    <w:tmpl w:val="3C722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264"/>
    <w:multiLevelType w:val="hybridMultilevel"/>
    <w:tmpl w:val="9AD427D4"/>
    <w:lvl w:ilvl="0" w:tplc="4B8A4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95D21"/>
    <w:multiLevelType w:val="hybridMultilevel"/>
    <w:tmpl w:val="F84E8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1A"/>
    <w:rsid w:val="000062F6"/>
    <w:rsid w:val="00017C28"/>
    <w:rsid w:val="000D5269"/>
    <w:rsid w:val="000E416B"/>
    <w:rsid w:val="0011637F"/>
    <w:rsid w:val="00116520"/>
    <w:rsid w:val="00116764"/>
    <w:rsid w:val="00123A6C"/>
    <w:rsid w:val="0015403B"/>
    <w:rsid w:val="0015407D"/>
    <w:rsid w:val="001C7AAC"/>
    <w:rsid w:val="00214E16"/>
    <w:rsid w:val="00250A5A"/>
    <w:rsid w:val="00285A04"/>
    <w:rsid w:val="002A05BA"/>
    <w:rsid w:val="002C0AFE"/>
    <w:rsid w:val="002D3DF8"/>
    <w:rsid w:val="002E4DDF"/>
    <w:rsid w:val="002F5A01"/>
    <w:rsid w:val="00355C55"/>
    <w:rsid w:val="00360E3F"/>
    <w:rsid w:val="00362DA3"/>
    <w:rsid w:val="003741E7"/>
    <w:rsid w:val="00387C4C"/>
    <w:rsid w:val="003A0C5C"/>
    <w:rsid w:val="003C4FA2"/>
    <w:rsid w:val="003E34BA"/>
    <w:rsid w:val="003F2967"/>
    <w:rsid w:val="00400865"/>
    <w:rsid w:val="00466059"/>
    <w:rsid w:val="00470A61"/>
    <w:rsid w:val="004B1B3E"/>
    <w:rsid w:val="004E13AE"/>
    <w:rsid w:val="004E66A3"/>
    <w:rsid w:val="004F3B57"/>
    <w:rsid w:val="00532709"/>
    <w:rsid w:val="00560F1A"/>
    <w:rsid w:val="005800FB"/>
    <w:rsid w:val="0059780E"/>
    <w:rsid w:val="005A0AF1"/>
    <w:rsid w:val="005A1D03"/>
    <w:rsid w:val="00655FC6"/>
    <w:rsid w:val="00717A2B"/>
    <w:rsid w:val="00737D1D"/>
    <w:rsid w:val="007A50D1"/>
    <w:rsid w:val="00906D38"/>
    <w:rsid w:val="0091483A"/>
    <w:rsid w:val="00927757"/>
    <w:rsid w:val="00943DB0"/>
    <w:rsid w:val="00986EBA"/>
    <w:rsid w:val="00994D86"/>
    <w:rsid w:val="009C5F47"/>
    <w:rsid w:val="009F2236"/>
    <w:rsid w:val="00A004B9"/>
    <w:rsid w:val="00A5740E"/>
    <w:rsid w:val="00AA2481"/>
    <w:rsid w:val="00AD20D6"/>
    <w:rsid w:val="00AD3D24"/>
    <w:rsid w:val="00B24B33"/>
    <w:rsid w:val="00BA705F"/>
    <w:rsid w:val="00C16CBC"/>
    <w:rsid w:val="00CB28C2"/>
    <w:rsid w:val="00CE2A37"/>
    <w:rsid w:val="00D03975"/>
    <w:rsid w:val="00D563BC"/>
    <w:rsid w:val="00D73CA1"/>
    <w:rsid w:val="00E42EE2"/>
    <w:rsid w:val="00ED67CC"/>
    <w:rsid w:val="00EE674F"/>
    <w:rsid w:val="00F065F6"/>
    <w:rsid w:val="00F81517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966011"/>
  <w15:chartTrackingRefBased/>
  <w15:docId w15:val="{04E98B5C-5849-4BEB-AA74-89100A65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6E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757"/>
    <w:pPr>
      <w:ind w:left="720"/>
      <w:contextualSpacing/>
    </w:pPr>
  </w:style>
  <w:style w:type="paragraph" w:styleId="NoSpacing">
    <w:name w:val="No Spacing"/>
    <w:uiPriority w:val="1"/>
    <w:qFormat/>
    <w:rsid w:val="005800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09"/>
  </w:style>
  <w:style w:type="paragraph" w:styleId="Footer">
    <w:name w:val="footer"/>
    <w:basedOn w:val="Normal"/>
    <w:link w:val="FooterChar"/>
    <w:uiPriority w:val="99"/>
    <w:unhideWhenUsed/>
    <w:rsid w:val="00532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09"/>
  </w:style>
  <w:style w:type="paragraph" w:styleId="BalloonText">
    <w:name w:val="Balloon Text"/>
    <w:basedOn w:val="Normal"/>
    <w:link w:val="BalloonTextChar"/>
    <w:uiPriority w:val="99"/>
    <w:semiHidden/>
    <w:unhideWhenUsed/>
    <w:rsid w:val="00ED67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CC"/>
    <w:rPr>
      <w:rFonts w:ascii="Times New Roman" w:hAnsi="Times New Roman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470A61"/>
    <w:pPr>
      <w:autoSpaceDE w:val="0"/>
      <w:autoSpaceDN w:val="0"/>
      <w:spacing w:after="0" w:line="240" w:lineRule="auto"/>
      <w:jc w:val="both"/>
    </w:pPr>
    <w:rPr>
      <w:rFonts w:ascii="Times" w:eastAsia="Times New Roman" w:hAnsi="Times" w:cs="Times"/>
      <w:sz w:val="24"/>
      <w:szCs w:val="24"/>
      <w:lang w:val="en-GB" w:eastAsia="fr-FR"/>
    </w:rPr>
  </w:style>
  <w:style w:type="character" w:customStyle="1" w:styleId="BodyText2Char">
    <w:name w:val="Body Text 2 Char"/>
    <w:basedOn w:val="DefaultParagraphFont"/>
    <w:link w:val="BodyText2"/>
    <w:rsid w:val="00470A61"/>
    <w:rPr>
      <w:rFonts w:ascii="Times" w:eastAsia="Times New Roman" w:hAnsi="Times" w:cs="Times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cop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ikaios@pspa.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ouss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ussis@pspa.uo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A7FC-030E-9741-8275-71095AC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ser eru</cp:lastModifiedBy>
  <cp:revision>4</cp:revision>
  <cp:lastPrinted>2019-12-28T15:44:00Z</cp:lastPrinted>
  <dcterms:created xsi:type="dcterms:W3CDTF">2020-01-06T20:09:00Z</dcterms:created>
  <dcterms:modified xsi:type="dcterms:W3CDTF">2020-03-20T12:16:00Z</dcterms:modified>
</cp:coreProperties>
</file>